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C929" w14:textId="4821FE31" w:rsidR="00E60CEF" w:rsidRPr="005747FB" w:rsidRDefault="00E60CEF" w:rsidP="00217015">
      <w:pPr>
        <w:ind w:left="6237"/>
        <w:jc w:val="both"/>
        <w:rPr>
          <w:color w:val="000000"/>
        </w:rPr>
      </w:pPr>
      <w:r w:rsidRPr="00042FBF">
        <w:rPr>
          <w:color w:val="000000"/>
        </w:rPr>
        <w:t>Приложение № 2 к приказу</w:t>
      </w:r>
      <w:r w:rsidR="00217015">
        <w:rPr>
          <w:color w:val="000000"/>
        </w:rPr>
        <w:br/>
      </w:r>
      <w:r w:rsidRPr="00042FBF">
        <w:rPr>
          <w:color w:val="000000"/>
        </w:rPr>
        <w:t>Министерства труда, занятости</w:t>
      </w:r>
      <w:r w:rsidR="00217015">
        <w:rPr>
          <w:color w:val="000000"/>
        </w:rPr>
        <w:br/>
      </w:r>
      <w:r w:rsidRPr="00042FBF">
        <w:rPr>
          <w:color w:val="000000"/>
        </w:rPr>
        <w:t xml:space="preserve"> </w:t>
      </w:r>
      <w:r w:rsidRPr="005747FB">
        <w:rPr>
          <w:color w:val="000000"/>
        </w:rPr>
        <w:t>и социальной защиты Республики Татарстан</w:t>
      </w:r>
    </w:p>
    <w:p w14:paraId="020CB276" w14:textId="23B3084A" w:rsidR="00E60CEF" w:rsidRPr="009C730E" w:rsidRDefault="00E60CEF" w:rsidP="009C730E">
      <w:pPr>
        <w:ind w:left="6237"/>
        <w:jc w:val="both"/>
        <w:rPr>
          <w:color w:val="000000"/>
        </w:rPr>
      </w:pPr>
      <w:r w:rsidRPr="005747FB">
        <w:rPr>
          <w:color w:val="000000"/>
        </w:rPr>
        <w:t>от ___</w:t>
      </w:r>
      <w:r w:rsidRPr="005747FB">
        <w:rPr>
          <w:color w:val="000000"/>
          <w:lang w:val="tt-RU"/>
        </w:rPr>
        <w:t>__</w:t>
      </w:r>
      <w:r w:rsidRPr="005747FB">
        <w:rPr>
          <w:color w:val="000000"/>
        </w:rPr>
        <w:t>____</w:t>
      </w:r>
      <w:r w:rsidR="00095407">
        <w:rPr>
          <w:color w:val="000000"/>
        </w:rPr>
        <w:t>2021</w:t>
      </w:r>
      <w:r w:rsidR="008F0D1F">
        <w:rPr>
          <w:color w:val="000000"/>
        </w:rPr>
        <w:t xml:space="preserve"> </w:t>
      </w:r>
      <w:r w:rsidRPr="005747FB">
        <w:rPr>
          <w:color w:val="000000"/>
        </w:rPr>
        <w:t>№ ____</w:t>
      </w:r>
    </w:p>
    <w:p w14:paraId="3E1A7FC9" w14:textId="4985138A" w:rsidR="00E60CEF" w:rsidRPr="006B6CF2" w:rsidRDefault="00E60CEF" w:rsidP="00457461">
      <w:pPr>
        <w:pStyle w:val="af9"/>
        <w:rPr>
          <w:rFonts w:ascii="Times New Roman" w:hAnsi="Times New Roman" w:cs="Times New Roman"/>
          <w:sz w:val="28"/>
          <w:szCs w:val="28"/>
        </w:rPr>
      </w:pPr>
    </w:p>
    <w:p w14:paraId="19A519D7" w14:textId="77777777" w:rsidR="00486E45" w:rsidRPr="006B6CF2" w:rsidRDefault="00486E45" w:rsidP="006B6CF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B6CF2">
        <w:rPr>
          <w:rFonts w:ascii="Times New Roman" w:hAnsi="Times New Roman" w:cs="Times New Roman"/>
          <w:sz w:val="28"/>
          <w:szCs w:val="28"/>
        </w:rPr>
        <w:t>Положение</w:t>
      </w:r>
    </w:p>
    <w:p w14:paraId="6DDCFC15" w14:textId="02979C52" w:rsidR="00E60CEF" w:rsidRPr="006B6CF2" w:rsidRDefault="00E60CEF" w:rsidP="006B6CF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B6CF2">
        <w:rPr>
          <w:rFonts w:ascii="Times New Roman" w:hAnsi="Times New Roman" w:cs="Times New Roman"/>
          <w:sz w:val="28"/>
          <w:szCs w:val="28"/>
        </w:rPr>
        <w:t>о проведении</w:t>
      </w:r>
      <w:r w:rsidR="00B84F3C" w:rsidRPr="00B84F3C">
        <w:t xml:space="preserve"> </w:t>
      </w:r>
      <w:r w:rsidR="00B600F9">
        <w:rPr>
          <w:rFonts w:ascii="Times New Roman" w:hAnsi="Times New Roman" w:cs="Times New Roman"/>
          <w:sz w:val="28"/>
          <w:szCs w:val="28"/>
        </w:rPr>
        <w:t>р</w:t>
      </w:r>
      <w:r w:rsidRPr="006B6CF2">
        <w:rPr>
          <w:rFonts w:ascii="Times New Roman" w:hAnsi="Times New Roman" w:cs="Times New Roman"/>
          <w:sz w:val="28"/>
          <w:szCs w:val="28"/>
        </w:rPr>
        <w:t>еспубликанского конкурса-фестиваля</w:t>
      </w:r>
    </w:p>
    <w:p w14:paraId="51BFAD8F" w14:textId="77777777" w:rsidR="00E60CEF" w:rsidRPr="006B6CF2" w:rsidRDefault="00E60CEF" w:rsidP="006B6CF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B6CF2">
        <w:rPr>
          <w:rFonts w:ascii="Times New Roman" w:hAnsi="Times New Roman" w:cs="Times New Roman"/>
          <w:sz w:val="28"/>
          <w:szCs w:val="28"/>
        </w:rPr>
        <w:t>«Умельцы нашего края» среди получателей социальных услуг</w:t>
      </w:r>
    </w:p>
    <w:p w14:paraId="41723193" w14:textId="77777777" w:rsidR="00E60CEF" w:rsidRPr="006B6CF2" w:rsidRDefault="00E60CEF" w:rsidP="006B6CF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B6CF2">
        <w:rPr>
          <w:rFonts w:ascii="Times New Roman" w:hAnsi="Times New Roman" w:cs="Times New Roman"/>
          <w:sz w:val="28"/>
          <w:szCs w:val="28"/>
        </w:rPr>
        <w:t>домов-интернатов для престарелых и инвалидов</w:t>
      </w:r>
    </w:p>
    <w:p w14:paraId="54E49A16" w14:textId="18AF5773" w:rsidR="00E60CEF" w:rsidRPr="006B6CF2" w:rsidRDefault="00E60CEF" w:rsidP="006B6CF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B6CF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0F814FB" w14:textId="77777777" w:rsidR="00E60CEF" w:rsidRPr="006B6CF2" w:rsidRDefault="00E60CEF" w:rsidP="006B6CF2">
      <w:pPr>
        <w:jc w:val="both"/>
        <w:rPr>
          <w:color w:val="000000"/>
          <w:sz w:val="28"/>
          <w:szCs w:val="28"/>
        </w:rPr>
      </w:pPr>
    </w:p>
    <w:p w14:paraId="2849DCF8" w14:textId="77777777" w:rsidR="00E60CEF" w:rsidRPr="009C730E" w:rsidRDefault="00E60CEF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4AECC45" w14:textId="77777777" w:rsidR="00E60CEF" w:rsidRPr="009C730E" w:rsidRDefault="00E60CEF" w:rsidP="006B6CF2">
      <w:pPr>
        <w:jc w:val="both"/>
        <w:rPr>
          <w:sz w:val="28"/>
          <w:szCs w:val="28"/>
        </w:rPr>
      </w:pPr>
    </w:p>
    <w:p w14:paraId="30DF330E" w14:textId="5411DE1C" w:rsidR="00E60CEF" w:rsidRPr="00B600F9" w:rsidRDefault="00E60CEF" w:rsidP="006B6CF2">
      <w:pPr>
        <w:ind w:firstLine="70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>1.1. Настоящее Положение</w:t>
      </w:r>
      <w:r w:rsidR="00B84F3C" w:rsidRPr="00B600F9">
        <w:rPr>
          <w:sz w:val="28"/>
          <w:szCs w:val="28"/>
        </w:rPr>
        <w:t xml:space="preserve"> </w:t>
      </w:r>
      <w:r w:rsidR="00B84F3C" w:rsidRPr="00B84F3C">
        <w:rPr>
          <w:sz w:val="28"/>
          <w:szCs w:val="28"/>
        </w:rPr>
        <w:t xml:space="preserve">о проведении </w:t>
      </w:r>
      <w:r w:rsidR="00B600F9">
        <w:rPr>
          <w:sz w:val="28"/>
          <w:szCs w:val="28"/>
        </w:rPr>
        <w:t>р</w:t>
      </w:r>
      <w:r w:rsidR="00265D8C" w:rsidRPr="006B6CF2">
        <w:rPr>
          <w:sz w:val="28"/>
          <w:szCs w:val="28"/>
        </w:rPr>
        <w:t>еспубликанского конкурса-фестиваля «Умельцы нашего края» среди получателей социальных услуг домов-интернатов для престарелых и инвалидов Республики Татарстан</w:t>
      </w:r>
      <w:r w:rsidR="00C365DA" w:rsidRPr="006B6CF2">
        <w:rPr>
          <w:sz w:val="28"/>
          <w:szCs w:val="28"/>
        </w:rPr>
        <w:t xml:space="preserve"> (далее</w:t>
      </w:r>
      <w:r w:rsidR="00D810A8">
        <w:rPr>
          <w:sz w:val="28"/>
          <w:szCs w:val="28"/>
        </w:rPr>
        <w:t xml:space="preserve"> соответственно</w:t>
      </w:r>
      <w:r w:rsidR="00C365DA" w:rsidRPr="006B6CF2">
        <w:rPr>
          <w:sz w:val="28"/>
          <w:szCs w:val="28"/>
        </w:rPr>
        <w:t xml:space="preserve"> – Положение</w:t>
      </w:r>
      <w:r w:rsidR="00D810A8">
        <w:rPr>
          <w:sz w:val="28"/>
          <w:szCs w:val="28"/>
        </w:rPr>
        <w:t xml:space="preserve">, </w:t>
      </w:r>
      <w:r w:rsidR="00B600F9" w:rsidRPr="00B600F9">
        <w:rPr>
          <w:sz w:val="28"/>
          <w:szCs w:val="28"/>
        </w:rPr>
        <w:t>учреждения</w:t>
      </w:r>
      <w:r w:rsidR="00C365DA" w:rsidRPr="006B6CF2">
        <w:rPr>
          <w:sz w:val="28"/>
          <w:szCs w:val="28"/>
        </w:rPr>
        <w:t>)</w:t>
      </w:r>
      <w:r w:rsidR="008F0D1F" w:rsidRPr="006B6CF2">
        <w:rPr>
          <w:sz w:val="28"/>
          <w:szCs w:val="28"/>
        </w:rPr>
        <w:t xml:space="preserve"> </w:t>
      </w:r>
      <w:r w:rsidRPr="006B6CF2">
        <w:rPr>
          <w:sz w:val="28"/>
          <w:szCs w:val="28"/>
        </w:rPr>
        <w:t xml:space="preserve">определяет </w:t>
      </w:r>
      <w:r w:rsidR="00C365DA" w:rsidRPr="006B6CF2">
        <w:rPr>
          <w:sz w:val="28"/>
          <w:szCs w:val="28"/>
        </w:rPr>
        <w:t xml:space="preserve">порядок и условия проведения </w:t>
      </w:r>
      <w:r w:rsidR="002766AE">
        <w:rPr>
          <w:sz w:val="28"/>
          <w:szCs w:val="28"/>
        </w:rPr>
        <w:t>р</w:t>
      </w:r>
      <w:r w:rsidRPr="006B6CF2">
        <w:rPr>
          <w:sz w:val="28"/>
          <w:szCs w:val="28"/>
        </w:rPr>
        <w:t>еспубликанского конкурса-фестиваля «Умельцы нашего края» среди получателей социальных услуг домов-интернатов для престарелых и инвалидов Республики Татарстан (далее – Конкурс</w:t>
      </w:r>
      <w:r w:rsidRPr="00B600F9">
        <w:rPr>
          <w:sz w:val="28"/>
          <w:szCs w:val="28"/>
        </w:rPr>
        <w:t>).</w:t>
      </w:r>
    </w:p>
    <w:p w14:paraId="4B848620" w14:textId="34EC7452" w:rsidR="00B600F9" w:rsidRPr="00B600F9" w:rsidRDefault="00B600F9" w:rsidP="00B600F9">
      <w:pPr>
        <w:ind w:firstLine="709"/>
        <w:jc w:val="both"/>
        <w:rPr>
          <w:sz w:val="28"/>
          <w:szCs w:val="28"/>
        </w:rPr>
      </w:pPr>
      <w:r w:rsidRPr="00B600F9">
        <w:rPr>
          <w:rStyle w:val="af2"/>
          <w:sz w:val="28"/>
          <w:szCs w:val="28"/>
        </w:rPr>
        <w:t>1</w:t>
      </w:r>
      <w:r w:rsidRPr="00B600F9">
        <w:rPr>
          <w:sz w:val="28"/>
          <w:szCs w:val="28"/>
        </w:rPr>
        <w:t>.2. Организатором Конкурса является Министерство труда, занятости и социальной защиты Республики Татарстан (далее – Министерство).</w:t>
      </w:r>
    </w:p>
    <w:p w14:paraId="7FEC26B3" w14:textId="1349DBCD" w:rsidR="001B3D43" w:rsidRPr="006B6CF2" w:rsidRDefault="00B600F9" w:rsidP="00B600F9">
      <w:pPr>
        <w:ind w:firstLine="709"/>
        <w:jc w:val="both"/>
        <w:rPr>
          <w:sz w:val="28"/>
          <w:szCs w:val="28"/>
        </w:rPr>
      </w:pPr>
      <w:r w:rsidRPr="00B600F9">
        <w:rPr>
          <w:sz w:val="28"/>
          <w:szCs w:val="28"/>
        </w:rPr>
        <w:t>1.3. Непосредственное проведение Кон</w:t>
      </w:r>
      <w:r w:rsidR="00045D7B">
        <w:rPr>
          <w:sz w:val="28"/>
          <w:szCs w:val="28"/>
        </w:rPr>
        <w:t>курса-фестиваля возлагается на г</w:t>
      </w:r>
      <w:r w:rsidRPr="00B600F9">
        <w:rPr>
          <w:sz w:val="28"/>
          <w:szCs w:val="28"/>
        </w:rPr>
        <w:t>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, организационный комитет по проведению республиканского конкурса-фестиваля «Умельцы нашего края» среди получателей социальных услуг домов-интернатов для престарелых и инвалидов Республики Татарстан (далее – Организационный комитет)</w:t>
      </w:r>
    </w:p>
    <w:p w14:paraId="7DB67E91" w14:textId="3FCD7F6D" w:rsidR="00E60CEF" w:rsidRPr="006B6CF2" w:rsidRDefault="00E60CEF" w:rsidP="006B6CF2">
      <w:pPr>
        <w:ind w:firstLine="851"/>
        <w:jc w:val="both"/>
        <w:rPr>
          <w:sz w:val="28"/>
          <w:szCs w:val="28"/>
        </w:rPr>
      </w:pPr>
    </w:p>
    <w:p w14:paraId="499E4A0B" w14:textId="77777777" w:rsidR="008E57CE" w:rsidRPr="006B6CF2" w:rsidRDefault="008E57CE" w:rsidP="006B6CF2">
      <w:pPr>
        <w:ind w:firstLine="851"/>
        <w:jc w:val="both"/>
        <w:rPr>
          <w:sz w:val="28"/>
          <w:szCs w:val="28"/>
        </w:rPr>
      </w:pPr>
    </w:p>
    <w:p w14:paraId="5D2282C0" w14:textId="77777777" w:rsidR="00E60CEF" w:rsidRPr="006B6CF2" w:rsidRDefault="00E60CEF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14:paraId="0FFEE62E" w14:textId="77777777" w:rsidR="00E60CEF" w:rsidRPr="006B6CF2" w:rsidRDefault="00E60CEF" w:rsidP="006B6CF2">
      <w:pPr>
        <w:pStyle w:val="af"/>
        <w:spacing w:after="0"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</w:p>
    <w:p w14:paraId="40D131CD" w14:textId="5F4395CC" w:rsidR="00E60CEF" w:rsidRPr="006B6CF2" w:rsidRDefault="00E60CEF" w:rsidP="006B6CF2">
      <w:pPr>
        <w:ind w:firstLine="709"/>
        <w:jc w:val="both"/>
        <w:textAlignment w:val="baseline"/>
        <w:rPr>
          <w:sz w:val="28"/>
          <w:szCs w:val="28"/>
        </w:rPr>
      </w:pPr>
      <w:r w:rsidRPr="006B6CF2">
        <w:rPr>
          <w:sz w:val="28"/>
          <w:szCs w:val="28"/>
        </w:rPr>
        <w:t>2.1. Целью проведения Конкурса является стимулирование созидательно-творческой активности получателей социальных услуг домов-интернатов для престарелых и инвалидов Республики Татарстан</w:t>
      </w:r>
      <w:r w:rsidR="00B600F9" w:rsidRPr="00B600F9">
        <w:rPr>
          <w:sz w:val="28"/>
          <w:szCs w:val="28"/>
        </w:rPr>
        <w:t xml:space="preserve">, </w:t>
      </w:r>
      <w:r w:rsidRPr="006B6CF2">
        <w:rPr>
          <w:sz w:val="28"/>
          <w:szCs w:val="28"/>
        </w:rPr>
        <w:t>а также изучение и распространение профессионального мастерства, навыков и умений старшего поколения.</w:t>
      </w:r>
    </w:p>
    <w:p w14:paraId="34705D11" w14:textId="77777777" w:rsidR="00E60CEF" w:rsidRPr="006B6CF2" w:rsidRDefault="00E60CEF" w:rsidP="006B6CF2">
      <w:pPr>
        <w:ind w:firstLine="709"/>
        <w:jc w:val="both"/>
        <w:textAlignment w:val="baseline"/>
        <w:rPr>
          <w:sz w:val="28"/>
          <w:szCs w:val="28"/>
        </w:rPr>
      </w:pPr>
      <w:r w:rsidRPr="006B6CF2">
        <w:rPr>
          <w:sz w:val="28"/>
          <w:szCs w:val="28"/>
        </w:rPr>
        <w:t>2.2. Задачи Конкурса:</w:t>
      </w:r>
    </w:p>
    <w:p w14:paraId="55AF159D" w14:textId="77777777" w:rsidR="00E60CEF" w:rsidRPr="006B6CF2" w:rsidRDefault="00E60CEF" w:rsidP="006B6CF2">
      <w:pPr>
        <w:ind w:firstLine="709"/>
        <w:jc w:val="both"/>
        <w:textAlignment w:val="baseline"/>
        <w:rPr>
          <w:sz w:val="28"/>
          <w:szCs w:val="28"/>
        </w:rPr>
      </w:pPr>
      <w:r w:rsidRPr="006B6CF2">
        <w:rPr>
          <w:sz w:val="28"/>
          <w:szCs w:val="28"/>
        </w:rPr>
        <w:t>мотивация пожилых граждан и инвалидов к активной деятельности и общению;</w:t>
      </w:r>
    </w:p>
    <w:p w14:paraId="12D43215" w14:textId="0B009C25" w:rsidR="00750D1A" w:rsidRPr="006B6CF2" w:rsidRDefault="00E60CEF" w:rsidP="006B6CF2">
      <w:pPr>
        <w:pStyle w:val="a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B6CF2">
        <w:rPr>
          <w:rFonts w:ascii="Times New Roman" w:eastAsia="Times New Roman" w:hAnsi="Times New Roman"/>
          <w:sz w:val="28"/>
          <w:szCs w:val="28"/>
        </w:rPr>
        <w:t>активизация творческого потенциала пожилых и инвалидов.</w:t>
      </w:r>
    </w:p>
    <w:p w14:paraId="5C8E2EBE" w14:textId="009FE3E5" w:rsidR="008E57CE" w:rsidRPr="006B6CF2" w:rsidRDefault="008E57CE" w:rsidP="006B6CF2">
      <w:pPr>
        <w:jc w:val="both"/>
        <w:textAlignment w:val="baseline"/>
        <w:rPr>
          <w:sz w:val="28"/>
          <w:szCs w:val="28"/>
        </w:rPr>
      </w:pPr>
    </w:p>
    <w:p w14:paraId="10F67933" w14:textId="77777777" w:rsidR="008E57CE" w:rsidRPr="006B6CF2" w:rsidRDefault="008E57CE" w:rsidP="006B6CF2">
      <w:pPr>
        <w:jc w:val="both"/>
        <w:textAlignment w:val="baseline"/>
        <w:rPr>
          <w:sz w:val="28"/>
          <w:szCs w:val="28"/>
        </w:rPr>
      </w:pPr>
    </w:p>
    <w:p w14:paraId="719211F0" w14:textId="77777777" w:rsidR="00E60CEF" w:rsidRPr="006B6CF2" w:rsidRDefault="00E60CEF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lastRenderedPageBreak/>
        <w:t>Участники Конкурса</w:t>
      </w:r>
    </w:p>
    <w:p w14:paraId="0BC71AE1" w14:textId="77777777" w:rsidR="00E60CEF" w:rsidRPr="006B6CF2" w:rsidRDefault="00E60CEF" w:rsidP="006B6CF2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05ED26C" w14:textId="21CEE083" w:rsidR="00E60CEF" w:rsidRPr="006B6CF2" w:rsidRDefault="00E60CEF" w:rsidP="006B6CF2">
      <w:pPr>
        <w:ind w:firstLine="708"/>
        <w:jc w:val="both"/>
        <w:rPr>
          <w:sz w:val="28"/>
          <w:szCs w:val="28"/>
        </w:rPr>
      </w:pPr>
      <w:r w:rsidRPr="006B6CF2">
        <w:rPr>
          <w:sz w:val="28"/>
          <w:szCs w:val="28"/>
        </w:rPr>
        <w:t>3.1. В Конкурсе принимают участие получатели социальных услуг, проживающие в домах-интернатах для престарелых и инвалидов Республики Татарстан (далее –</w:t>
      </w:r>
      <w:r w:rsidR="009453C9">
        <w:rPr>
          <w:strike/>
          <w:sz w:val="28"/>
          <w:szCs w:val="28"/>
        </w:rPr>
        <w:t xml:space="preserve"> </w:t>
      </w:r>
      <w:r w:rsidR="00CB026A">
        <w:rPr>
          <w:sz w:val="28"/>
          <w:szCs w:val="28"/>
        </w:rPr>
        <w:t>Участники</w:t>
      </w:r>
      <w:r w:rsidRPr="006B6CF2">
        <w:rPr>
          <w:sz w:val="28"/>
          <w:szCs w:val="28"/>
        </w:rPr>
        <w:t>).</w:t>
      </w:r>
    </w:p>
    <w:p w14:paraId="00BB6B48" w14:textId="77777777" w:rsidR="008F0D1F" w:rsidRPr="006B6CF2" w:rsidRDefault="008F0D1F" w:rsidP="006B6CF2">
      <w:pPr>
        <w:ind w:firstLine="708"/>
        <w:jc w:val="both"/>
        <w:rPr>
          <w:sz w:val="28"/>
          <w:szCs w:val="28"/>
        </w:rPr>
      </w:pPr>
    </w:p>
    <w:p w14:paraId="32482838" w14:textId="2C0374A6" w:rsidR="00E2450C" w:rsidRPr="006B6CF2" w:rsidRDefault="00E2450C" w:rsidP="006B6CF2">
      <w:pPr>
        <w:jc w:val="both"/>
        <w:rPr>
          <w:sz w:val="28"/>
          <w:szCs w:val="28"/>
        </w:rPr>
      </w:pPr>
    </w:p>
    <w:p w14:paraId="153BC3C0" w14:textId="77777777" w:rsidR="00486E45" w:rsidRPr="006B6CF2" w:rsidRDefault="00486E45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Номинации конкурса</w:t>
      </w:r>
    </w:p>
    <w:p w14:paraId="30D15EF3" w14:textId="77777777" w:rsidR="00486E45" w:rsidRPr="006B6CF2" w:rsidRDefault="00486E45" w:rsidP="006B6CF2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346954" w14:textId="77777777" w:rsidR="00486E45" w:rsidRPr="006B6CF2" w:rsidRDefault="006D1CF1" w:rsidP="006B6CF2">
      <w:pPr>
        <w:ind w:firstLine="567"/>
        <w:jc w:val="both"/>
        <w:rPr>
          <w:sz w:val="28"/>
          <w:szCs w:val="28"/>
        </w:rPr>
      </w:pPr>
      <w:r w:rsidRPr="006B6CF2">
        <w:rPr>
          <w:sz w:val="28"/>
          <w:szCs w:val="28"/>
        </w:rPr>
        <w:t>4</w:t>
      </w:r>
      <w:r w:rsidR="00486E45" w:rsidRPr="006B6CF2">
        <w:rPr>
          <w:sz w:val="28"/>
          <w:szCs w:val="28"/>
        </w:rPr>
        <w:t>.1. Конкурс проводится по следующим номинациям:</w:t>
      </w:r>
    </w:p>
    <w:p w14:paraId="54B9A3ED" w14:textId="083A62CA" w:rsidR="00486E45" w:rsidRPr="006B6CF2" w:rsidRDefault="006D1CF1" w:rsidP="006B6CF2">
      <w:pPr>
        <w:ind w:firstLine="567"/>
        <w:jc w:val="both"/>
        <w:rPr>
          <w:b/>
          <w:sz w:val="28"/>
          <w:szCs w:val="28"/>
        </w:rPr>
      </w:pPr>
      <w:r w:rsidRPr="006B6CF2">
        <w:rPr>
          <w:sz w:val="28"/>
          <w:szCs w:val="28"/>
        </w:rPr>
        <w:t>4</w:t>
      </w:r>
      <w:r w:rsidR="00486E45" w:rsidRPr="006B6CF2">
        <w:rPr>
          <w:sz w:val="28"/>
          <w:szCs w:val="28"/>
        </w:rPr>
        <w:t>.1.1.</w:t>
      </w:r>
      <w:r w:rsidR="00145F7D" w:rsidRPr="006B6CF2">
        <w:rPr>
          <w:sz w:val="28"/>
          <w:szCs w:val="28"/>
        </w:rPr>
        <w:t xml:space="preserve"> </w:t>
      </w:r>
      <w:r w:rsidR="00742B18" w:rsidRPr="006B6CF2">
        <w:rPr>
          <w:sz w:val="28"/>
          <w:szCs w:val="28"/>
        </w:rPr>
        <w:t>«</w:t>
      </w:r>
      <w:r w:rsidR="00486E45" w:rsidRPr="006B6CF2">
        <w:rPr>
          <w:bCs/>
          <w:sz w:val="28"/>
          <w:szCs w:val="28"/>
        </w:rPr>
        <w:t>Декоративно-прикладное творчество</w:t>
      </w:r>
      <w:r w:rsidR="00742B18" w:rsidRPr="006B6CF2">
        <w:rPr>
          <w:bCs/>
          <w:sz w:val="28"/>
          <w:szCs w:val="28"/>
        </w:rPr>
        <w:t>»</w:t>
      </w:r>
      <w:r w:rsidR="009D04F5" w:rsidRPr="006B6CF2">
        <w:rPr>
          <w:rStyle w:val="af2"/>
          <w:sz w:val="28"/>
          <w:szCs w:val="28"/>
        </w:rPr>
        <w:t>;</w:t>
      </w:r>
    </w:p>
    <w:p w14:paraId="70D2AC9D" w14:textId="33DBE159" w:rsidR="00486E45" w:rsidRPr="006B6CF2" w:rsidRDefault="006D1CF1" w:rsidP="006B6CF2">
      <w:pPr>
        <w:ind w:firstLine="567"/>
        <w:jc w:val="both"/>
        <w:rPr>
          <w:b/>
          <w:bCs/>
          <w:sz w:val="28"/>
          <w:szCs w:val="28"/>
        </w:rPr>
      </w:pPr>
      <w:r w:rsidRPr="006B6CF2">
        <w:rPr>
          <w:sz w:val="28"/>
          <w:szCs w:val="28"/>
        </w:rPr>
        <w:t>4</w:t>
      </w:r>
      <w:r w:rsidR="00486E45" w:rsidRPr="006B6CF2">
        <w:rPr>
          <w:sz w:val="28"/>
          <w:szCs w:val="28"/>
        </w:rPr>
        <w:t xml:space="preserve">.1.2. </w:t>
      </w:r>
      <w:r w:rsidR="00742B18" w:rsidRPr="006B6CF2">
        <w:rPr>
          <w:sz w:val="28"/>
          <w:szCs w:val="28"/>
        </w:rPr>
        <w:t>«</w:t>
      </w:r>
      <w:r w:rsidR="00486E45" w:rsidRPr="006B6CF2">
        <w:rPr>
          <w:sz w:val="28"/>
          <w:szCs w:val="28"/>
        </w:rPr>
        <w:t>Кулинар</w:t>
      </w:r>
      <w:r w:rsidR="00742B18" w:rsidRPr="006B6CF2">
        <w:rPr>
          <w:sz w:val="28"/>
          <w:szCs w:val="28"/>
        </w:rPr>
        <w:t>ное мастерство»</w:t>
      </w:r>
      <w:r w:rsidR="00EA7F27" w:rsidRPr="006B6CF2">
        <w:rPr>
          <w:sz w:val="28"/>
          <w:szCs w:val="28"/>
        </w:rPr>
        <w:t>;</w:t>
      </w:r>
    </w:p>
    <w:p w14:paraId="5D34E3FE" w14:textId="0B72E287" w:rsidR="00486E45" w:rsidRPr="006B6CF2" w:rsidRDefault="00486E45" w:rsidP="006B6CF2">
      <w:pPr>
        <w:ind w:firstLine="567"/>
        <w:jc w:val="both"/>
        <w:rPr>
          <w:sz w:val="28"/>
          <w:szCs w:val="28"/>
        </w:rPr>
      </w:pPr>
      <w:r w:rsidRPr="006B6CF2">
        <w:rPr>
          <w:sz w:val="28"/>
          <w:szCs w:val="28"/>
        </w:rPr>
        <w:t xml:space="preserve">4.1.3. </w:t>
      </w:r>
      <w:r w:rsidR="009961F9" w:rsidRPr="006B6CF2">
        <w:rPr>
          <w:sz w:val="28"/>
          <w:szCs w:val="28"/>
        </w:rPr>
        <w:t>«Художественное слово»</w:t>
      </w:r>
      <w:r w:rsidR="00EA7F27" w:rsidRPr="006B6CF2">
        <w:rPr>
          <w:sz w:val="28"/>
          <w:szCs w:val="28"/>
        </w:rPr>
        <w:t>.</w:t>
      </w:r>
    </w:p>
    <w:p w14:paraId="22AE641B" w14:textId="4EFE7363" w:rsidR="00750D1A" w:rsidRPr="006B6CF2" w:rsidRDefault="00750D1A" w:rsidP="006B6CF2">
      <w:pPr>
        <w:jc w:val="both"/>
        <w:rPr>
          <w:sz w:val="28"/>
          <w:szCs w:val="28"/>
        </w:rPr>
      </w:pPr>
    </w:p>
    <w:p w14:paraId="129D7981" w14:textId="77777777" w:rsidR="008E57CE" w:rsidRPr="006B6CF2" w:rsidRDefault="008E57CE" w:rsidP="006B6CF2">
      <w:pPr>
        <w:jc w:val="both"/>
        <w:rPr>
          <w:sz w:val="28"/>
          <w:szCs w:val="28"/>
        </w:rPr>
      </w:pPr>
    </w:p>
    <w:p w14:paraId="17432306" w14:textId="5493A10A" w:rsidR="00750D1A" w:rsidRPr="006B6CF2" w:rsidRDefault="00750D1A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 xml:space="preserve">Порядок </w:t>
      </w:r>
      <w:r w:rsidR="00326CAF">
        <w:rPr>
          <w:rFonts w:ascii="Times New Roman" w:hAnsi="Times New Roman"/>
          <w:b/>
          <w:sz w:val="28"/>
          <w:szCs w:val="28"/>
        </w:rPr>
        <w:t>подачи заявок</w:t>
      </w:r>
    </w:p>
    <w:p w14:paraId="05A34E09" w14:textId="77777777" w:rsidR="00750D1A" w:rsidRPr="006B6CF2" w:rsidRDefault="00750D1A" w:rsidP="006B6CF2">
      <w:pPr>
        <w:ind w:firstLine="567"/>
        <w:jc w:val="both"/>
        <w:rPr>
          <w:b/>
          <w:bCs/>
          <w:sz w:val="28"/>
          <w:szCs w:val="28"/>
        </w:rPr>
      </w:pPr>
    </w:p>
    <w:p w14:paraId="046B047F" w14:textId="51F707B0" w:rsidR="00AB07E9" w:rsidRDefault="00742B18" w:rsidP="00B84F3C">
      <w:pPr>
        <w:tabs>
          <w:tab w:val="left" w:pos="1134"/>
        </w:tabs>
        <w:ind w:firstLine="539"/>
        <w:jc w:val="both"/>
        <w:rPr>
          <w:rStyle w:val="TimesNewRoman"/>
          <w:sz w:val="28"/>
          <w:szCs w:val="28"/>
        </w:rPr>
      </w:pPr>
      <w:r w:rsidRPr="006B6CF2">
        <w:rPr>
          <w:sz w:val="28"/>
          <w:szCs w:val="28"/>
          <w:shd w:val="clear" w:color="auto" w:fill="FFFFFF"/>
        </w:rPr>
        <w:t xml:space="preserve">5.1. </w:t>
      </w:r>
      <w:r w:rsidR="00A45ADE" w:rsidRPr="00A45ADE">
        <w:rPr>
          <w:rStyle w:val="TimesNewRoman"/>
          <w:sz w:val="28"/>
          <w:szCs w:val="28"/>
        </w:rPr>
        <w:t>Для участия</w:t>
      </w:r>
      <w:r w:rsidR="002766AE">
        <w:rPr>
          <w:rStyle w:val="TimesNewRoman"/>
          <w:sz w:val="28"/>
          <w:szCs w:val="28"/>
        </w:rPr>
        <w:t xml:space="preserve"> в Конкурсе на каждого участника учреждения направляют</w:t>
      </w:r>
      <w:r w:rsidR="00862C86">
        <w:rPr>
          <w:rStyle w:val="TimesNewRoman"/>
          <w:sz w:val="28"/>
          <w:szCs w:val="28"/>
        </w:rPr>
        <w:t xml:space="preserve"> в Организационный комитет</w:t>
      </w:r>
      <w:r w:rsidR="00A45ADE" w:rsidRPr="00A45ADE">
        <w:rPr>
          <w:rStyle w:val="TimesNewRoman"/>
          <w:sz w:val="28"/>
          <w:szCs w:val="28"/>
        </w:rPr>
        <w:t xml:space="preserve"> заявку, подписанную руководителем </w:t>
      </w:r>
      <w:r w:rsidR="00045D7B">
        <w:rPr>
          <w:rStyle w:val="TimesNewRoman"/>
          <w:sz w:val="28"/>
          <w:szCs w:val="28"/>
        </w:rPr>
        <w:t xml:space="preserve">учреждения, </w:t>
      </w:r>
      <w:r w:rsidR="00A45ADE" w:rsidRPr="00A45ADE">
        <w:rPr>
          <w:rStyle w:val="TimesNewRoman"/>
          <w:sz w:val="28"/>
          <w:szCs w:val="28"/>
        </w:rPr>
        <w:t xml:space="preserve">по форме согласно Приложению № 1 к </w:t>
      </w:r>
      <w:r w:rsidR="007E0346">
        <w:rPr>
          <w:rStyle w:val="TimesNewRoman"/>
          <w:sz w:val="28"/>
          <w:szCs w:val="28"/>
        </w:rPr>
        <w:t xml:space="preserve">настоящему </w:t>
      </w:r>
      <w:r w:rsidR="00A45ADE" w:rsidRPr="00A45ADE">
        <w:rPr>
          <w:rStyle w:val="TimesNewRoman"/>
          <w:sz w:val="28"/>
          <w:szCs w:val="28"/>
        </w:rPr>
        <w:t>Положению.</w:t>
      </w:r>
    </w:p>
    <w:p w14:paraId="13C969E2" w14:textId="0201B027" w:rsidR="002766AE" w:rsidRPr="002766AE" w:rsidRDefault="002766AE" w:rsidP="002766AE">
      <w:pPr>
        <w:ind w:firstLine="539"/>
        <w:jc w:val="both"/>
        <w:rPr>
          <w:rStyle w:val="TimesNewRoman"/>
        </w:rPr>
      </w:pPr>
      <w:r>
        <w:rPr>
          <w:sz w:val="28"/>
          <w:szCs w:val="28"/>
        </w:rPr>
        <w:t>При</w:t>
      </w:r>
      <w:r w:rsidRPr="00B600F9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и</w:t>
      </w:r>
      <w:r w:rsidRPr="00B600F9">
        <w:rPr>
          <w:sz w:val="28"/>
          <w:szCs w:val="28"/>
        </w:rPr>
        <w:t xml:space="preserve"> в нескольких номинациях Конкурса</w:t>
      </w:r>
      <w:r>
        <w:rPr>
          <w:sz w:val="28"/>
          <w:szCs w:val="28"/>
        </w:rPr>
        <w:t xml:space="preserve"> по</w:t>
      </w:r>
      <w:r w:rsidRPr="00B600F9">
        <w:rPr>
          <w:sz w:val="28"/>
          <w:szCs w:val="28"/>
        </w:rPr>
        <w:t xml:space="preserve"> каждой номинации оформляется отдельная заявка</w:t>
      </w:r>
      <w:r w:rsidRPr="002169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649B3D9" w14:textId="5F25C118" w:rsidR="00742B18" w:rsidRDefault="00742B18" w:rsidP="006B6CF2">
      <w:pPr>
        <w:pStyle w:val="af3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TimesNewRoman"/>
          <w:sz w:val="28"/>
          <w:szCs w:val="28"/>
        </w:rPr>
        <w:t>5.2. К заявке прилагается</w:t>
      </w:r>
      <w:r w:rsidRPr="006D1CF1">
        <w:rPr>
          <w:rStyle w:val="TimesNewRoman"/>
          <w:sz w:val="28"/>
          <w:szCs w:val="28"/>
        </w:rPr>
        <w:t xml:space="preserve"> видеоролик</w:t>
      </w:r>
      <w:r>
        <w:rPr>
          <w:rStyle w:val="TimesNewRoman"/>
          <w:sz w:val="28"/>
          <w:szCs w:val="28"/>
        </w:rPr>
        <w:t>,</w:t>
      </w:r>
      <w:r w:rsidRPr="00216982">
        <w:rPr>
          <w:color w:val="000000"/>
          <w:sz w:val="28"/>
          <w:szCs w:val="28"/>
          <w:shd w:val="clear" w:color="auto" w:fill="FFFFFF"/>
        </w:rPr>
        <w:t xml:space="preserve"> </w:t>
      </w:r>
      <w:r w:rsidRPr="00213DC2">
        <w:rPr>
          <w:color w:val="000000"/>
          <w:sz w:val="28"/>
          <w:szCs w:val="28"/>
          <w:shd w:val="clear" w:color="auto" w:fill="FFFFFF"/>
        </w:rPr>
        <w:t>снят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213DC2">
        <w:rPr>
          <w:color w:val="000000"/>
          <w:sz w:val="28"/>
          <w:szCs w:val="28"/>
          <w:shd w:val="clear" w:color="auto" w:fill="FFFFFF"/>
        </w:rPr>
        <w:t xml:space="preserve"> (созда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213DC2">
        <w:rPr>
          <w:color w:val="000000"/>
          <w:sz w:val="28"/>
          <w:szCs w:val="28"/>
          <w:shd w:val="clear" w:color="auto" w:fill="FFFFFF"/>
        </w:rPr>
        <w:t>) любыми доступными средствами</w:t>
      </w:r>
      <w:r w:rsidR="00B84F3C" w:rsidRPr="00A45ADE">
        <w:rPr>
          <w:rStyle w:val="TimesNewRoman"/>
          <w:sz w:val="28"/>
          <w:szCs w:val="28"/>
        </w:rPr>
        <w:t>.</w:t>
      </w:r>
    </w:p>
    <w:p w14:paraId="36949E61" w14:textId="527DC372" w:rsidR="006B6CF2" w:rsidRDefault="006B6CF2" w:rsidP="006B6CF2">
      <w:pPr>
        <w:ind w:firstLine="53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>5.3. Требования к видеороликам:</w:t>
      </w:r>
    </w:p>
    <w:p w14:paraId="3DBFC714" w14:textId="61D32811" w:rsidR="006E4B89" w:rsidRPr="006B6CF2" w:rsidRDefault="00EC064F" w:rsidP="006B6CF2">
      <w:pPr>
        <w:ind w:firstLine="539"/>
        <w:jc w:val="both"/>
        <w:rPr>
          <w:sz w:val="28"/>
          <w:szCs w:val="28"/>
        </w:rPr>
      </w:pPr>
      <w:r w:rsidRPr="00B84F3C">
        <w:rPr>
          <w:sz w:val="28"/>
          <w:szCs w:val="28"/>
        </w:rPr>
        <w:t>содержание</w:t>
      </w:r>
      <w:r w:rsidR="00B84F3C" w:rsidRPr="00B84F3C">
        <w:rPr>
          <w:sz w:val="28"/>
          <w:szCs w:val="28"/>
        </w:rPr>
        <w:t xml:space="preserve"> видеоролика должно соответствов</w:t>
      </w:r>
      <w:r w:rsidR="00B84F3C">
        <w:rPr>
          <w:sz w:val="28"/>
          <w:szCs w:val="28"/>
        </w:rPr>
        <w:t>ать тематике номинаций Конкурса;</w:t>
      </w:r>
    </w:p>
    <w:p w14:paraId="799ABAFA" w14:textId="5523CB32" w:rsidR="006B6CF2" w:rsidRPr="006B6CF2" w:rsidRDefault="006B6CF2" w:rsidP="006B6CF2">
      <w:pPr>
        <w:ind w:firstLine="53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 xml:space="preserve">максимальная продолжительность видеоролика – </w:t>
      </w:r>
      <w:r w:rsidR="00060450">
        <w:rPr>
          <w:sz w:val="28"/>
          <w:szCs w:val="28"/>
        </w:rPr>
        <w:t>7</w:t>
      </w:r>
      <w:r w:rsidRPr="006B6CF2">
        <w:rPr>
          <w:sz w:val="28"/>
          <w:szCs w:val="28"/>
        </w:rPr>
        <w:t xml:space="preserve"> минут;</w:t>
      </w:r>
    </w:p>
    <w:p w14:paraId="76E37107" w14:textId="03701B01" w:rsidR="006B6CF2" w:rsidRPr="006B6CF2" w:rsidRDefault="006B6CF2" w:rsidP="006B6CF2">
      <w:pPr>
        <w:ind w:firstLine="53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 xml:space="preserve">формат видеоролика – mp4, </w:t>
      </w:r>
      <w:proofErr w:type="spellStart"/>
      <w:r w:rsidRPr="006B6CF2">
        <w:rPr>
          <w:sz w:val="28"/>
          <w:szCs w:val="28"/>
        </w:rPr>
        <w:t>wmv</w:t>
      </w:r>
      <w:proofErr w:type="spellEnd"/>
      <w:r w:rsidRPr="006B6CF2">
        <w:rPr>
          <w:sz w:val="28"/>
          <w:szCs w:val="28"/>
        </w:rPr>
        <w:t xml:space="preserve">, </w:t>
      </w:r>
      <w:proofErr w:type="spellStart"/>
      <w:r w:rsidRPr="006B6CF2">
        <w:rPr>
          <w:sz w:val="28"/>
          <w:szCs w:val="28"/>
        </w:rPr>
        <w:t>mov</w:t>
      </w:r>
      <w:proofErr w:type="spellEnd"/>
      <w:r w:rsidRPr="006B6CF2">
        <w:rPr>
          <w:sz w:val="28"/>
          <w:szCs w:val="28"/>
        </w:rPr>
        <w:t xml:space="preserve">, </w:t>
      </w:r>
      <w:proofErr w:type="spellStart"/>
      <w:r w:rsidRPr="006B6CF2">
        <w:rPr>
          <w:sz w:val="28"/>
          <w:szCs w:val="28"/>
        </w:rPr>
        <w:t>avi</w:t>
      </w:r>
      <w:proofErr w:type="spellEnd"/>
      <w:r w:rsidRPr="006B6CF2">
        <w:rPr>
          <w:sz w:val="28"/>
          <w:szCs w:val="28"/>
        </w:rPr>
        <w:t>;</w:t>
      </w:r>
    </w:p>
    <w:p w14:paraId="12F3556A" w14:textId="5B5D2B60" w:rsidR="006B6CF2" w:rsidRPr="006B6CF2" w:rsidRDefault="006B6CF2" w:rsidP="006B6CF2">
      <w:pPr>
        <w:ind w:firstLine="53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 xml:space="preserve">видеосъемка должна производиться с тем </w:t>
      </w:r>
      <w:r w:rsidR="00CB026A">
        <w:rPr>
          <w:sz w:val="28"/>
          <w:szCs w:val="28"/>
        </w:rPr>
        <w:t>Участником</w:t>
      </w:r>
      <w:r w:rsidR="005661F8">
        <w:rPr>
          <w:sz w:val="28"/>
          <w:szCs w:val="28"/>
        </w:rPr>
        <w:t>, который указан в заявке.</w:t>
      </w:r>
    </w:p>
    <w:p w14:paraId="01A7CEF7" w14:textId="5C2CE1B9" w:rsidR="00742B18" w:rsidRPr="00B84F3C" w:rsidRDefault="00742B18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66AE">
        <w:rPr>
          <w:sz w:val="28"/>
          <w:szCs w:val="28"/>
        </w:rPr>
        <w:t>4</w:t>
      </w:r>
      <w:r>
        <w:rPr>
          <w:sz w:val="28"/>
          <w:szCs w:val="28"/>
        </w:rPr>
        <w:t xml:space="preserve">. Прием заявок </w:t>
      </w:r>
      <w:r w:rsidRPr="00933933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t>проводится</w:t>
      </w:r>
      <w:r w:rsidR="005C3D30">
        <w:rPr>
          <w:sz w:val="28"/>
          <w:szCs w:val="28"/>
        </w:rPr>
        <w:t xml:space="preserve"> в период с</w:t>
      </w:r>
      <w:r w:rsidRPr="00933933">
        <w:rPr>
          <w:sz w:val="28"/>
          <w:szCs w:val="28"/>
        </w:rPr>
        <w:t xml:space="preserve"> </w:t>
      </w:r>
      <w:r w:rsidR="00060450">
        <w:rPr>
          <w:sz w:val="28"/>
          <w:szCs w:val="28"/>
        </w:rPr>
        <w:t>9</w:t>
      </w:r>
      <w:r w:rsidR="005C3D30">
        <w:rPr>
          <w:sz w:val="28"/>
          <w:szCs w:val="28"/>
        </w:rPr>
        <w:t xml:space="preserve"> </w:t>
      </w:r>
      <w:r w:rsidR="005A64BF">
        <w:rPr>
          <w:sz w:val="28"/>
          <w:szCs w:val="28"/>
        </w:rPr>
        <w:t>августа</w:t>
      </w:r>
      <w:r w:rsidR="005C3D30">
        <w:rPr>
          <w:sz w:val="28"/>
          <w:szCs w:val="28"/>
        </w:rPr>
        <w:t xml:space="preserve"> </w:t>
      </w:r>
      <w:r w:rsidR="00095407">
        <w:rPr>
          <w:sz w:val="28"/>
          <w:szCs w:val="28"/>
        </w:rPr>
        <w:t>2021</w:t>
      </w:r>
      <w:r w:rsidR="005C3D30">
        <w:rPr>
          <w:sz w:val="28"/>
          <w:szCs w:val="28"/>
        </w:rPr>
        <w:t xml:space="preserve"> года по </w:t>
      </w:r>
      <w:r w:rsidR="00060450">
        <w:rPr>
          <w:sz w:val="28"/>
          <w:szCs w:val="28"/>
        </w:rPr>
        <w:t>24</w:t>
      </w:r>
      <w:r w:rsidR="005A64BF">
        <w:rPr>
          <w:sz w:val="28"/>
          <w:szCs w:val="28"/>
        </w:rPr>
        <w:t xml:space="preserve"> августа</w:t>
      </w:r>
      <w:r w:rsidR="005C3D30">
        <w:rPr>
          <w:sz w:val="28"/>
          <w:szCs w:val="28"/>
        </w:rPr>
        <w:t xml:space="preserve"> </w:t>
      </w:r>
      <w:r w:rsidR="00095407">
        <w:rPr>
          <w:sz w:val="28"/>
          <w:szCs w:val="28"/>
        </w:rPr>
        <w:t>2021</w:t>
      </w:r>
      <w:r w:rsidR="005C3D30" w:rsidRPr="00933933">
        <w:rPr>
          <w:sz w:val="28"/>
          <w:szCs w:val="28"/>
        </w:rPr>
        <w:t xml:space="preserve"> года</w:t>
      </w:r>
      <w:r w:rsidR="00B84F3C" w:rsidRPr="00B84F3C">
        <w:rPr>
          <w:rStyle w:val="af2"/>
        </w:rPr>
        <w:t>.</w:t>
      </w:r>
    </w:p>
    <w:p w14:paraId="1DBB7FB9" w14:textId="10D18522" w:rsidR="00742B18" w:rsidRDefault="00742B18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66A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33933">
        <w:rPr>
          <w:sz w:val="28"/>
          <w:szCs w:val="28"/>
        </w:rPr>
        <w:t>Рассмотрение заявок и оценка</w:t>
      </w:r>
      <w:r w:rsidR="00CB026A" w:rsidRPr="00CB026A">
        <w:t xml:space="preserve"> </w:t>
      </w:r>
      <w:r w:rsidR="00CB026A" w:rsidRPr="00CB026A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>видеороликов</w:t>
      </w:r>
      <w:r w:rsidRPr="0093393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Pr="00933933">
        <w:rPr>
          <w:sz w:val="28"/>
          <w:szCs w:val="28"/>
        </w:rPr>
        <w:t xml:space="preserve"> в период с</w:t>
      </w:r>
      <w:r>
        <w:rPr>
          <w:sz w:val="28"/>
          <w:szCs w:val="28"/>
        </w:rPr>
        <w:t xml:space="preserve"> </w:t>
      </w:r>
      <w:r w:rsidR="00060450">
        <w:rPr>
          <w:sz w:val="28"/>
          <w:szCs w:val="28"/>
        </w:rPr>
        <w:t>25 августа</w:t>
      </w:r>
      <w:r w:rsidRPr="00933933">
        <w:rPr>
          <w:sz w:val="28"/>
          <w:szCs w:val="28"/>
        </w:rPr>
        <w:t xml:space="preserve"> </w:t>
      </w:r>
      <w:r w:rsidR="0009540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933933">
        <w:rPr>
          <w:sz w:val="28"/>
          <w:szCs w:val="28"/>
        </w:rPr>
        <w:t xml:space="preserve">по </w:t>
      </w:r>
      <w:r w:rsidR="00060450">
        <w:rPr>
          <w:sz w:val="28"/>
          <w:szCs w:val="28"/>
        </w:rPr>
        <w:t>1</w:t>
      </w:r>
      <w:r w:rsidR="000A3C6E">
        <w:rPr>
          <w:sz w:val="28"/>
          <w:szCs w:val="28"/>
        </w:rPr>
        <w:t>5</w:t>
      </w:r>
      <w:r w:rsidR="00060450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095407">
        <w:rPr>
          <w:sz w:val="28"/>
          <w:szCs w:val="28"/>
        </w:rPr>
        <w:t>2021</w:t>
      </w:r>
      <w:r w:rsidRPr="00933933">
        <w:rPr>
          <w:sz w:val="28"/>
          <w:szCs w:val="28"/>
        </w:rPr>
        <w:t xml:space="preserve"> года.</w:t>
      </w:r>
    </w:p>
    <w:p w14:paraId="3D1F9335" w14:textId="2A993555" w:rsidR="00742B18" w:rsidRPr="00216982" w:rsidRDefault="00742B18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66AE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ка и видеоролик могут быть </w:t>
      </w:r>
      <w:r w:rsidRPr="00216982">
        <w:rPr>
          <w:sz w:val="28"/>
          <w:szCs w:val="28"/>
        </w:rPr>
        <w:t xml:space="preserve">направлены </w:t>
      </w:r>
      <w:r w:rsidRPr="00216982">
        <w:rPr>
          <w:sz w:val="28"/>
          <w:szCs w:val="28"/>
          <w:shd w:val="clear" w:color="auto" w:fill="FFFFFF"/>
        </w:rPr>
        <w:t>одним из следующих способов: </w:t>
      </w:r>
    </w:p>
    <w:p w14:paraId="7F5F23AA" w14:textId="77777777" w:rsidR="00742B18" w:rsidRDefault="00742B18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742B18">
        <w:rPr>
          <w:sz w:val="28"/>
          <w:szCs w:val="28"/>
        </w:rPr>
        <w:t>на адрес электронной почты: rrc.org@bk.ru с пометкой «Умельцы нашего края»;</w:t>
      </w:r>
    </w:p>
    <w:p w14:paraId="36EA44C6" w14:textId="36B0FD07" w:rsidR="00742B18" w:rsidRDefault="00742B18" w:rsidP="007B274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чно по адресу: </w:t>
      </w:r>
      <w:r w:rsidR="00A72CA5">
        <w:rPr>
          <w:sz w:val="28"/>
          <w:szCs w:val="28"/>
        </w:rPr>
        <w:t xml:space="preserve">ул. Петербургская, д.40, г. Казань, </w:t>
      </w:r>
      <w:r w:rsidRPr="006D1CF1">
        <w:rPr>
          <w:sz w:val="28"/>
          <w:szCs w:val="28"/>
        </w:rPr>
        <w:t>4201</w:t>
      </w:r>
      <w:r>
        <w:rPr>
          <w:sz w:val="28"/>
          <w:szCs w:val="28"/>
        </w:rPr>
        <w:t>07</w:t>
      </w:r>
      <w:r w:rsidR="00A72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B8211" w14:textId="00D9814F" w:rsidR="00821B7B" w:rsidRPr="00742B18" w:rsidRDefault="00821B7B" w:rsidP="006B6CF2">
      <w:pPr>
        <w:ind w:firstLine="539"/>
        <w:jc w:val="both"/>
        <w:rPr>
          <w:sz w:val="28"/>
          <w:szCs w:val="28"/>
        </w:rPr>
      </w:pPr>
      <w:r w:rsidRPr="00742B18">
        <w:rPr>
          <w:sz w:val="28"/>
          <w:szCs w:val="28"/>
        </w:rPr>
        <w:t>5.</w:t>
      </w:r>
      <w:r w:rsidR="002766AE">
        <w:rPr>
          <w:sz w:val="28"/>
          <w:szCs w:val="28"/>
        </w:rPr>
        <w:t>7</w:t>
      </w:r>
      <w:r w:rsidR="00045D7B">
        <w:rPr>
          <w:sz w:val="28"/>
          <w:szCs w:val="28"/>
        </w:rPr>
        <w:t>. Заявка на участие в</w:t>
      </w:r>
      <w:r w:rsidR="00045D7B" w:rsidRPr="00045D7B">
        <w:rPr>
          <w:sz w:val="28"/>
          <w:szCs w:val="28"/>
        </w:rPr>
        <w:t xml:space="preserve"> республиканском конкурсе-фестивале «Умельцы нашего края» среди получателей социальных услуг домов-интернатов для престарелых и инвалидов Республики Татарстан</w:t>
      </w:r>
      <w:r w:rsidRPr="00742B18">
        <w:rPr>
          <w:sz w:val="28"/>
          <w:szCs w:val="28"/>
        </w:rPr>
        <w:t xml:space="preserve"> подлежит регистрации в журнале регистрации поступивших заявок на участие в Конкурсе согласно </w:t>
      </w:r>
      <w:r w:rsidRPr="00742B18">
        <w:rPr>
          <w:sz w:val="28"/>
          <w:szCs w:val="28"/>
        </w:rPr>
        <w:lastRenderedPageBreak/>
        <w:t xml:space="preserve">Приложению № </w:t>
      </w:r>
      <w:r w:rsidR="00045D7B">
        <w:rPr>
          <w:sz w:val="28"/>
          <w:szCs w:val="28"/>
        </w:rPr>
        <w:t>3</w:t>
      </w:r>
      <w:r w:rsidR="00326CAF" w:rsidRPr="00326CAF">
        <w:t xml:space="preserve"> </w:t>
      </w:r>
      <w:r w:rsidR="00326CAF" w:rsidRPr="00326CAF">
        <w:rPr>
          <w:sz w:val="28"/>
          <w:szCs w:val="28"/>
        </w:rPr>
        <w:t>к настоящему Положению</w:t>
      </w:r>
      <w:r w:rsidRPr="00742B18">
        <w:rPr>
          <w:sz w:val="28"/>
          <w:szCs w:val="28"/>
        </w:rPr>
        <w:t xml:space="preserve"> под порядковым номером с указанием даты ее </w:t>
      </w:r>
      <w:r w:rsidR="00326CAF" w:rsidRPr="00326CAF">
        <w:rPr>
          <w:sz w:val="28"/>
          <w:szCs w:val="28"/>
        </w:rPr>
        <w:t>поступления</w:t>
      </w:r>
      <w:r w:rsidR="00326CAF">
        <w:rPr>
          <w:sz w:val="28"/>
          <w:szCs w:val="28"/>
        </w:rPr>
        <w:t>.</w:t>
      </w:r>
    </w:p>
    <w:p w14:paraId="51E9AC87" w14:textId="03A2F09A" w:rsidR="00821B7B" w:rsidRDefault="00821B7B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742B18">
        <w:rPr>
          <w:sz w:val="28"/>
          <w:szCs w:val="28"/>
        </w:rPr>
        <w:t>5.</w:t>
      </w:r>
      <w:r w:rsidR="002766AE">
        <w:rPr>
          <w:sz w:val="28"/>
          <w:szCs w:val="28"/>
        </w:rPr>
        <w:t>8</w:t>
      </w:r>
      <w:r w:rsidRPr="00742B18">
        <w:rPr>
          <w:sz w:val="28"/>
          <w:szCs w:val="28"/>
        </w:rPr>
        <w:t xml:space="preserve">. Получатели социальных услуг </w:t>
      </w:r>
      <w:r w:rsidR="001A198D" w:rsidRPr="001A198D">
        <w:rPr>
          <w:sz w:val="28"/>
          <w:szCs w:val="28"/>
        </w:rPr>
        <w:t>Учреждений</w:t>
      </w:r>
      <w:r w:rsidRPr="00742B18">
        <w:rPr>
          <w:sz w:val="28"/>
          <w:szCs w:val="28"/>
        </w:rPr>
        <w:t xml:space="preserve"> </w:t>
      </w:r>
      <w:r w:rsidR="00326CAF" w:rsidRPr="00326CAF">
        <w:rPr>
          <w:sz w:val="28"/>
          <w:szCs w:val="28"/>
        </w:rPr>
        <w:t xml:space="preserve">не допускаются к участию в Конкурсе </w:t>
      </w:r>
      <w:r w:rsidRPr="00742B18">
        <w:rPr>
          <w:sz w:val="28"/>
          <w:szCs w:val="28"/>
        </w:rPr>
        <w:t>по следующим основаниям:</w:t>
      </w:r>
    </w:p>
    <w:p w14:paraId="66F5DF27" w14:textId="03F83CAD" w:rsidR="00F6634B" w:rsidRPr="00742B18" w:rsidRDefault="00F6634B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6B6CF2">
        <w:rPr>
          <w:sz w:val="28"/>
          <w:szCs w:val="28"/>
        </w:rPr>
        <w:t xml:space="preserve">несоответствие видеоролика </w:t>
      </w:r>
      <w:r w:rsidR="00CB026A" w:rsidRPr="00CB026A">
        <w:rPr>
          <w:sz w:val="28"/>
          <w:szCs w:val="28"/>
        </w:rPr>
        <w:t>требованиям, установленным пунктом 5.3 настоящего Положения</w:t>
      </w:r>
      <w:r w:rsidRPr="006B6CF2">
        <w:rPr>
          <w:sz w:val="28"/>
          <w:szCs w:val="28"/>
        </w:rPr>
        <w:t>;</w:t>
      </w:r>
    </w:p>
    <w:p w14:paraId="532A2C57" w14:textId="530B1D86" w:rsidR="005C3D30" w:rsidRDefault="00821B7B" w:rsidP="006B6CF2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742B18">
        <w:rPr>
          <w:sz w:val="28"/>
          <w:szCs w:val="28"/>
        </w:rPr>
        <w:t xml:space="preserve">представление заявки по истечении срока, указанного </w:t>
      </w:r>
      <w:r w:rsidR="00CB026A">
        <w:rPr>
          <w:sz w:val="28"/>
          <w:szCs w:val="28"/>
        </w:rPr>
        <w:t>пунктом</w:t>
      </w:r>
      <w:r w:rsidRPr="00742B18">
        <w:rPr>
          <w:sz w:val="28"/>
          <w:szCs w:val="28"/>
        </w:rPr>
        <w:t xml:space="preserve"> 5</w:t>
      </w:r>
      <w:r w:rsidR="00F6634B">
        <w:rPr>
          <w:sz w:val="28"/>
          <w:szCs w:val="28"/>
        </w:rPr>
        <w:t>.5</w:t>
      </w:r>
      <w:r w:rsidRPr="00742B18">
        <w:rPr>
          <w:sz w:val="28"/>
          <w:szCs w:val="28"/>
        </w:rPr>
        <w:t xml:space="preserve"> настоящего Положения.</w:t>
      </w:r>
    </w:p>
    <w:p w14:paraId="4F6AAB89" w14:textId="6EE9AE97" w:rsidR="00457461" w:rsidRDefault="00457461" w:rsidP="009C730E">
      <w:pPr>
        <w:tabs>
          <w:tab w:val="left" w:pos="1134"/>
        </w:tabs>
        <w:jc w:val="both"/>
        <w:rPr>
          <w:sz w:val="28"/>
          <w:szCs w:val="28"/>
        </w:rPr>
      </w:pPr>
    </w:p>
    <w:p w14:paraId="47B557E4" w14:textId="493D1153" w:rsidR="00486E45" w:rsidRPr="00821B7B" w:rsidRDefault="00486E45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D1CF1">
        <w:rPr>
          <w:rFonts w:ascii="Times New Roman" w:hAnsi="Times New Roman"/>
          <w:b/>
          <w:sz w:val="28"/>
          <w:szCs w:val="28"/>
        </w:rPr>
        <w:t>Организационный комитет</w:t>
      </w:r>
    </w:p>
    <w:p w14:paraId="12F9AF2E" w14:textId="77777777" w:rsidR="00486E45" w:rsidRPr="006D1CF1" w:rsidRDefault="00486E45" w:rsidP="006B6CF2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FC23A07" w14:textId="22C1D4B4" w:rsidR="00486E45" w:rsidRDefault="001619AB" w:rsidP="006B6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E45" w:rsidRPr="006D1CF1">
        <w:rPr>
          <w:sz w:val="28"/>
          <w:szCs w:val="28"/>
        </w:rPr>
        <w:t xml:space="preserve">.1. Общее руководство подготовкой и проведением Конкурса осуществляется </w:t>
      </w:r>
      <w:r w:rsidR="00326CAF">
        <w:rPr>
          <w:sz w:val="28"/>
          <w:szCs w:val="28"/>
        </w:rPr>
        <w:t>О</w:t>
      </w:r>
      <w:r w:rsidR="00486E45" w:rsidRPr="006D1CF1">
        <w:rPr>
          <w:sz w:val="28"/>
          <w:szCs w:val="28"/>
        </w:rPr>
        <w:t>рганизационным</w:t>
      </w:r>
      <w:r w:rsidR="005C3D30">
        <w:rPr>
          <w:sz w:val="28"/>
          <w:szCs w:val="28"/>
        </w:rPr>
        <w:t xml:space="preserve"> комитетом</w:t>
      </w:r>
      <w:r w:rsidR="00486E45" w:rsidRPr="006D1CF1">
        <w:rPr>
          <w:sz w:val="28"/>
          <w:szCs w:val="28"/>
        </w:rPr>
        <w:t xml:space="preserve">, </w:t>
      </w:r>
      <w:r w:rsidR="001A198D" w:rsidRPr="001A198D">
        <w:rPr>
          <w:sz w:val="28"/>
          <w:szCs w:val="28"/>
        </w:rPr>
        <w:t>состав которого утверждается приказом Министерства</w:t>
      </w:r>
      <w:r w:rsidR="00A72CA5">
        <w:rPr>
          <w:sz w:val="28"/>
          <w:szCs w:val="28"/>
        </w:rPr>
        <w:t>.</w:t>
      </w:r>
    </w:p>
    <w:p w14:paraId="5B2D26D3" w14:textId="77777777" w:rsidR="00A72CA5" w:rsidRDefault="003205D7" w:rsidP="00A72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F7067">
        <w:rPr>
          <w:sz w:val="28"/>
          <w:szCs w:val="28"/>
        </w:rPr>
        <w:t xml:space="preserve"> </w:t>
      </w:r>
      <w:r w:rsidRPr="000A3C6E">
        <w:rPr>
          <w:sz w:val="28"/>
          <w:szCs w:val="28"/>
        </w:rPr>
        <w:t>Организационный комитет состоит из Председателя Организационного комитет</w:t>
      </w:r>
      <w:r w:rsidR="007B2743">
        <w:rPr>
          <w:sz w:val="28"/>
          <w:szCs w:val="28"/>
        </w:rPr>
        <w:t>а, заместителя</w:t>
      </w:r>
      <w:r w:rsidRPr="000A3C6E">
        <w:rPr>
          <w:sz w:val="28"/>
          <w:szCs w:val="28"/>
        </w:rPr>
        <w:t xml:space="preserve"> Председателя Организационного комитета</w:t>
      </w:r>
      <w:r w:rsidR="000A3C6E" w:rsidRPr="000A3C6E">
        <w:rPr>
          <w:sz w:val="28"/>
          <w:szCs w:val="28"/>
        </w:rPr>
        <w:t>, секретаря Организационного комитета и Членов Организационного комитета по согласованию.</w:t>
      </w:r>
    </w:p>
    <w:p w14:paraId="226F6B20" w14:textId="77777777" w:rsidR="00A72CA5" w:rsidRDefault="00486E45" w:rsidP="00A72CA5">
      <w:pPr>
        <w:ind w:firstLine="708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6</w:t>
      </w:r>
      <w:r w:rsidR="003205D7">
        <w:rPr>
          <w:sz w:val="28"/>
          <w:szCs w:val="28"/>
        </w:rPr>
        <w:t>.3</w:t>
      </w:r>
      <w:r w:rsidRPr="006D1CF1">
        <w:rPr>
          <w:sz w:val="28"/>
          <w:szCs w:val="28"/>
        </w:rPr>
        <w:t xml:space="preserve">. Председатель </w:t>
      </w:r>
      <w:r w:rsidR="00326CAF" w:rsidRPr="00326CAF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осуществляет общее руководство деятельностью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 xml:space="preserve">, организует работу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 xml:space="preserve">, определяет время и место проведения заседания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 xml:space="preserve">, подводит итоги голосования членов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>.</w:t>
      </w:r>
    </w:p>
    <w:p w14:paraId="525ADCA0" w14:textId="77777777" w:rsidR="00A72CA5" w:rsidRDefault="00486E45" w:rsidP="00A72CA5">
      <w:pPr>
        <w:ind w:firstLine="708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6</w:t>
      </w:r>
      <w:r w:rsidR="003205D7">
        <w:rPr>
          <w:sz w:val="28"/>
          <w:szCs w:val="28"/>
        </w:rPr>
        <w:t>.4</w:t>
      </w:r>
      <w:r w:rsidRPr="006D1CF1">
        <w:rPr>
          <w:sz w:val="28"/>
          <w:szCs w:val="28"/>
        </w:rPr>
        <w:t xml:space="preserve">. Заместитель председателя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исполняет обязанности председателя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>в случае его отсутствия.</w:t>
      </w:r>
    </w:p>
    <w:p w14:paraId="0B19E38A" w14:textId="77777777" w:rsidR="00A72CA5" w:rsidRDefault="00486E45" w:rsidP="00A72CA5">
      <w:pPr>
        <w:ind w:firstLine="708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6</w:t>
      </w:r>
      <w:r w:rsidR="003205D7">
        <w:rPr>
          <w:sz w:val="28"/>
          <w:szCs w:val="28"/>
        </w:rPr>
        <w:t>.5</w:t>
      </w:r>
      <w:r w:rsidRPr="006D1CF1">
        <w:rPr>
          <w:sz w:val="28"/>
          <w:szCs w:val="28"/>
        </w:rPr>
        <w:t xml:space="preserve">. Ответственный секретарь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формирует повестку заседания и организует подготовку материалов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 xml:space="preserve">, осуществляет оповещение членов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>о предстоящем заседании в срок не позднее семи дней до даты заседания</w:t>
      </w:r>
      <w:r w:rsidR="0086199D">
        <w:rPr>
          <w:sz w:val="28"/>
          <w:szCs w:val="28"/>
        </w:rPr>
        <w:t>.</w:t>
      </w:r>
    </w:p>
    <w:p w14:paraId="2A5CBB87" w14:textId="77777777" w:rsidR="00A72CA5" w:rsidRDefault="00486E45" w:rsidP="00A72CA5">
      <w:pPr>
        <w:ind w:firstLine="708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6</w:t>
      </w:r>
      <w:r w:rsidR="003205D7">
        <w:rPr>
          <w:sz w:val="28"/>
          <w:szCs w:val="28"/>
        </w:rPr>
        <w:t>.6</w:t>
      </w:r>
      <w:r w:rsidRPr="006D1CF1">
        <w:rPr>
          <w:sz w:val="28"/>
          <w:szCs w:val="28"/>
        </w:rPr>
        <w:t xml:space="preserve">. Заседание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считается правомочным, если на нем присутствует не менее </w:t>
      </w:r>
      <w:r w:rsidR="00326CAF" w:rsidRPr="00326CAF">
        <w:rPr>
          <w:sz w:val="28"/>
          <w:szCs w:val="28"/>
        </w:rPr>
        <w:t xml:space="preserve">двух третей </w:t>
      </w:r>
      <w:r w:rsidRPr="006D1CF1">
        <w:rPr>
          <w:sz w:val="28"/>
          <w:szCs w:val="28"/>
        </w:rPr>
        <w:t xml:space="preserve">членов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 xml:space="preserve">. Члены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участвуют в ее заседаниях лично. Решения </w:t>
      </w:r>
      <w:r w:rsidR="001619AB">
        <w:rPr>
          <w:sz w:val="28"/>
          <w:szCs w:val="28"/>
        </w:rPr>
        <w:t xml:space="preserve">Организационного комитета </w:t>
      </w:r>
      <w:r w:rsidRPr="006D1CF1">
        <w:rPr>
          <w:sz w:val="28"/>
          <w:szCs w:val="28"/>
        </w:rPr>
        <w:t xml:space="preserve">принимаются большинством голосов присутствующих на заседании членов </w:t>
      </w:r>
      <w:r w:rsidR="00EF280C">
        <w:rPr>
          <w:sz w:val="28"/>
          <w:szCs w:val="28"/>
        </w:rPr>
        <w:t>Организационного комитета</w:t>
      </w:r>
      <w:r w:rsidRPr="006D1CF1">
        <w:rPr>
          <w:sz w:val="28"/>
          <w:szCs w:val="28"/>
        </w:rPr>
        <w:t>.</w:t>
      </w:r>
    </w:p>
    <w:p w14:paraId="3EB8322F" w14:textId="08FDBA34" w:rsidR="00A72CA5" w:rsidRDefault="006B6CF2" w:rsidP="00A72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05D7">
        <w:rPr>
          <w:sz w:val="28"/>
          <w:szCs w:val="28"/>
        </w:rPr>
        <w:t>7</w:t>
      </w:r>
      <w:r w:rsidR="00CB026A">
        <w:rPr>
          <w:sz w:val="28"/>
          <w:szCs w:val="28"/>
        </w:rPr>
        <w:t>.</w:t>
      </w:r>
      <w:r w:rsidR="00486E45" w:rsidRPr="006D1CF1">
        <w:rPr>
          <w:sz w:val="28"/>
          <w:szCs w:val="28"/>
        </w:rPr>
        <w:t xml:space="preserve"> </w:t>
      </w:r>
      <w:r w:rsidR="003205D7" w:rsidRPr="003205D7">
        <w:rPr>
          <w:sz w:val="28"/>
          <w:szCs w:val="28"/>
        </w:rPr>
        <w:t>Решения Организационного комитета оформляются протоколом, подписываемым</w:t>
      </w:r>
      <w:r w:rsidR="00104691" w:rsidRPr="00104691">
        <w:t xml:space="preserve"> </w:t>
      </w:r>
      <w:r w:rsidR="00104691" w:rsidRPr="00104691">
        <w:rPr>
          <w:sz w:val="28"/>
          <w:szCs w:val="28"/>
        </w:rPr>
        <w:t>председател</w:t>
      </w:r>
      <w:r w:rsidR="00104691">
        <w:rPr>
          <w:sz w:val="28"/>
          <w:szCs w:val="28"/>
        </w:rPr>
        <w:t>ем</w:t>
      </w:r>
      <w:r w:rsidR="00104691" w:rsidRPr="00104691">
        <w:rPr>
          <w:sz w:val="28"/>
          <w:szCs w:val="28"/>
        </w:rPr>
        <w:t xml:space="preserve"> Организационного комитета</w:t>
      </w:r>
      <w:r w:rsidR="00104691">
        <w:rPr>
          <w:sz w:val="28"/>
          <w:szCs w:val="28"/>
        </w:rPr>
        <w:t xml:space="preserve">, заместителем председателя </w:t>
      </w:r>
      <w:r w:rsidR="00104691" w:rsidRPr="00104691">
        <w:rPr>
          <w:sz w:val="28"/>
          <w:szCs w:val="28"/>
        </w:rPr>
        <w:t>Организационного комитета</w:t>
      </w:r>
      <w:r w:rsidR="00104691">
        <w:rPr>
          <w:sz w:val="28"/>
          <w:szCs w:val="28"/>
        </w:rPr>
        <w:t xml:space="preserve"> и</w:t>
      </w:r>
      <w:r w:rsidR="003205D7" w:rsidRPr="003205D7">
        <w:rPr>
          <w:sz w:val="28"/>
          <w:szCs w:val="28"/>
        </w:rPr>
        <w:t xml:space="preserve"> </w:t>
      </w:r>
      <w:r w:rsidR="00104691">
        <w:rPr>
          <w:sz w:val="28"/>
          <w:szCs w:val="28"/>
        </w:rPr>
        <w:t>членами</w:t>
      </w:r>
      <w:r w:rsidR="003205D7" w:rsidRPr="003205D7">
        <w:rPr>
          <w:sz w:val="28"/>
          <w:szCs w:val="28"/>
        </w:rPr>
        <w:t xml:space="preserve"> Организационного комитета</w:t>
      </w:r>
      <w:r w:rsidR="00104691">
        <w:rPr>
          <w:sz w:val="28"/>
          <w:szCs w:val="28"/>
        </w:rPr>
        <w:t xml:space="preserve">. Подписи членов </w:t>
      </w:r>
      <w:r w:rsidR="00104691" w:rsidRPr="00104691">
        <w:rPr>
          <w:sz w:val="28"/>
          <w:szCs w:val="28"/>
        </w:rPr>
        <w:t xml:space="preserve">Организационного комитета </w:t>
      </w:r>
      <w:r w:rsidR="00104691">
        <w:rPr>
          <w:sz w:val="28"/>
          <w:szCs w:val="28"/>
        </w:rPr>
        <w:t xml:space="preserve">удостоверяет секретарь </w:t>
      </w:r>
      <w:r w:rsidR="00104691" w:rsidRPr="00104691">
        <w:rPr>
          <w:sz w:val="28"/>
          <w:szCs w:val="28"/>
        </w:rPr>
        <w:t>Организационного комитета</w:t>
      </w:r>
      <w:r w:rsidR="00104691">
        <w:rPr>
          <w:sz w:val="28"/>
          <w:szCs w:val="28"/>
        </w:rPr>
        <w:t>.</w:t>
      </w:r>
    </w:p>
    <w:p w14:paraId="24C2438E" w14:textId="1149290A" w:rsidR="00486E45" w:rsidRDefault="00486E45" w:rsidP="00A72CA5">
      <w:pPr>
        <w:ind w:firstLine="708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6.</w:t>
      </w:r>
      <w:r w:rsidR="003205D7">
        <w:rPr>
          <w:sz w:val="28"/>
          <w:szCs w:val="28"/>
        </w:rPr>
        <w:t>8</w:t>
      </w:r>
      <w:r w:rsidRPr="006D1CF1">
        <w:rPr>
          <w:sz w:val="28"/>
          <w:szCs w:val="28"/>
        </w:rPr>
        <w:t xml:space="preserve">. </w:t>
      </w:r>
      <w:r w:rsidR="001619AB">
        <w:rPr>
          <w:sz w:val="28"/>
          <w:szCs w:val="28"/>
        </w:rPr>
        <w:t>Организационный комитет</w:t>
      </w:r>
      <w:r w:rsidRPr="006D1CF1">
        <w:rPr>
          <w:sz w:val="28"/>
          <w:szCs w:val="28"/>
        </w:rPr>
        <w:t>:</w:t>
      </w:r>
    </w:p>
    <w:p w14:paraId="7EA69323" w14:textId="21B4579A" w:rsidR="005C3D30" w:rsidRDefault="003205D7" w:rsidP="00A72CA5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и регистрацию заявок</w:t>
      </w:r>
      <w:r w:rsidR="005C3D30">
        <w:rPr>
          <w:sz w:val="28"/>
          <w:szCs w:val="28"/>
        </w:rPr>
        <w:t xml:space="preserve"> Конкурса;</w:t>
      </w:r>
    </w:p>
    <w:p w14:paraId="4BA657D5" w14:textId="2E1F1712" w:rsidR="00486E45" w:rsidRPr="006D1CF1" w:rsidRDefault="00486E45" w:rsidP="00A72CA5">
      <w:pPr>
        <w:tabs>
          <w:tab w:val="left" w:pos="1243"/>
        </w:tabs>
        <w:ind w:firstLine="709"/>
        <w:jc w:val="both"/>
        <w:rPr>
          <w:sz w:val="28"/>
          <w:szCs w:val="28"/>
        </w:rPr>
      </w:pPr>
      <w:r w:rsidRPr="006D1CF1">
        <w:rPr>
          <w:sz w:val="28"/>
          <w:szCs w:val="28"/>
        </w:rPr>
        <w:t xml:space="preserve">принимает решение о </w:t>
      </w:r>
      <w:r w:rsidR="00326CAF" w:rsidRPr="00326CAF">
        <w:rPr>
          <w:sz w:val="28"/>
          <w:szCs w:val="28"/>
        </w:rPr>
        <w:t>допуске или отклонении</w:t>
      </w:r>
      <w:r w:rsidRPr="006D1CF1">
        <w:rPr>
          <w:sz w:val="28"/>
          <w:szCs w:val="28"/>
        </w:rPr>
        <w:t xml:space="preserve"> </w:t>
      </w:r>
      <w:r w:rsidR="00A72CA5">
        <w:rPr>
          <w:sz w:val="28"/>
          <w:szCs w:val="28"/>
        </w:rPr>
        <w:t xml:space="preserve">участников </w:t>
      </w:r>
      <w:r w:rsidR="00326CAF" w:rsidRPr="00326CAF">
        <w:rPr>
          <w:sz w:val="28"/>
          <w:szCs w:val="28"/>
        </w:rPr>
        <w:t>к участию в Конкурсе</w:t>
      </w:r>
      <w:r w:rsidRPr="006D1CF1">
        <w:rPr>
          <w:sz w:val="28"/>
          <w:szCs w:val="28"/>
        </w:rPr>
        <w:t>;</w:t>
      </w:r>
    </w:p>
    <w:p w14:paraId="3B1EA505" w14:textId="479426EA" w:rsidR="00486E45" w:rsidRDefault="00486E45" w:rsidP="00A72CA5">
      <w:pPr>
        <w:tabs>
          <w:tab w:val="left" w:pos="1243"/>
        </w:tabs>
        <w:ind w:firstLine="709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формирует и утверждает состав экспертной группы;</w:t>
      </w:r>
    </w:p>
    <w:p w14:paraId="6AD9BEBB" w14:textId="77777777" w:rsidR="002C04F1" w:rsidRDefault="00486E45" w:rsidP="002C04F1">
      <w:pPr>
        <w:tabs>
          <w:tab w:val="left" w:pos="1243"/>
        </w:tabs>
        <w:ind w:firstLine="709"/>
        <w:jc w:val="both"/>
        <w:rPr>
          <w:rStyle w:val="TimesNewRoman"/>
          <w:sz w:val="28"/>
          <w:szCs w:val="28"/>
        </w:rPr>
      </w:pPr>
      <w:r w:rsidRPr="006D1CF1">
        <w:rPr>
          <w:sz w:val="28"/>
          <w:szCs w:val="28"/>
        </w:rPr>
        <w:t>определяет победителей, призеров, подводит итоги Конкурса;</w:t>
      </w:r>
      <w:r w:rsidR="002C04F1" w:rsidRPr="002C04F1">
        <w:rPr>
          <w:rStyle w:val="TimesNewRoman"/>
          <w:sz w:val="28"/>
          <w:szCs w:val="28"/>
        </w:rPr>
        <w:t xml:space="preserve"> </w:t>
      </w:r>
    </w:p>
    <w:p w14:paraId="1D829818" w14:textId="77777777" w:rsidR="002C04F1" w:rsidRDefault="00486E45" w:rsidP="002C04F1">
      <w:pPr>
        <w:tabs>
          <w:tab w:val="left" w:pos="1243"/>
        </w:tabs>
        <w:ind w:firstLine="709"/>
        <w:jc w:val="both"/>
        <w:rPr>
          <w:rStyle w:val="TimesNewRoman"/>
          <w:sz w:val="28"/>
          <w:szCs w:val="28"/>
        </w:rPr>
      </w:pPr>
      <w:r w:rsidRPr="006D1CF1">
        <w:rPr>
          <w:sz w:val="28"/>
          <w:szCs w:val="28"/>
        </w:rPr>
        <w:lastRenderedPageBreak/>
        <w:t>осуществляет награждение победителей и призеров</w:t>
      </w:r>
      <w:r w:rsidR="00326CAF">
        <w:rPr>
          <w:sz w:val="28"/>
          <w:szCs w:val="28"/>
        </w:rPr>
        <w:t>;</w:t>
      </w:r>
      <w:r w:rsidR="002C04F1" w:rsidRPr="002C04F1">
        <w:rPr>
          <w:rStyle w:val="TimesNewRoman"/>
          <w:sz w:val="28"/>
          <w:szCs w:val="28"/>
        </w:rPr>
        <w:t xml:space="preserve"> </w:t>
      </w:r>
    </w:p>
    <w:p w14:paraId="1682852D" w14:textId="722CF2C6" w:rsidR="00486E45" w:rsidRPr="006D1CF1" w:rsidRDefault="002C04F1" w:rsidP="002C04F1">
      <w:pPr>
        <w:tabs>
          <w:tab w:val="left" w:pos="1243"/>
        </w:tabs>
        <w:ind w:firstLine="709"/>
        <w:jc w:val="both"/>
        <w:rPr>
          <w:sz w:val="28"/>
          <w:szCs w:val="28"/>
        </w:rPr>
      </w:pPr>
      <w:r w:rsidRPr="006D1CF1">
        <w:rPr>
          <w:rStyle w:val="TimesNewRoman"/>
          <w:sz w:val="28"/>
          <w:szCs w:val="28"/>
        </w:rPr>
        <w:t>присужда</w:t>
      </w:r>
      <w:r>
        <w:rPr>
          <w:rStyle w:val="TimesNewRoman"/>
          <w:sz w:val="28"/>
          <w:szCs w:val="28"/>
        </w:rPr>
        <w:t>ет</w:t>
      </w:r>
      <w:r w:rsidRPr="006D1CF1">
        <w:rPr>
          <w:rStyle w:val="TimesNewRoman"/>
          <w:sz w:val="28"/>
          <w:szCs w:val="28"/>
        </w:rPr>
        <w:t xml:space="preserve"> специаль</w:t>
      </w:r>
      <w:r>
        <w:rPr>
          <w:rStyle w:val="TimesNewRoman"/>
          <w:sz w:val="28"/>
          <w:szCs w:val="28"/>
        </w:rPr>
        <w:t>ные награды Участникам Конкурса</w:t>
      </w:r>
      <w:r w:rsidRPr="006D1CF1">
        <w:rPr>
          <w:rStyle w:val="TimesNewRoman"/>
          <w:sz w:val="28"/>
          <w:szCs w:val="28"/>
        </w:rPr>
        <w:t xml:space="preserve"> в пределах утверждённой сметы расходов</w:t>
      </w:r>
      <w:r>
        <w:rPr>
          <w:rStyle w:val="TimesNewRoman"/>
          <w:sz w:val="28"/>
          <w:szCs w:val="28"/>
        </w:rPr>
        <w:t>;</w:t>
      </w:r>
    </w:p>
    <w:p w14:paraId="1DA94AE9" w14:textId="7367501C" w:rsidR="00B60D7B" w:rsidRDefault="00B60D7B" w:rsidP="00A72CA5">
      <w:pPr>
        <w:pStyle w:val="af3"/>
        <w:ind w:firstLine="709"/>
        <w:jc w:val="both"/>
        <w:rPr>
          <w:sz w:val="28"/>
          <w:szCs w:val="28"/>
        </w:rPr>
      </w:pPr>
      <w:r w:rsidRPr="00B60D7B">
        <w:rPr>
          <w:sz w:val="28"/>
          <w:szCs w:val="28"/>
        </w:rPr>
        <w:t xml:space="preserve">осуществляет иные полномочия, связанные с </w:t>
      </w:r>
      <w:r w:rsidRPr="006D1CF1">
        <w:rPr>
          <w:sz w:val="28"/>
          <w:szCs w:val="28"/>
        </w:rPr>
        <w:t>подготовкой и проведением Конкурса</w:t>
      </w:r>
      <w:r>
        <w:rPr>
          <w:sz w:val="28"/>
          <w:szCs w:val="28"/>
        </w:rPr>
        <w:t>.</w:t>
      </w:r>
    </w:p>
    <w:p w14:paraId="283BCD9D" w14:textId="57ADEDE1" w:rsidR="00486E45" w:rsidRDefault="00486E45" w:rsidP="00A72CA5">
      <w:pPr>
        <w:ind w:firstLine="709"/>
        <w:jc w:val="both"/>
        <w:rPr>
          <w:sz w:val="28"/>
          <w:szCs w:val="28"/>
        </w:rPr>
      </w:pPr>
    </w:p>
    <w:p w14:paraId="468BB418" w14:textId="77777777" w:rsidR="006B6CF2" w:rsidRDefault="006B6CF2" w:rsidP="006B6CF2">
      <w:pPr>
        <w:ind w:firstLine="567"/>
        <w:jc w:val="both"/>
        <w:rPr>
          <w:sz w:val="28"/>
          <w:szCs w:val="28"/>
        </w:rPr>
      </w:pPr>
    </w:p>
    <w:p w14:paraId="194BD7B4" w14:textId="5117758C" w:rsidR="00E60CEF" w:rsidRPr="006B6CF2" w:rsidRDefault="00486E45" w:rsidP="00CB026A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Порядок проведения оценки</w:t>
      </w:r>
      <w:r w:rsidR="00CB026A" w:rsidRPr="00CB026A">
        <w:t xml:space="preserve"> </w:t>
      </w:r>
      <w:r w:rsidR="00CB026A" w:rsidRPr="00CB026A">
        <w:rPr>
          <w:rFonts w:ascii="Times New Roman" w:hAnsi="Times New Roman"/>
          <w:b/>
          <w:sz w:val="28"/>
          <w:szCs w:val="28"/>
        </w:rPr>
        <w:t>содержания</w:t>
      </w:r>
      <w:r w:rsidR="009453C9" w:rsidRPr="009453C9">
        <w:rPr>
          <w:b/>
          <w:sz w:val="28"/>
          <w:szCs w:val="28"/>
        </w:rPr>
        <w:t xml:space="preserve"> </w:t>
      </w:r>
      <w:r w:rsidR="009453C9" w:rsidRPr="009453C9">
        <w:rPr>
          <w:rFonts w:ascii="Times New Roman" w:hAnsi="Times New Roman"/>
          <w:b/>
          <w:sz w:val="28"/>
          <w:szCs w:val="28"/>
        </w:rPr>
        <w:t>видеороликов</w:t>
      </w:r>
      <w:r w:rsidR="009453C9" w:rsidRPr="009453C9">
        <w:rPr>
          <w:b/>
          <w:sz w:val="28"/>
          <w:szCs w:val="28"/>
        </w:rPr>
        <w:t xml:space="preserve"> </w:t>
      </w:r>
      <w:r w:rsidRPr="006B6CF2">
        <w:rPr>
          <w:rFonts w:ascii="Times New Roman" w:hAnsi="Times New Roman"/>
          <w:b/>
          <w:sz w:val="28"/>
          <w:szCs w:val="28"/>
        </w:rPr>
        <w:t>и подведение итогов Конкурса</w:t>
      </w:r>
    </w:p>
    <w:p w14:paraId="0D9EDBCD" w14:textId="77777777" w:rsidR="00E60CEF" w:rsidRPr="006B6CF2" w:rsidRDefault="00E60CEF" w:rsidP="006B6CF2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262FEEC" w14:textId="3F8CF296" w:rsidR="007D6F36" w:rsidRPr="007E1434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E1434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ационный комитет</w:t>
      </w:r>
      <w:r w:rsidRPr="007E1434">
        <w:rPr>
          <w:sz w:val="28"/>
          <w:szCs w:val="28"/>
        </w:rPr>
        <w:t xml:space="preserve"> для проведения оценки</w:t>
      </w:r>
      <w:r w:rsidR="00CB026A" w:rsidRPr="00CB026A">
        <w:t xml:space="preserve"> </w:t>
      </w:r>
      <w:r w:rsidR="00CB026A" w:rsidRPr="00CB026A">
        <w:rPr>
          <w:sz w:val="28"/>
          <w:szCs w:val="28"/>
        </w:rPr>
        <w:t>содержания</w:t>
      </w:r>
      <w:r w:rsidRPr="007E1434">
        <w:rPr>
          <w:sz w:val="28"/>
          <w:szCs w:val="28"/>
        </w:rPr>
        <w:t xml:space="preserve"> </w:t>
      </w:r>
      <w:r w:rsidR="00DB5C5B">
        <w:rPr>
          <w:sz w:val="28"/>
          <w:szCs w:val="28"/>
        </w:rPr>
        <w:t>видеороликов</w:t>
      </w:r>
      <w:r>
        <w:rPr>
          <w:sz w:val="28"/>
          <w:szCs w:val="28"/>
        </w:rPr>
        <w:t xml:space="preserve"> формирует экспертную группу (</w:t>
      </w:r>
      <w:r w:rsidRPr="007E1434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е </w:t>
      </w:r>
      <w:r w:rsidRPr="007E1434">
        <w:rPr>
          <w:sz w:val="28"/>
          <w:szCs w:val="28"/>
        </w:rPr>
        <w:t xml:space="preserve">не менее </w:t>
      </w:r>
      <w:r w:rsidR="004D0E05">
        <w:rPr>
          <w:sz w:val="28"/>
          <w:szCs w:val="28"/>
        </w:rPr>
        <w:t>3</w:t>
      </w:r>
      <w:r w:rsidRPr="007E143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) </w:t>
      </w:r>
      <w:r w:rsidRPr="007E1434">
        <w:rPr>
          <w:sz w:val="28"/>
          <w:szCs w:val="28"/>
        </w:rPr>
        <w:t>из числа представителей Министерства, ГКУ «</w:t>
      </w:r>
      <w:r>
        <w:rPr>
          <w:sz w:val="28"/>
          <w:szCs w:val="28"/>
        </w:rPr>
        <w:t>РРЦ</w:t>
      </w:r>
      <w:r w:rsidRPr="007E1434">
        <w:rPr>
          <w:sz w:val="28"/>
          <w:szCs w:val="28"/>
        </w:rPr>
        <w:t>», общественных организаций, некоммерческих организаций, осуществляющих деятельность в социальной сфере на территории Республики Татарстан.</w:t>
      </w:r>
    </w:p>
    <w:p w14:paraId="4ADA6718" w14:textId="77777777" w:rsidR="007D6F36" w:rsidRPr="007E1434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E1434">
        <w:rPr>
          <w:sz w:val="28"/>
          <w:szCs w:val="28"/>
        </w:rPr>
        <w:t xml:space="preserve">.2. Состав экспертной группы утверждается на заседании </w:t>
      </w:r>
      <w:r w:rsidR="009239F4">
        <w:rPr>
          <w:sz w:val="28"/>
          <w:szCs w:val="28"/>
        </w:rPr>
        <w:t>Организационного комитета</w:t>
      </w:r>
      <w:r w:rsidRPr="007E1434">
        <w:rPr>
          <w:sz w:val="28"/>
          <w:szCs w:val="28"/>
        </w:rPr>
        <w:t>.</w:t>
      </w:r>
    </w:p>
    <w:p w14:paraId="37B1E8DF" w14:textId="5CD797E3" w:rsidR="007D6F36" w:rsidRPr="00B4154E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E1434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Экспертная группа </w:t>
      </w:r>
      <w:r w:rsidRPr="00B4154E">
        <w:rPr>
          <w:sz w:val="28"/>
          <w:szCs w:val="28"/>
        </w:rPr>
        <w:t>производит оценку</w:t>
      </w:r>
      <w:r w:rsidR="00CB026A" w:rsidRPr="00CB026A">
        <w:t xml:space="preserve"> </w:t>
      </w:r>
      <w:r w:rsidR="00CB026A" w:rsidRPr="00CB026A">
        <w:rPr>
          <w:sz w:val="28"/>
          <w:szCs w:val="28"/>
        </w:rPr>
        <w:t xml:space="preserve">содержания </w:t>
      </w:r>
      <w:r w:rsidRPr="00B4154E">
        <w:rPr>
          <w:sz w:val="28"/>
          <w:szCs w:val="28"/>
        </w:rPr>
        <w:t>каждо</w:t>
      </w:r>
      <w:r w:rsidR="00326CAF">
        <w:rPr>
          <w:sz w:val="28"/>
          <w:szCs w:val="28"/>
        </w:rPr>
        <w:t>го видеоролика</w:t>
      </w:r>
      <w:r w:rsidR="007656D2">
        <w:rPr>
          <w:sz w:val="28"/>
          <w:szCs w:val="28"/>
        </w:rPr>
        <w:t xml:space="preserve"> </w:t>
      </w:r>
      <w:r w:rsidRPr="00B4154E">
        <w:rPr>
          <w:sz w:val="28"/>
          <w:szCs w:val="28"/>
        </w:rPr>
        <w:t>по следующим критериям:</w:t>
      </w:r>
    </w:p>
    <w:p w14:paraId="085F65A2" w14:textId="609D601C" w:rsidR="005C3D30" w:rsidRPr="006F48B0" w:rsidRDefault="005C3D30" w:rsidP="006B6CF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3.1. </w:t>
      </w:r>
      <w:r w:rsidRPr="00447FA6">
        <w:rPr>
          <w:sz w:val="28"/>
          <w:szCs w:val="28"/>
          <w:shd w:val="clear" w:color="auto" w:fill="FFFFFF"/>
        </w:rPr>
        <w:t>Критерии оценки</w:t>
      </w:r>
      <w:r w:rsidR="00CB026A" w:rsidRPr="00CB026A">
        <w:t xml:space="preserve"> </w:t>
      </w:r>
      <w:r w:rsidR="00CB026A" w:rsidRPr="00CB026A">
        <w:rPr>
          <w:sz w:val="28"/>
          <w:szCs w:val="28"/>
          <w:shd w:val="clear" w:color="auto" w:fill="FFFFFF"/>
        </w:rPr>
        <w:t>содержания</w:t>
      </w:r>
      <w:r w:rsidR="00326CAF">
        <w:rPr>
          <w:rStyle w:val="af2"/>
        </w:rPr>
        <w:t xml:space="preserve"> </w:t>
      </w:r>
      <w:r w:rsidR="00326CAF" w:rsidRPr="00326CAF">
        <w:rPr>
          <w:sz w:val="28"/>
          <w:szCs w:val="28"/>
          <w:shd w:val="clear" w:color="auto" w:fill="FFFFFF"/>
        </w:rPr>
        <w:t xml:space="preserve">видеороликов </w:t>
      </w:r>
      <w:r w:rsidRPr="00447FA6">
        <w:rPr>
          <w:sz w:val="28"/>
          <w:szCs w:val="28"/>
          <w:shd w:val="clear" w:color="auto" w:fill="FFFFFF"/>
        </w:rPr>
        <w:t>номинации «Декоративно-прикладное творчество»:</w:t>
      </w:r>
    </w:p>
    <w:p w14:paraId="4ECAC015" w14:textId="77777777" w:rsidR="005C3D30" w:rsidRPr="00447FA6" w:rsidRDefault="005C3D30" w:rsidP="006B6CF2">
      <w:pPr>
        <w:ind w:firstLine="567"/>
        <w:jc w:val="both"/>
        <w:rPr>
          <w:sz w:val="28"/>
          <w:szCs w:val="28"/>
          <w:shd w:val="clear" w:color="auto" w:fill="FFFFFF"/>
        </w:rPr>
      </w:pPr>
      <w:r w:rsidRPr="006F48B0">
        <w:rPr>
          <w:sz w:val="28"/>
          <w:szCs w:val="28"/>
          <w:shd w:val="clear" w:color="auto" w:fill="FFFFFF"/>
        </w:rPr>
        <w:t xml:space="preserve">творческий подход в выполнении работы; </w:t>
      </w:r>
    </w:p>
    <w:p w14:paraId="5337C35D" w14:textId="77777777" w:rsidR="005C3D30" w:rsidRPr="00447FA6" w:rsidRDefault="005C3D30" w:rsidP="006B6CF2">
      <w:pPr>
        <w:ind w:firstLine="567"/>
        <w:jc w:val="both"/>
        <w:rPr>
          <w:sz w:val="28"/>
          <w:szCs w:val="28"/>
          <w:shd w:val="clear" w:color="auto" w:fill="FFFFFF"/>
        </w:rPr>
      </w:pPr>
      <w:r w:rsidRPr="006F48B0">
        <w:rPr>
          <w:sz w:val="28"/>
          <w:szCs w:val="28"/>
        </w:rPr>
        <w:t>эстетический вид и художественная выразительность</w:t>
      </w:r>
      <w:r>
        <w:rPr>
          <w:sz w:val="28"/>
          <w:szCs w:val="28"/>
          <w:shd w:val="clear" w:color="auto" w:fill="FFFFFF"/>
        </w:rPr>
        <w:t>;</w:t>
      </w:r>
    </w:p>
    <w:p w14:paraId="1D4EA98B" w14:textId="77777777" w:rsidR="005C3D30" w:rsidRPr="00447FA6" w:rsidRDefault="005C3D30" w:rsidP="006B6CF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447FA6">
        <w:rPr>
          <w:sz w:val="28"/>
          <w:szCs w:val="28"/>
          <w:shd w:val="clear" w:color="auto" w:fill="FFFFFF"/>
        </w:rPr>
        <w:t>оответствие традициям/современный взгляд</w:t>
      </w:r>
      <w:r>
        <w:rPr>
          <w:sz w:val="28"/>
          <w:szCs w:val="28"/>
          <w:shd w:val="clear" w:color="auto" w:fill="FFFFFF"/>
        </w:rPr>
        <w:t>;</w:t>
      </w:r>
    </w:p>
    <w:p w14:paraId="6DCAFC68" w14:textId="77777777" w:rsidR="005C3D30" w:rsidRPr="00447FA6" w:rsidRDefault="005C3D30" w:rsidP="006B6CF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447FA6">
        <w:rPr>
          <w:sz w:val="28"/>
          <w:szCs w:val="28"/>
          <w:shd w:val="clear" w:color="auto" w:fill="FFFFFF"/>
        </w:rPr>
        <w:t>ложность, качество, техника исполнения</w:t>
      </w:r>
      <w:r>
        <w:rPr>
          <w:sz w:val="28"/>
          <w:szCs w:val="28"/>
          <w:shd w:val="clear" w:color="auto" w:fill="FFFFFF"/>
        </w:rPr>
        <w:t>.</w:t>
      </w:r>
    </w:p>
    <w:p w14:paraId="1F42037D" w14:textId="4C7A3016" w:rsidR="005C3D30" w:rsidRDefault="005C3D30" w:rsidP="006B6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3.2. </w:t>
      </w:r>
      <w:r w:rsidRPr="00447FA6">
        <w:rPr>
          <w:sz w:val="28"/>
          <w:szCs w:val="28"/>
          <w:shd w:val="clear" w:color="auto" w:fill="FFFFFF"/>
        </w:rPr>
        <w:t>Критерии оценки</w:t>
      </w:r>
      <w:r w:rsidR="00CB026A" w:rsidRPr="00CB026A">
        <w:t xml:space="preserve"> </w:t>
      </w:r>
      <w:r w:rsidR="00CB026A" w:rsidRPr="00CB026A">
        <w:rPr>
          <w:sz w:val="28"/>
          <w:szCs w:val="28"/>
          <w:shd w:val="clear" w:color="auto" w:fill="FFFFFF"/>
        </w:rPr>
        <w:t xml:space="preserve">содержания </w:t>
      </w:r>
      <w:r w:rsidR="00326CAF" w:rsidRPr="00326CAF">
        <w:rPr>
          <w:sz w:val="28"/>
          <w:szCs w:val="28"/>
          <w:shd w:val="clear" w:color="auto" w:fill="FFFFFF"/>
        </w:rPr>
        <w:t>видеороликов</w:t>
      </w:r>
      <w:r w:rsidRPr="00447FA6">
        <w:rPr>
          <w:sz w:val="28"/>
          <w:szCs w:val="28"/>
          <w:shd w:val="clear" w:color="auto" w:fill="FFFFFF"/>
        </w:rPr>
        <w:t xml:space="preserve"> номинации «</w:t>
      </w:r>
      <w:r>
        <w:rPr>
          <w:sz w:val="28"/>
          <w:szCs w:val="28"/>
        </w:rPr>
        <w:t>Кулинарное мастерство»:</w:t>
      </w:r>
    </w:p>
    <w:p w14:paraId="428CA6DB" w14:textId="77777777" w:rsidR="005C3D30" w:rsidRPr="00673546" w:rsidRDefault="005C3D30" w:rsidP="006B6CF2">
      <w:pPr>
        <w:shd w:val="clear" w:color="auto" w:fill="FFFFFF"/>
        <w:ind w:firstLine="567"/>
        <w:jc w:val="both"/>
        <w:rPr>
          <w:sz w:val="28"/>
          <w:szCs w:val="28"/>
        </w:rPr>
      </w:pPr>
      <w:r w:rsidRPr="00726C9C">
        <w:rPr>
          <w:sz w:val="28"/>
          <w:szCs w:val="28"/>
        </w:rPr>
        <w:t>оригинальность рецепта;</w:t>
      </w:r>
    </w:p>
    <w:p w14:paraId="28E9EE3C" w14:textId="64CDBA5F" w:rsidR="005C3D30" w:rsidRPr="00726C9C" w:rsidRDefault="005C3D30" w:rsidP="006B6CF2">
      <w:pPr>
        <w:shd w:val="clear" w:color="auto" w:fill="FFFFFF"/>
        <w:ind w:firstLine="567"/>
        <w:jc w:val="both"/>
        <w:rPr>
          <w:sz w:val="28"/>
          <w:szCs w:val="28"/>
        </w:rPr>
      </w:pPr>
      <w:r w:rsidRPr="00673546">
        <w:rPr>
          <w:sz w:val="28"/>
          <w:szCs w:val="28"/>
          <w:shd w:val="clear" w:color="auto" w:fill="FFFFFF"/>
        </w:rPr>
        <w:t>оформление,</w:t>
      </w:r>
      <w:r w:rsidR="005A64BF">
        <w:rPr>
          <w:sz w:val="28"/>
          <w:szCs w:val="28"/>
          <w:shd w:val="clear" w:color="auto" w:fill="FFFFFF"/>
        </w:rPr>
        <w:t xml:space="preserve"> </w:t>
      </w:r>
      <w:r w:rsidRPr="00673546">
        <w:rPr>
          <w:sz w:val="28"/>
          <w:szCs w:val="28"/>
        </w:rPr>
        <w:t>эстетика подачи</w:t>
      </w:r>
      <w:r>
        <w:rPr>
          <w:sz w:val="28"/>
          <w:szCs w:val="28"/>
        </w:rPr>
        <w:t xml:space="preserve"> блюда</w:t>
      </w:r>
      <w:r w:rsidRPr="00673546">
        <w:rPr>
          <w:sz w:val="28"/>
          <w:szCs w:val="28"/>
        </w:rPr>
        <w:t>, новизна</w:t>
      </w:r>
      <w:r>
        <w:rPr>
          <w:sz w:val="28"/>
          <w:szCs w:val="28"/>
        </w:rPr>
        <w:t>;</w:t>
      </w:r>
    </w:p>
    <w:p w14:paraId="316542FF" w14:textId="77777777" w:rsidR="005C3D30" w:rsidRPr="00726C9C" w:rsidRDefault="005C3D30" w:rsidP="006B6CF2">
      <w:pPr>
        <w:shd w:val="clear" w:color="auto" w:fill="FFFFFF"/>
        <w:ind w:firstLine="567"/>
        <w:jc w:val="both"/>
        <w:rPr>
          <w:sz w:val="28"/>
          <w:szCs w:val="28"/>
        </w:rPr>
      </w:pPr>
      <w:r w:rsidRPr="00726C9C">
        <w:rPr>
          <w:sz w:val="28"/>
          <w:szCs w:val="28"/>
        </w:rPr>
        <w:t>творческий подход;</w:t>
      </w:r>
    </w:p>
    <w:p w14:paraId="14C80A41" w14:textId="77777777" w:rsidR="005C3D30" w:rsidRDefault="005C3D30" w:rsidP="006B6CF2">
      <w:pPr>
        <w:shd w:val="clear" w:color="auto" w:fill="FFFFFF"/>
        <w:ind w:firstLine="567"/>
        <w:jc w:val="both"/>
        <w:rPr>
          <w:sz w:val="28"/>
          <w:szCs w:val="28"/>
        </w:rPr>
      </w:pPr>
      <w:r w:rsidRPr="00673546">
        <w:rPr>
          <w:sz w:val="28"/>
          <w:szCs w:val="28"/>
        </w:rPr>
        <w:t>презентация рецепта</w:t>
      </w:r>
      <w:r>
        <w:rPr>
          <w:sz w:val="28"/>
          <w:szCs w:val="28"/>
        </w:rPr>
        <w:t>.</w:t>
      </w:r>
    </w:p>
    <w:p w14:paraId="2168881A" w14:textId="34CF98A6" w:rsidR="009961F9" w:rsidRPr="00DA79B7" w:rsidRDefault="005C3D30" w:rsidP="006B6CF2">
      <w:pPr>
        <w:ind w:firstLine="567"/>
        <w:jc w:val="both"/>
        <w:rPr>
          <w:color w:val="25385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3.3. </w:t>
      </w:r>
      <w:r w:rsidRPr="00447FA6">
        <w:rPr>
          <w:sz w:val="28"/>
          <w:szCs w:val="28"/>
          <w:shd w:val="clear" w:color="auto" w:fill="FFFFFF"/>
        </w:rPr>
        <w:t>Критерии оценки</w:t>
      </w:r>
      <w:r w:rsidR="00CB026A" w:rsidRPr="00CB026A">
        <w:t xml:space="preserve"> </w:t>
      </w:r>
      <w:r w:rsidR="00CB026A" w:rsidRPr="00CB026A">
        <w:rPr>
          <w:sz w:val="28"/>
          <w:szCs w:val="28"/>
          <w:shd w:val="clear" w:color="auto" w:fill="FFFFFF"/>
        </w:rPr>
        <w:t xml:space="preserve">содержания </w:t>
      </w:r>
      <w:r w:rsidR="00326CAF" w:rsidRPr="00326CAF">
        <w:rPr>
          <w:sz w:val="28"/>
          <w:szCs w:val="28"/>
          <w:shd w:val="clear" w:color="auto" w:fill="FFFFFF"/>
        </w:rPr>
        <w:t>видеороликов</w:t>
      </w:r>
      <w:r w:rsidR="00326CAF" w:rsidRPr="00447FA6">
        <w:rPr>
          <w:sz w:val="28"/>
          <w:szCs w:val="28"/>
          <w:shd w:val="clear" w:color="auto" w:fill="FFFFFF"/>
        </w:rPr>
        <w:t xml:space="preserve"> </w:t>
      </w:r>
      <w:r w:rsidRPr="00447FA6">
        <w:rPr>
          <w:sz w:val="28"/>
          <w:szCs w:val="28"/>
          <w:shd w:val="clear" w:color="auto" w:fill="FFFFFF"/>
        </w:rPr>
        <w:t xml:space="preserve">номинации </w:t>
      </w:r>
      <w:r w:rsidR="009961F9" w:rsidRPr="00DA79B7">
        <w:rPr>
          <w:rStyle w:val="a9"/>
          <w:b w:val="0"/>
          <w:color w:val="000000"/>
          <w:sz w:val="28"/>
          <w:szCs w:val="28"/>
          <w:shd w:val="clear" w:color="auto" w:fill="FFFFFF"/>
        </w:rPr>
        <w:t>«Художественное слово»:</w:t>
      </w:r>
    </w:p>
    <w:p w14:paraId="423A04F8" w14:textId="77777777" w:rsidR="009961F9" w:rsidRPr="00DA79B7" w:rsidRDefault="009961F9" w:rsidP="006B6CF2">
      <w:pPr>
        <w:ind w:firstLine="567"/>
        <w:jc w:val="both"/>
        <w:rPr>
          <w:bCs/>
          <w:sz w:val="28"/>
          <w:szCs w:val="28"/>
        </w:rPr>
      </w:pPr>
      <w:r w:rsidRPr="00DA79B7">
        <w:rPr>
          <w:bCs/>
          <w:iCs/>
          <w:sz w:val="28"/>
          <w:szCs w:val="28"/>
        </w:rPr>
        <w:t>полнота и выразительность раскрытия темы произведения;</w:t>
      </w:r>
    </w:p>
    <w:p w14:paraId="193A8362" w14:textId="7B07B651" w:rsidR="003800F2" w:rsidRDefault="009961F9" w:rsidP="006B6CF2">
      <w:pPr>
        <w:ind w:firstLine="567"/>
        <w:jc w:val="both"/>
        <w:rPr>
          <w:bCs/>
          <w:iCs/>
          <w:sz w:val="28"/>
          <w:szCs w:val="28"/>
        </w:rPr>
      </w:pPr>
      <w:r w:rsidRPr="00DA79B7">
        <w:rPr>
          <w:bCs/>
          <w:iCs/>
          <w:sz w:val="28"/>
          <w:szCs w:val="28"/>
        </w:rPr>
        <w:t>раскрытие и яркость х</w:t>
      </w:r>
      <w:r w:rsidR="003800F2">
        <w:rPr>
          <w:bCs/>
          <w:iCs/>
          <w:sz w:val="28"/>
          <w:szCs w:val="28"/>
        </w:rPr>
        <w:t>удожественных образов;</w:t>
      </w:r>
      <w:r w:rsidRPr="00DA79B7">
        <w:rPr>
          <w:bCs/>
          <w:iCs/>
          <w:sz w:val="28"/>
          <w:szCs w:val="28"/>
        </w:rPr>
        <w:t xml:space="preserve"> </w:t>
      </w:r>
    </w:p>
    <w:p w14:paraId="46DD686C" w14:textId="0366C905" w:rsidR="009961F9" w:rsidRPr="00DA79B7" w:rsidRDefault="009961F9" w:rsidP="006B6CF2">
      <w:pPr>
        <w:ind w:firstLine="567"/>
        <w:jc w:val="both"/>
        <w:rPr>
          <w:bCs/>
          <w:sz w:val="28"/>
          <w:szCs w:val="28"/>
        </w:rPr>
      </w:pPr>
      <w:r w:rsidRPr="00DA79B7">
        <w:rPr>
          <w:bCs/>
          <w:iCs/>
          <w:sz w:val="28"/>
          <w:szCs w:val="28"/>
        </w:rPr>
        <w:t>исполнительский уровень;</w:t>
      </w:r>
    </w:p>
    <w:p w14:paraId="593E1C61" w14:textId="36FBD844" w:rsidR="005C3D30" w:rsidRDefault="009961F9" w:rsidP="006B6CF2">
      <w:pPr>
        <w:shd w:val="clear" w:color="auto" w:fill="FFFFFF"/>
        <w:ind w:firstLine="567"/>
        <w:jc w:val="both"/>
        <w:rPr>
          <w:sz w:val="28"/>
          <w:szCs w:val="28"/>
        </w:rPr>
      </w:pPr>
      <w:r w:rsidRPr="00DA79B7">
        <w:rPr>
          <w:bCs/>
          <w:iCs/>
          <w:sz w:val="28"/>
          <w:szCs w:val="28"/>
        </w:rPr>
        <w:t>сценичность (пластика, костюм, культура исполнения)</w:t>
      </w:r>
      <w:r>
        <w:rPr>
          <w:bCs/>
          <w:iCs/>
          <w:sz w:val="28"/>
          <w:szCs w:val="28"/>
        </w:rPr>
        <w:t>.</w:t>
      </w:r>
    </w:p>
    <w:p w14:paraId="5C3D4174" w14:textId="20425085" w:rsidR="007D6F36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E1434">
        <w:rPr>
          <w:sz w:val="28"/>
          <w:szCs w:val="28"/>
        </w:rPr>
        <w:t xml:space="preserve">.4. </w:t>
      </w:r>
      <w:r w:rsidR="00326CAF" w:rsidRPr="00326CAF">
        <w:rPr>
          <w:sz w:val="28"/>
          <w:szCs w:val="28"/>
        </w:rPr>
        <w:t xml:space="preserve">Экспертной группой по </w:t>
      </w:r>
      <w:r w:rsidRPr="007E1434">
        <w:rPr>
          <w:sz w:val="28"/>
          <w:szCs w:val="28"/>
        </w:rPr>
        <w:t xml:space="preserve">результатам проведения </w:t>
      </w:r>
      <w:r w:rsidR="00326CAF" w:rsidRPr="00326CAF">
        <w:rPr>
          <w:sz w:val="28"/>
          <w:szCs w:val="28"/>
        </w:rPr>
        <w:t>оценки</w:t>
      </w:r>
      <w:r w:rsidR="00CB026A" w:rsidRPr="00CB026A">
        <w:t xml:space="preserve"> </w:t>
      </w:r>
      <w:r w:rsidR="00CB026A" w:rsidRPr="00CB026A">
        <w:rPr>
          <w:sz w:val="28"/>
          <w:szCs w:val="28"/>
        </w:rPr>
        <w:t xml:space="preserve">содержания </w:t>
      </w:r>
      <w:r w:rsidR="00326CAF">
        <w:rPr>
          <w:sz w:val="28"/>
          <w:szCs w:val="28"/>
        </w:rPr>
        <w:t xml:space="preserve">видеороликов </w:t>
      </w:r>
      <w:r w:rsidRPr="007E1434">
        <w:rPr>
          <w:sz w:val="28"/>
          <w:szCs w:val="28"/>
        </w:rPr>
        <w:t>оформляется экспертный лист по форме, приведенной в Приложении № 3 к</w:t>
      </w:r>
      <w:r w:rsidR="00326CAF">
        <w:rPr>
          <w:sz w:val="28"/>
          <w:szCs w:val="28"/>
        </w:rPr>
        <w:t xml:space="preserve"> настоящему </w:t>
      </w:r>
      <w:r w:rsidRPr="007E1434">
        <w:rPr>
          <w:sz w:val="28"/>
          <w:szCs w:val="28"/>
        </w:rPr>
        <w:t>Положению.</w:t>
      </w:r>
    </w:p>
    <w:p w14:paraId="3504D828" w14:textId="5563A36E" w:rsidR="007D6F36" w:rsidRPr="00072C48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072C48">
        <w:rPr>
          <w:sz w:val="28"/>
          <w:szCs w:val="28"/>
        </w:rPr>
        <w:t xml:space="preserve">Информация, ставшая известной эксперту в ходе проведения </w:t>
      </w:r>
      <w:r>
        <w:rPr>
          <w:sz w:val="28"/>
          <w:szCs w:val="28"/>
        </w:rPr>
        <w:t>оценки</w:t>
      </w:r>
      <w:r w:rsidR="00CB026A">
        <w:rPr>
          <w:rStyle w:val="af2"/>
        </w:rPr>
        <w:t xml:space="preserve"> </w:t>
      </w:r>
      <w:r w:rsidR="00CB026A" w:rsidRPr="00CB026A">
        <w:rPr>
          <w:sz w:val="28"/>
          <w:szCs w:val="28"/>
        </w:rPr>
        <w:t xml:space="preserve">содержания </w:t>
      </w:r>
      <w:r w:rsidR="00326CAF">
        <w:rPr>
          <w:sz w:val="28"/>
          <w:szCs w:val="28"/>
        </w:rPr>
        <w:t>в</w:t>
      </w:r>
      <w:r w:rsidR="007656D2">
        <w:rPr>
          <w:sz w:val="28"/>
          <w:szCs w:val="28"/>
        </w:rPr>
        <w:t>и</w:t>
      </w:r>
      <w:r w:rsidR="00326CAF">
        <w:rPr>
          <w:sz w:val="28"/>
          <w:szCs w:val="28"/>
        </w:rPr>
        <w:t>деороликов</w:t>
      </w:r>
      <w:r w:rsidRPr="00072C48">
        <w:rPr>
          <w:sz w:val="28"/>
          <w:szCs w:val="28"/>
        </w:rPr>
        <w:t>, является конфиденциальной и разглашению не подлежит.</w:t>
      </w:r>
    </w:p>
    <w:p w14:paraId="560AE220" w14:textId="77777777" w:rsidR="00E11086" w:rsidRDefault="007D6F36" w:rsidP="00E1108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6C04BA">
        <w:rPr>
          <w:sz w:val="28"/>
          <w:szCs w:val="28"/>
        </w:rPr>
        <w:t xml:space="preserve">7.6. </w:t>
      </w:r>
      <w:r w:rsidR="007656D2">
        <w:rPr>
          <w:sz w:val="28"/>
          <w:szCs w:val="28"/>
        </w:rPr>
        <w:t>Оценка</w:t>
      </w:r>
      <w:r w:rsidRPr="007E1434">
        <w:rPr>
          <w:sz w:val="28"/>
          <w:szCs w:val="28"/>
        </w:rPr>
        <w:t xml:space="preserve"> формируется путем суммирования баллов по критериям.</w:t>
      </w:r>
    </w:p>
    <w:p w14:paraId="1812AC27" w14:textId="7AC84644" w:rsidR="007D6F36" w:rsidRPr="006C04BA" w:rsidRDefault="00E11086" w:rsidP="00E11086">
      <w:pPr>
        <w:tabs>
          <w:tab w:val="left" w:pos="1243"/>
        </w:tabs>
        <w:ind w:firstLine="53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7.7. </w:t>
      </w:r>
      <w:r w:rsidRPr="00E11086">
        <w:rPr>
          <w:sz w:val="28"/>
          <w:szCs w:val="28"/>
        </w:rPr>
        <w:t>Первое место присуждается номерам, набравшим наибольшее суммарное количество баллов по критериям. Вторые и третьи места распределяются по убыванию суммарно набранных баллов.</w:t>
      </w:r>
      <w:r w:rsidR="007D6F36">
        <w:rPr>
          <w:sz w:val="28"/>
          <w:szCs w:val="28"/>
        </w:rPr>
        <w:t xml:space="preserve"> </w:t>
      </w:r>
    </w:p>
    <w:p w14:paraId="2A46EEF6" w14:textId="05284F4F" w:rsidR="00D810A8" w:rsidRDefault="006C04BA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108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810A8" w:rsidRPr="00D810A8">
        <w:rPr>
          <w:sz w:val="28"/>
          <w:szCs w:val="28"/>
        </w:rPr>
        <w:t xml:space="preserve">Определение победителей </w:t>
      </w:r>
      <w:r w:rsidR="00D810A8">
        <w:rPr>
          <w:sz w:val="28"/>
          <w:szCs w:val="28"/>
        </w:rPr>
        <w:t xml:space="preserve">и призеров </w:t>
      </w:r>
      <w:r w:rsidR="00D810A8" w:rsidRPr="00D810A8">
        <w:rPr>
          <w:sz w:val="28"/>
          <w:szCs w:val="28"/>
        </w:rPr>
        <w:t>Конкурса осуществляется отдельно по каждой номинации.</w:t>
      </w:r>
    </w:p>
    <w:p w14:paraId="7677372D" w14:textId="23DCB0FC" w:rsidR="002C04F1" w:rsidRPr="00324976" w:rsidRDefault="002C04F1" w:rsidP="0032497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852CAD">
        <w:rPr>
          <w:sz w:val="28"/>
          <w:szCs w:val="28"/>
        </w:rPr>
        <w:t xml:space="preserve">7.9. </w:t>
      </w:r>
      <w:r w:rsidR="00324976" w:rsidRPr="00852CAD">
        <w:rPr>
          <w:sz w:val="28"/>
          <w:szCs w:val="28"/>
        </w:rPr>
        <w:t xml:space="preserve">Участники, </w:t>
      </w:r>
      <w:r w:rsidR="006B5445" w:rsidRPr="00852CAD">
        <w:rPr>
          <w:sz w:val="28"/>
          <w:szCs w:val="28"/>
        </w:rPr>
        <w:t>занявшие 4 место,</w:t>
      </w:r>
      <w:r w:rsidR="00324976" w:rsidRPr="00852CAD">
        <w:rPr>
          <w:sz w:val="28"/>
          <w:szCs w:val="28"/>
        </w:rPr>
        <w:t xml:space="preserve"> могут быть награждены специальными наградами.</w:t>
      </w:r>
    </w:p>
    <w:p w14:paraId="1F631E46" w14:textId="085C75A3" w:rsidR="007D6F36" w:rsidRPr="00042006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2006">
        <w:rPr>
          <w:sz w:val="28"/>
          <w:szCs w:val="28"/>
        </w:rPr>
        <w:t>.</w:t>
      </w:r>
      <w:r w:rsidR="002C04F1">
        <w:rPr>
          <w:sz w:val="28"/>
          <w:szCs w:val="28"/>
        </w:rPr>
        <w:t>10</w:t>
      </w:r>
      <w:r w:rsidRPr="00042006">
        <w:rPr>
          <w:sz w:val="28"/>
          <w:szCs w:val="28"/>
        </w:rPr>
        <w:t xml:space="preserve">. Подведение итогов Конкурса состоится в </w:t>
      </w:r>
      <w:r w:rsidR="009239F4">
        <w:rPr>
          <w:sz w:val="28"/>
          <w:szCs w:val="28"/>
        </w:rPr>
        <w:t>сентябре</w:t>
      </w:r>
      <w:r w:rsidRPr="00042006">
        <w:rPr>
          <w:sz w:val="28"/>
          <w:szCs w:val="28"/>
        </w:rPr>
        <w:t xml:space="preserve"> </w:t>
      </w:r>
      <w:r w:rsidR="00095407">
        <w:rPr>
          <w:sz w:val="28"/>
          <w:szCs w:val="28"/>
        </w:rPr>
        <w:t>2021</w:t>
      </w:r>
      <w:r w:rsidRPr="00042006">
        <w:rPr>
          <w:sz w:val="28"/>
          <w:szCs w:val="28"/>
        </w:rPr>
        <w:t xml:space="preserve"> года. </w:t>
      </w:r>
    </w:p>
    <w:p w14:paraId="388D2F8F" w14:textId="7BBD51FA" w:rsidR="007D6F36" w:rsidRPr="002C04F1" w:rsidRDefault="007D6F36" w:rsidP="006B6CF2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2006">
        <w:rPr>
          <w:sz w:val="28"/>
          <w:szCs w:val="28"/>
        </w:rPr>
        <w:t>.</w:t>
      </w:r>
      <w:r w:rsidR="002C04F1">
        <w:rPr>
          <w:sz w:val="28"/>
          <w:szCs w:val="28"/>
        </w:rPr>
        <w:t>11</w:t>
      </w:r>
      <w:r w:rsidRPr="00042006">
        <w:rPr>
          <w:sz w:val="28"/>
          <w:szCs w:val="28"/>
        </w:rPr>
        <w:t xml:space="preserve">. Награждение </w:t>
      </w:r>
      <w:r w:rsidR="006B5445">
        <w:rPr>
          <w:sz w:val="28"/>
          <w:szCs w:val="28"/>
        </w:rPr>
        <w:t>участников</w:t>
      </w:r>
      <w:r w:rsidRPr="00042006">
        <w:rPr>
          <w:sz w:val="28"/>
          <w:szCs w:val="28"/>
        </w:rPr>
        <w:t xml:space="preserve"> Конкурса проводится в торжественной обстановке.</w:t>
      </w:r>
    </w:p>
    <w:p w14:paraId="1B664968" w14:textId="26737E82" w:rsidR="00E60CEF" w:rsidRDefault="00E60CEF" w:rsidP="00E60CEF">
      <w:pPr>
        <w:pStyle w:val="aa"/>
        <w:tabs>
          <w:tab w:val="left" w:pos="765"/>
        </w:tabs>
        <w:ind w:firstLine="567"/>
        <w:jc w:val="both"/>
        <w:rPr>
          <w:rStyle w:val="TimesNewRoman"/>
          <w:b/>
          <w:sz w:val="28"/>
          <w:szCs w:val="28"/>
        </w:rPr>
      </w:pPr>
    </w:p>
    <w:p w14:paraId="069F694C" w14:textId="77777777" w:rsidR="008E57CE" w:rsidRPr="007D6F36" w:rsidRDefault="008E57CE" w:rsidP="00E60CEF">
      <w:pPr>
        <w:pStyle w:val="aa"/>
        <w:tabs>
          <w:tab w:val="left" w:pos="765"/>
        </w:tabs>
        <w:ind w:firstLine="567"/>
        <w:jc w:val="both"/>
        <w:rPr>
          <w:rStyle w:val="TimesNewRoman"/>
          <w:b/>
          <w:sz w:val="28"/>
          <w:szCs w:val="28"/>
        </w:rPr>
      </w:pPr>
    </w:p>
    <w:p w14:paraId="291F00D8" w14:textId="55C57A64" w:rsidR="00E60CEF" w:rsidRPr="009C730E" w:rsidRDefault="00E60CEF" w:rsidP="009C730E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14:paraId="25702281" w14:textId="290CEAFB" w:rsidR="00E60CEF" w:rsidRPr="006D1CF1" w:rsidRDefault="006B6CF2" w:rsidP="00E60CEF">
      <w:pPr>
        <w:ind w:firstLine="709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8</w:t>
      </w:r>
      <w:r w:rsidR="00E60CEF" w:rsidRPr="006D1CF1">
        <w:rPr>
          <w:rStyle w:val="TimesNewRoman"/>
          <w:color w:val="000000"/>
          <w:sz w:val="28"/>
          <w:szCs w:val="28"/>
        </w:rPr>
        <w:t>.1. Финансирование Конкурса осуществляется за счет средств бюджета Республики Татарстан в рамках реализации подпрограммы «Социальные выплаты на 2014-202</w:t>
      </w:r>
      <w:r w:rsidR="00033628">
        <w:rPr>
          <w:rStyle w:val="TimesNewRoman"/>
          <w:color w:val="000000"/>
          <w:sz w:val="28"/>
          <w:szCs w:val="28"/>
        </w:rPr>
        <w:t>5</w:t>
      </w:r>
      <w:r w:rsidR="00E60CEF" w:rsidRPr="006D1CF1">
        <w:rPr>
          <w:rStyle w:val="TimesNewRoman"/>
          <w:color w:val="000000"/>
          <w:sz w:val="28"/>
          <w:szCs w:val="28"/>
        </w:rPr>
        <w:t xml:space="preserve"> годы» государственной программы «Социальная поддержка граждан Республики Татарстан на 2014-202</w:t>
      </w:r>
      <w:r w:rsidR="00033628">
        <w:rPr>
          <w:rStyle w:val="TimesNewRoman"/>
          <w:color w:val="000000"/>
          <w:sz w:val="28"/>
          <w:szCs w:val="28"/>
        </w:rPr>
        <w:t>5</w:t>
      </w:r>
      <w:r w:rsidR="00E60CEF" w:rsidRPr="006D1CF1">
        <w:rPr>
          <w:rStyle w:val="TimesNewRoman"/>
          <w:color w:val="000000"/>
          <w:sz w:val="28"/>
          <w:szCs w:val="28"/>
        </w:rPr>
        <w:t xml:space="preserve"> годы»</w:t>
      </w:r>
      <w:r w:rsidR="00C21501">
        <w:rPr>
          <w:rStyle w:val="TimesNewRoman"/>
          <w:color w:val="000000"/>
          <w:sz w:val="28"/>
          <w:szCs w:val="28"/>
        </w:rPr>
        <w:t>, утвержденной постановлением Кабинета Министров Республики Татарстан № 1023 от 2</w:t>
      </w:r>
      <w:r w:rsidR="00CB026A">
        <w:rPr>
          <w:rStyle w:val="TimesNewRoman"/>
          <w:color w:val="000000"/>
          <w:sz w:val="28"/>
          <w:szCs w:val="28"/>
        </w:rPr>
        <w:t>3.12.2013</w:t>
      </w:r>
      <w:r w:rsidR="000F1E5D">
        <w:rPr>
          <w:rStyle w:val="TimesNewRoman"/>
          <w:color w:val="000000"/>
          <w:sz w:val="28"/>
          <w:szCs w:val="28"/>
        </w:rPr>
        <w:t xml:space="preserve"> </w:t>
      </w:r>
      <w:r w:rsidR="00E11086" w:rsidRPr="00E11086">
        <w:rPr>
          <w:rStyle w:val="TimesNewRoman"/>
          <w:color w:val="000000"/>
          <w:sz w:val="28"/>
          <w:szCs w:val="28"/>
        </w:rPr>
        <w:t>«Об утверждении Государственной программы «Социальная поддержка граждан Республики Татарстан» на 2014-202</w:t>
      </w:r>
      <w:r w:rsidR="00E11086">
        <w:rPr>
          <w:rStyle w:val="TimesNewRoman"/>
          <w:color w:val="000000"/>
          <w:sz w:val="28"/>
          <w:szCs w:val="28"/>
        </w:rPr>
        <w:t>5</w:t>
      </w:r>
      <w:r w:rsidR="00E11086" w:rsidRPr="00E11086">
        <w:rPr>
          <w:rStyle w:val="TimesNewRoman"/>
          <w:color w:val="000000"/>
          <w:sz w:val="28"/>
          <w:szCs w:val="28"/>
        </w:rPr>
        <w:t xml:space="preserve"> годы»</w:t>
      </w:r>
      <w:r w:rsidR="00C21501">
        <w:rPr>
          <w:rStyle w:val="TimesNewRoman"/>
          <w:color w:val="000000"/>
          <w:sz w:val="28"/>
          <w:szCs w:val="28"/>
        </w:rPr>
        <w:t>.</w:t>
      </w:r>
    </w:p>
    <w:p w14:paraId="59E88601" w14:textId="43A0E114" w:rsidR="00E60CEF" w:rsidRDefault="00E60CEF" w:rsidP="00E60CEF">
      <w:pPr>
        <w:ind w:firstLine="709"/>
        <w:jc w:val="both"/>
        <w:rPr>
          <w:rStyle w:val="TimesNewRoman"/>
          <w:color w:val="000000"/>
          <w:sz w:val="28"/>
          <w:szCs w:val="28"/>
        </w:rPr>
      </w:pPr>
    </w:p>
    <w:p w14:paraId="0DE78A1F" w14:textId="77777777" w:rsidR="006B6CF2" w:rsidRPr="006D1CF1" w:rsidRDefault="006B6CF2" w:rsidP="00E60CEF">
      <w:pPr>
        <w:ind w:firstLine="709"/>
        <w:jc w:val="both"/>
        <w:rPr>
          <w:rStyle w:val="TimesNewRoman"/>
          <w:color w:val="000000"/>
          <w:sz w:val="28"/>
          <w:szCs w:val="28"/>
        </w:rPr>
      </w:pPr>
    </w:p>
    <w:p w14:paraId="4869B7B8" w14:textId="77777777" w:rsidR="00E60CEF" w:rsidRPr="006D1CF1" w:rsidRDefault="00E60CEF" w:rsidP="006B6CF2">
      <w:pPr>
        <w:pStyle w:val="af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6CF2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14:paraId="1AB9E224" w14:textId="77777777" w:rsidR="00E60CEF" w:rsidRPr="006D1CF1" w:rsidRDefault="00E60CEF" w:rsidP="00E60CEF">
      <w:pPr>
        <w:pStyle w:val="aa"/>
        <w:ind w:left="1080"/>
        <w:rPr>
          <w:b/>
          <w:bCs/>
          <w:color w:val="000000"/>
          <w:sz w:val="28"/>
          <w:szCs w:val="28"/>
        </w:rPr>
      </w:pPr>
    </w:p>
    <w:p w14:paraId="4353315B" w14:textId="77777777" w:rsidR="003D7CF1" w:rsidRDefault="006B6CF2" w:rsidP="00E60CEF">
      <w:pPr>
        <w:ind w:firstLine="709"/>
        <w:jc w:val="both"/>
        <w:rPr>
          <w:sz w:val="28"/>
          <w:szCs w:val="28"/>
          <w:lang w:eastAsia="x-none"/>
        </w:rPr>
        <w:sectPr w:rsidR="003D7CF1" w:rsidSect="003D7CF1">
          <w:footerReference w:type="default" r:id="rId8"/>
          <w:type w:val="continuous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9</w:t>
      </w:r>
      <w:r w:rsidR="00E60CEF" w:rsidRPr="006D1CF1">
        <w:rPr>
          <w:sz w:val="28"/>
          <w:szCs w:val="28"/>
        </w:rPr>
        <w:t xml:space="preserve">.1. </w:t>
      </w:r>
      <w:r w:rsidR="005C3D30">
        <w:rPr>
          <w:sz w:val="28"/>
          <w:szCs w:val="28"/>
          <w:lang w:eastAsia="x-none"/>
        </w:rPr>
        <w:t>Информацию</w:t>
      </w:r>
      <w:r w:rsidR="005C3D30" w:rsidRPr="001C24C1">
        <w:rPr>
          <w:sz w:val="28"/>
          <w:szCs w:val="28"/>
          <w:lang w:val="x-none" w:eastAsia="x-none"/>
        </w:rPr>
        <w:t xml:space="preserve"> по вопросам проведения Конкурса можно получить по телефону</w:t>
      </w:r>
      <w:r w:rsidR="005C3D30" w:rsidRPr="001C24C1">
        <w:rPr>
          <w:sz w:val="28"/>
          <w:szCs w:val="28"/>
          <w:lang w:eastAsia="x-none"/>
        </w:rPr>
        <w:t>:</w:t>
      </w:r>
      <w:r w:rsidR="005C3D30" w:rsidRPr="001C24C1">
        <w:rPr>
          <w:sz w:val="28"/>
          <w:szCs w:val="28"/>
          <w:lang w:val="x-none" w:eastAsia="x-none"/>
        </w:rPr>
        <w:t xml:space="preserve"> 8</w:t>
      </w:r>
      <w:r w:rsidR="005C3D30" w:rsidRPr="001C24C1">
        <w:rPr>
          <w:sz w:val="28"/>
          <w:szCs w:val="28"/>
          <w:lang w:eastAsia="x-none"/>
        </w:rPr>
        <w:t xml:space="preserve"> </w:t>
      </w:r>
      <w:r w:rsidR="005C3D30" w:rsidRPr="001C24C1">
        <w:rPr>
          <w:sz w:val="28"/>
          <w:szCs w:val="28"/>
          <w:lang w:val="x-none" w:eastAsia="x-none"/>
        </w:rPr>
        <w:t>(843)</w:t>
      </w:r>
      <w:r w:rsidR="005C3D30" w:rsidRPr="001C24C1">
        <w:rPr>
          <w:sz w:val="28"/>
          <w:szCs w:val="28"/>
          <w:lang w:eastAsia="x-none"/>
        </w:rPr>
        <w:t xml:space="preserve"> </w:t>
      </w:r>
      <w:r w:rsidR="005C3D30" w:rsidRPr="001C24C1">
        <w:rPr>
          <w:sz w:val="28"/>
          <w:szCs w:val="28"/>
          <w:lang w:val="x-none" w:eastAsia="x-none"/>
        </w:rPr>
        <w:t>236–4</w:t>
      </w:r>
      <w:r w:rsidR="00FF2D84">
        <w:rPr>
          <w:sz w:val="28"/>
          <w:szCs w:val="28"/>
          <w:lang w:eastAsia="x-none"/>
        </w:rPr>
        <w:t>5</w:t>
      </w:r>
      <w:r w:rsidR="005C3D30" w:rsidRPr="001C24C1">
        <w:rPr>
          <w:sz w:val="28"/>
          <w:szCs w:val="28"/>
          <w:lang w:val="x-none" w:eastAsia="x-none"/>
        </w:rPr>
        <w:t>–5</w:t>
      </w:r>
      <w:r w:rsidR="00FF2D84">
        <w:rPr>
          <w:sz w:val="28"/>
          <w:szCs w:val="28"/>
          <w:lang w:eastAsia="x-none"/>
        </w:rPr>
        <w:t xml:space="preserve">6 </w:t>
      </w:r>
      <w:r w:rsidR="005C3D30" w:rsidRPr="001C24C1">
        <w:rPr>
          <w:sz w:val="28"/>
          <w:szCs w:val="28"/>
          <w:lang w:val="x-none" w:eastAsia="x-none"/>
        </w:rPr>
        <w:t>или обратившись по адресу: 420107, Республика Татарстан, г.</w:t>
      </w:r>
      <w:r w:rsidR="005C3D30" w:rsidRPr="001C24C1">
        <w:rPr>
          <w:sz w:val="28"/>
          <w:szCs w:val="28"/>
          <w:lang w:eastAsia="x-none"/>
        </w:rPr>
        <w:t xml:space="preserve"> </w:t>
      </w:r>
      <w:r w:rsidR="005C3D30" w:rsidRPr="001C24C1">
        <w:rPr>
          <w:sz w:val="28"/>
          <w:szCs w:val="28"/>
          <w:lang w:val="x-none" w:eastAsia="x-none"/>
        </w:rPr>
        <w:t>Казань, ул. Петербургская, д.</w:t>
      </w:r>
      <w:r w:rsidR="005C3D30" w:rsidRPr="001C24C1">
        <w:rPr>
          <w:sz w:val="28"/>
          <w:szCs w:val="28"/>
          <w:lang w:eastAsia="x-none"/>
        </w:rPr>
        <w:t xml:space="preserve"> </w:t>
      </w:r>
      <w:r w:rsidR="005C3D30" w:rsidRPr="001C24C1">
        <w:rPr>
          <w:sz w:val="28"/>
          <w:szCs w:val="28"/>
          <w:lang w:val="x-none" w:eastAsia="x-none"/>
        </w:rPr>
        <w:t>40</w:t>
      </w:r>
      <w:r w:rsidR="009C730E">
        <w:rPr>
          <w:sz w:val="28"/>
          <w:szCs w:val="28"/>
          <w:lang w:eastAsia="x-none"/>
        </w:rPr>
        <w:t xml:space="preserve">, </w:t>
      </w:r>
      <w:proofErr w:type="spellStart"/>
      <w:r w:rsidR="009C730E">
        <w:rPr>
          <w:sz w:val="28"/>
          <w:szCs w:val="28"/>
          <w:lang w:eastAsia="x-none"/>
        </w:rPr>
        <w:t>каб</w:t>
      </w:r>
      <w:proofErr w:type="spellEnd"/>
      <w:r w:rsidR="009C730E">
        <w:rPr>
          <w:sz w:val="28"/>
          <w:szCs w:val="28"/>
          <w:lang w:eastAsia="x-none"/>
        </w:rPr>
        <w:t>. 205.</w:t>
      </w:r>
    </w:p>
    <w:p w14:paraId="09339C6B" w14:textId="043404D6" w:rsidR="00F151FF" w:rsidRPr="00217015" w:rsidRDefault="00F151FF" w:rsidP="00217015">
      <w:pPr>
        <w:ind w:left="6237"/>
        <w:jc w:val="both"/>
      </w:pPr>
      <w:r w:rsidRPr="005747FB">
        <w:lastRenderedPageBreak/>
        <w:t>Приложение № 1 к Положению</w:t>
      </w:r>
      <w:r w:rsidR="00217015">
        <w:t xml:space="preserve"> </w:t>
      </w:r>
      <w:r w:rsidRPr="005747FB">
        <w:rPr>
          <w:bCs/>
        </w:rPr>
        <w:t>о</w:t>
      </w:r>
      <w:r w:rsidR="00E11086" w:rsidRPr="00E11086">
        <w:t xml:space="preserve"> </w:t>
      </w:r>
      <w:r w:rsidR="00E11086" w:rsidRPr="00E11086">
        <w:rPr>
          <w:bCs/>
        </w:rPr>
        <w:t>проведении</w:t>
      </w:r>
      <w:r w:rsidRPr="005747FB">
        <w:rPr>
          <w:bCs/>
        </w:rPr>
        <w:t xml:space="preserve"> </w:t>
      </w:r>
      <w:r w:rsidR="00E11086">
        <w:rPr>
          <w:bCs/>
        </w:rPr>
        <w:t>р</w:t>
      </w:r>
      <w:r w:rsidRPr="005747FB">
        <w:rPr>
          <w:bCs/>
        </w:rPr>
        <w:t>еспубликанск</w:t>
      </w:r>
      <w:r w:rsidR="00E11086">
        <w:rPr>
          <w:bCs/>
        </w:rPr>
        <w:t xml:space="preserve">ого </w:t>
      </w:r>
      <w:r w:rsidRPr="005747FB">
        <w:rPr>
          <w:bCs/>
        </w:rPr>
        <w:t>конкурс</w:t>
      </w:r>
      <w:r w:rsidR="00E11086">
        <w:rPr>
          <w:bCs/>
        </w:rPr>
        <w:t>а</w:t>
      </w:r>
      <w:r w:rsidR="003607AC" w:rsidRPr="005747FB">
        <w:rPr>
          <w:bCs/>
        </w:rPr>
        <w:t>-фестивал</w:t>
      </w:r>
      <w:r w:rsidR="00E11086">
        <w:rPr>
          <w:bCs/>
        </w:rPr>
        <w:t>я</w:t>
      </w:r>
      <w:r w:rsidR="003607AC" w:rsidRPr="005747FB">
        <w:rPr>
          <w:bCs/>
        </w:rPr>
        <w:t xml:space="preserve"> «Умельцы нашего края»</w:t>
      </w:r>
      <w:r w:rsidR="00431F75">
        <w:rPr>
          <w:bCs/>
        </w:rPr>
        <w:t xml:space="preserve"> </w:t>
      </w:r>
      <w:r w:rsidR="00DF47E4" w:rsidRPr="005747FB">
        <w:rPr>
          <w:bCs/>
        </w:rPr>
        <w:t xml:space="preserve">среди получателей социальных услуг домов-интернатов для престарелых и инвалидов Республики Татарстан </w:t>
      </w:r>
    </w:p>
    <w:p w14:paraId="0C944495" w14:textId="77777777" w:rsidR="009C5230" w:rsidRPr="005747FB" w:rsidRDefault="009C5230" w:rsidP="00457461">
      <w:pPr>
        <w:ind w:left="6237"/>
      </w:pPr>
    </w:p>
    <w:p w14:paraId="1C045EAF" w14:textId="0AD3F451" w:rsidR="00F151FF" w:rsidRDefault="00F151FF" w:rsidP="009C5230">
      <w:pPr>
        <w:pStyle w:val="Iauiue"/>
        <w:widowControl/>
        <w:jc w:val="right"/>
        <w:rPr>
          <w:sz w:val="28"/>
          <w:szCs w:val="28"/>
        </w:rPr>
      </w:pPr>
      <w:r w:rsidRPr="006D1CF1">
        <w:rPr>
          <w:sz w:val="28"/>
          <w:szCs w:val="28"/>
        </w:rPr>
        <w:t>форма</w:t>
      </w:r>
    </w:p>
    <w:p w14:paraId="00507B5B" w14:textId="77777777" w:rsidR="009C5230" w:rsidRPr="006D1CF1" w:rsidRDefault="009C5230" w:rsidP="009C5230">
      <w:pPr>
        <w:pStyle w:val="Iauiue"/>
        <w:widowControl/>
        <w:jc w:val="right"/>
        <w:rPr>
          <w:sz w:val="28"/>
          <w:szCs w:val="28"/>
        </w:rPr>
      </w:pPr>
    </w:p>
    <w:p w14:paraId="6EB120AF" w14:textId="77777777" w:rsidR="00F151FF" w:rsidRPr="005747FB" w:rsidRDefault="005747FB" w:rsidP="005747FB">
      <w:pPr>
        <w:pStyle w:val="Iauiue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151FF" w:rsidRPr="005747FB">
        <w:rPr>
          <w:b/>
          <w:sz w:val="28"/>
          <w:szCs w:val="28"/>
        </w:rPr>
        <w:t>а бланке учреждения</w:t>
      </w:r>
    </w:p>
    <w:p w14:paraId="1C3FD3DC" w14:textId="77777777" w:rsidR="00F151FF" w:rsidRPr="006D1CF1" w:rsidRDefault="00F151FF" w:rsidP="006A268C">
      <w:pPr>
        <w:pStyle w:val="Iauiue"/>
        <w:widowControl/>
        <w:ind w:left="4820"/>
        <w:rPr>
          <w:sz w:val="28"/>
          <w:szCs w:val="28"/>
        </w:rPr>
      </w:pPr>
    </w:p>
    <w:p w14:paraId="57AF632E" w14:textId="093116E3" w:rsidR="00F151FF" w:rsidRPr="006D1CF1" w:rsidRDefault="00F151FF" w:rsidP="006A268C">
      <w:pPr>
        <w:ind w:left="4820"/>
        <w:rPr>
          <w:bCs/>
          <w:sz w:val="28"/>
          <w:szCs w:val="28"/>
        </w:rPr>
      </w:pPr>
      <w:r w:rsidRPr="006D1CF1">
        <w:rPr>
          <w:bCs/>
          <w:sz w:val="28"/>
          <w:szCs w:val="28"/>
        </w:rPr>
        <w:t xml:space="preserve">Председателю </w:t>
      </w:r>
      <w:r w:rsidR="00DF47E4" w:rsidRPr="006D1CF1">
        <w:rPr>
          <w:bCs/>
          <w:sz w:val="28"/>
          <w:szCs w:val="28"/>
        </w:rPr>
        <w:t xml:space="preserve">Организационного комитета </w:t>
      </w:r>
      <w:r w:rsidR="00E11086">
        <w:rPr>
          <w:bCs/>
          <w:sz w:val="28"/>
          <w:szCs w:val="28"/>
        </w:rPr>
        <w:t>р</w:t>
      </w:r>
      <w:r w:rsidR="00263B29" w:rsidRPr="006D1CF1">
        <w:rPr>
          <w:bCs/>
          <w:sz w:val="28"/>
          <w:szCs w:val="28"/>
        </w:rPr>
        <w:t>еспубликанского конкурса</w:t>
      </w:r>
      <w:r w:rsidR="003607AC" w:rsidRPr="006D1CF1">
        <w:rPr>
          <w:bCs/>
          <w:sz w:val="28"/>
          <w:szCs w:val="28"/>
        </w:rPr>
        <w:t>-фестиваля</w:t>
      </w:r>
      <w:r w:rsidR="005C3D30">
        <w:rPr>
          <w:bCs/>
          <w:sz w:val="28"/>
          <w:szCs w:val="28"/>
        </w:rPr>
        <w:t xml:space="preserve"> </w:t>
      </w:r>
      <w:r w:rsidR="003607AC" w:rsidRPr="006D1CF1">
        <w:rPr>
          <w:bCs/>
          <w:sz w:val="28"/>
          <w:szCs w:val="28"/>
        </w:rPr>
        <w:t xml:space="preserve">«Умельцы нашего края» </w:t>
      </w:r>
      <w:r w:rsidR="00DF47E4" w:rsidRPr="006D1CF1">
        <w:rPr>
          <w:bCs/>
          <w:sz w:val="28"/>
          <w:szCs w:val="28"/>
        </w:rPr>
        <w:t xml:space="preserve">среди получателей социальных услуг домов-интернатов для престарелых и инвалидов Республики Татарстан </w:t>
      </w:r>
    </w:p>
    <w:p w14:paraId="7E7CC7C1" w14:textId="6CA65ADA" w:rsidR="008520B0" w:rsidRDefault="008520B0" w:rsidP="006A268C">
      <w:pPr>
        <w:ind w:left="4820"/>
        <w:rPr>
          <w:b/>
          <w:sz w:val="28"/>
          <w:szCs w:val="28"/>
        </w:rPr>
      </w:pPr>
    </w:p>
    <w:p w14:paraId="44F83E9A" w14:textId="77777777" w:rsidR="002A6B90" w:rsidRPr="006D1CF1" w:rsidRDefault="002A6B90" w:rsidP="006A268C">
      <w:pPr>
        <w:ind w:left="4820"/>
        <w:rPr>
          <w:b/>
          <w:sz w:val="28"/>
          <w:szCs w:val="28"/>
        </w:rPr>
      </w:pPr>
    </w:p>
    <w:p w14:paraId="14083479" w14:textId="77777777" w:rsidR="00F151FF" w:rsidRPr="006D1CF1" w:rsidRDefault="00F151FF" w:rsidP="006A268C">
      <w:pPr>
        <w:jc w:val="center"/>
        <w:rPr>
          <w:b/>
          <w:color w:val="000000"/>
          <w:sz w:val="28"/>
          <w:szCs w:val="28"/>
        </w:rPr>
      </w:pPr>
      <w:r w:rsidRPr="006D1CF1">
        <w:rPr>
          <w:b/>
          <w:color w:val="000000"/>
          <w:sz w:val="28"/>
          <w:szCs w:val="28"/>
        </w:rPr>
        <w:t>Заявка</w:t>
      </w:r>
    </w:p>
    <w:p w14:paraId="19D1B517" w14:textId="792272A3" w:rsidR="00CF6B69" w:rsidRPr="006D1CF1" w:rsidRDefault="00F151FF" w:rsidP="006A268C">
      <w:pPr>
        <w:pStyle w:val="Iauiue"/>
        <w:widowControl/>
        <w:jc w:val="center"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 xml:space="preserve">на участие в </w:t>
      </w:r>
      <w:r w:rsidR="00E11086">
        <w:rPr>
          <w:color w:val="000000"/>
          <w:sz w:val="28"/>
          <w:szCs w:val="28"/>
        </w:rPr>
        <w:t>р</w:t>
      </w:r>
      <w:r w:rsidR="00CF6B69" w:rsidRPr="006D1CF1">
        <w:rPr>
          <w:color w:val="000000"/>
          <w:sz w:val="28"/>
          <w:szCs w:val="28"/>
        </w:rPr>
        <w:t>еспубликанском конкурсе</w:t>
      </w:r>
      <w:r w:rsidR="003607AC" w:rsidRPr="006D1CF1">
        <w:rPr>
          <w:color w:val="000000"/>
          <w:sz w:val="28"/>
          <w:szCs w:val="28"/>
        </w:rPr>
        <w:t>-фестивале «Умельцы нашего края»</w:t>
      </w:r>
      <w:r w:rsidR="00CF6B69" w:rsidRPr="006D1CF1">
        <w:rPr>
          <w:color w:val="000000"/>
          <w:sz w:val="28"/>
          <w:szCs w:val="28"/>
        </w:rPr>
        <w:t xml:space="preserve"> среди получателей социальных услуг домов-интернатов для престарелых и инвалидов Республики Татарстан </w:t>
      </w:r>
    </w:p>
    <w:p w14:paraId="1D1CF080" w14:textId="77777777" w:rsidR="00F151FF" w:rsidRPr="006D1CF1" w:rsidRDefault="00F151FF" w:rsidP="006A268C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6051"/>
      </w:tblGrid>
      <w:tr w:rsidR="00F151FF" w:rsidRPr="006D1CF1" w14:paraId="19FEBC03" w14:textId="77777777" w:rsidTr="00240514">
        <w:trPr>
          <w:trHeight w:val="27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1A5D" w14:textId="77777777" w:rsidR="00CB26E0" w:rsidRPr="006D1CF1" w:rsidRDefault="00A349E0" w:rsidP="006A268C">
            <w:pPr>
              <w:rPr>
                <w:color w:val="000000"/>
                <w:sz w:val="28"/>
                <w:szCs w:val="28"/>
              </w:rPr>
            </w:pPr>
            <w:r w:rsidRPr="006D1CF1">
              <w:rPr>
                <w:color w:val="000000"/>
                <w:sz w:val="28"/>
                <w:szCs w:val="28"/>
              </w:rPr>
              <w:t xml:space="preserve">Ф.И.О. </w:t>
            </w:r>
            <w:r w:rsidR="00CB26E0" w:rsidRPr="006D1CF1">
              <w:rPr>
                <w:color w:val="000000"/>
                <w:sz w:val="28"/>
                <w:szCs w:val="28"/>
              </w:rPr>
              <w:t>участника</w:t>
            </w:r>
          </w:p>
          <w:p w14:paraId="7B576701" w14:textId="54A9A4DB" w:rsidR="00586133" w:rsidRPr="006D1CF1" w:rsidRDefault="00CB26E0" w:rsidP="006A268C">
            <w:pPr>
              <w:rPr>
                <w:color w:val="000000"/>
                <w:sz w:val="28"/>
                <w:szCs w:val="28"/>
              </w:rPr>
            </w:pPr>
            <w:r w:rsidRPr="006D1CF1">
              <w:rPr>
                <w:color w:val="000000"/>
                <w:sz w:val="28"/>
                <w:szCs w:val="28"/>
              </w:rPr>
              <w:t xml:space="preserve">(получателя </w:t>
            </w:r>
            <w:r w:rsidR="00326CAF">
              <w:rPr>
                <w:color w:val="000000"/>
                <w:sz w:val="28"/>
                <w:szCs w:val="28"/>
              </w:rPr>
              <w:t xml:space="preserve">социальных </w:t>
            </w:r>
            <w:r w:rsidRPr="006D1CF1">
              <w:rPr>
                <w:color w:val="000000"/>
                <w:sz w:val="28"/>
                <w:szCs w:val="28"/>
              </w:rPr>
              <w:t>услуг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011" w14:textId="77777777" w:rsidR="00F151FF" w:rsidRPr="006D1CF1" w:rsidRDefault="00F151FF" w:rsidP="006A26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1C64" w:rsidRPr="006D1CF1" w14:paraId="137EF9E7" w14:textId="77777777" w:rsidTr="00240514">
        <w:trPr>
          <w:trHeight w:val="27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EC7" w14:textId="77777777" w:rsidR="002E1C64" w:rsidRPr="006D1CF1" w:rsidRDefault="00CB26E0" w:rsidP="006A268C">
            <w:pPr>
              <w:rPr>
                <w:color w:val="000000"/>
                <w:sz w:val="28"/>
                <w:szCs w:val="28"/>
              </w:rPr>
            </w:pPr>
            <w:r w:rsidRPr="006D1CF1">
              <w:rPr>
                <w:color w:val="000000"/>
                <w:sz w:val="28"/>
                <w:szCs w:val="28"/>
              </w:rPr>
              <w:t>Наименование дома-интерната для престарелых и инвалидов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145" w14:textId="77777777" w:rsidR="002E1C64" w:rsidRPr="006D1CF1" w:rsidRDefault="002E1C64" w:rsidP="006A268C">
            <w:pPr>
              <w:rPr>
                <w:color w:val="000000"/>
                <w:sz w:val="28"/>
                <w:szCs w:val="28"/>
              </w:rPr>
            </w:pPr>
          </w:p>
        </w:tc>
      </w:tr>
      <w:tr w:rsidR="00A349E0" w:rsidRPr="006D1CF1" w14:paraId="30E66195" w14:textId="77777777" w:rsidTr="00240514">
        <w:trPr>
          <w:trHeight w:val="27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7D" w14:textId="77777777" w:rsidR="00CB26E0" w:rsidRPr="006D1CF1" w:rsidRDefault="00CB26E0" w:rsidP="006A268C">
            <w:pPr>
              <w:rPr>
                <w:color w:val="000000"/>
                <w:sz w:val="28"/>
                <w:szCs w:val="28"/>
              </w:rPr>
            </w:pPr>
            <w:r w:rsidRPr="006D1CF1">
              <w:rPr>
                <w:color w:val="000000"/>
                <w:sz w:val="28"/>
                <w:szCs w:val="28"/>
              </w:rPr>
              <w:t>Наименование номинации</w:t>
            </w:r>
          </w:p>
          <w:p w14:paraId="56824F39" w14:textId="77777777" w:rsidR="00A349E0" w:rsidRPr="006D1CF1" w:rsidRDefault="00A349E0" w:rsidP="006A26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AFE" w14:textId="77777777" w:rsidR="00A349E0" w:rsidRPr="006D1CF1" w:rsidRDefault="00A349E0" w:rsidP="006A26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029A099" w14:textId="77777777" w:rsidR="00862C86" w:rsidRDefault="00862C86" w:rsidP="00862C86">
      <w:pPr>
        <w:pStyle w:val="4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6972974F" w14:textId="293A6461" w:rsidR="00A349E0" w:rsidRPr="006D1CF1" w:rsidRDefault="00F151FF" w:rsidP="00862C86">
      <w:pPr>
        <w:pStyle w:val="4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6D1CF1">
        <w:rPr>
          <w:color w:val="000000"/>
          <w:sz w:val="28"/>
          <w:szCs w:val="28"/>
        </w:rPr>
        <w:t xml:space="preserve">Подавая настоящую заявку, </w:t>
      </w:r>
      <w:r w:rsidR="00A349E0" w:rsidRPr="006D1CF1">
        <w:rPr>
          <w:sz w:val="28"/>
          <w:szCs w:val="28"/>
        </w:rPr>
        <w:t>я даю согласие:</w:t>
      </w:r>
    </w:p>
    <w:p w14:paraId="6C239C05" w14:textId="77777777" w:rsidR="00A349E0" w:rsidRPr="006D1CF1" w:rsidRDefault="00A349E0" w:rsidP="00862C86">
      <w:pPr>
        <w:pStyle w:val="42"/>
        <w:shd w:val="clear" w:color="auto" w:fill="auto"/>
        <w:tabs>
          <w:tab w:val="left" w:pos="81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на участие в данном конкурсе;</w:t>
      </w:r>
    </w:p>
    <w:p w14:paraId="14D24075" w14:textId="02714C26" w:rsidR="003D7CF1" w:rsidRDefault="00A349E0" w:rsidP="00862C86">
      <w:pPr>
        <w:pStyle w:val="42"/>
        <w:tabs>
          <w:tab w:val="left" w:pos="0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в соответствии со ст</w:t>
      </w:r>
      <w:r w:rsidR="00B60D7B">
        <w:rPr>
          <w:sz w:val="28"/>
          <w:szCs w:val="28"/>
        </w:rPr>
        <w:t>атьей</w:t>
      </w:r>
      <w:r w:rsidRPr="006D1CF1">
        <w:rPr>
          <w:sz w:val="28"/>
          <w:szCs w:val="28"/>
        </w:rPr>
        <w:t xml:space="preserve"> 9 Федерального закона от 27</w:t>
      </w:r>
      <w:r w:rsidR="00B60D7B">
        <w:rPr>
          <w:sz w:val="28"/>
          <w:szCs w:val="28"/>
        </w:rPr>
        <w:t xml:space="preserve"> июля </w:t>
      </w:r>
      <w:r w:rsidRPr="006D1CF1">
        <w:rPr>
          <w:sz w:val="28"/>
          <w:szCs w:val="28"/>
        </w:rPr>
        <w:t xml:space="preserve">2006 </w:t>
      </w:r>
      <w:r w:rsidR="00B60D7B">
        <w:rPr>
          <w:sz w:val="28"/>
          <w:szCs w:val="28"/>
        </w:rPr>
        <w:t xml:space="preserve">года </w:t>
      </w:r>
      <w:r w:rsidR="00B60D7B">
        <w:rPr>
          <w:sz w:val="28"/>
          <w:szCs w:val="28"/>
        </w:rPr>
        <w:br/>
      </w:r>
      <w:r w:rsidRPr="006D1CF1">
        <w:rPr>
          <w:sz w:val="28"/>
          <w:szCs w:val="28"/>
        </w:rPr>
        <w:t>№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в том числе в ус</w:t>
      </w:r>
      <w:r w:rsidR="00CB26E0" w:rsidRPr="006D1CF1">
        <w:rPr>
          <w:sz w:val="28"/>
          <w:szCs w:val="28"/>
        </w:rPr>
        <w:t xml:space="preserve">ловиях, </w:t>
      </w:r>
      <w:r w:rsidRPr="006D1CF1">
        <w:rPr>
          <w:sz w:val="28"/>
          <w:szCs w:val="28"/>
        </w:rPr>
        <w:t>определенных в Положении</w:t>
      </w:r>
      <w:r w:rsidR="00E11086" w:rsidRPr="00E11086">
        <w:t xml:space="preserve"> </w:t>
      </w:r>
      <w:r w:rsidR="00E11086" w:rsidRPr="00E11086">
        <w:rPr>
          <w:sz w:val="28"/>
          <w:szCs w:val="28"/>
        </w:rPr>
        <w:t>о проведении республиканского конкурса-фестиваля «Умельцы нашего края» среди получателей социальных услуг</w:t>
      </w:r>
      <w:r w:rsidR="00E11086">
        <w:rPr>
          <w:sz w:val="28"/>
          <w:szCs w:val="28"/>
        </w:rPr>
        <w:t xml:space="preserve"> </w:t>
      </w:r>
      <w:r w:rsidR="00E11086" w:rsidRPr="00E11086">
        <w:rPr>
          <w:sz w:val="28"/>
          <w:szCs w:val="28"/>
        </w:rPr>
        <w:t>домов-интернатов для престарелых и инвалидов</w:t>
      </w:r>
      <w:r w:rsidR="00E11086">
        <w:rPr>
          <w:sz w:val="28"/>
          <w:szCs w:val="28"/>
        </w:rPr>
        <w:t xml:space="preserve"> </w:t>
      </w:r>
      <w:r w:rsidR="00E11086" w:rsidRPr="00E11086">
        <w:rPr>
          <w:sz w:val="28"/>
          <w:szCs w:val="28"/>
        </w:rPr>
        <w:t>Республики Татарстан</w:t>
      </w:r>
      <w:r w:rsidR="004D12E4">
        <w:rPr>
          <w:sz w:val="28"/>
          <w:szCs w:val="28"/>
        </w:rPr>
        <w:t>,</w:t>
      </w:r>
      <w:r w:rsidR="003D7CF1" w:rsidRPr="003D7CF1">
        <w:rPr>
          <w:sz w:val="28"/>
          <w:szCs w:val="28"/>
        </w:rPr>
        <w:t xml:space="preserve"> </w:t>
      </w:r>
      <w:r w:rsidRPr="006D1CF1">
        <w:rPr>
          <w:sz w:val="28"/>
          <w:szCs w:val="28"/>
        </w:rPr>
        <w:t>также в отношении обработки (обнародования) и размещения их в средствах массовой информации (сети Интернет, печатные издания, радио, телевидение);</w:t>
      </w:r>
      <w:r w:rsidR="003D7CF1" w:rsidRPr="003D7CF1">
        <w:rPr>
          <w:sz w:val="28"/>
          <w:szCs w:val="28"/>
        </w:rPr>
        <w:t xml:space="preserve"> </w:t>
      </w:r>
      <w:r w:rsidRPr="006D1CF1">
        <w:rPr>
          <w:sz w:val="28"/>
          <w:szCs w:val="28"/>
        </w:rPr>
        <w:lastRenderedPageBreak/>
        <w:t>на передачу неисключительных прав по моему видеоматериалу Министерству труда, занятости и социальной защиты Республики Татарстан, включая право на его обнародование, и свободное использование без моего дополнительного согласия или разрешения и без выплаты авторского вознаграждения, в том числе и третьими лицами.</w:t>
      </w:r>
      <w:r w:rsidR="003D7CF1" w:rsidRPr="003D7CF1">
        <w:rPr>
          <w:sz w:val="28"/>
          <w:szCs w:val="28"/>
        </w:rPr>
        <w:t xml:space="preserve"> </w:t>
      </w:r>
      <w:r w:rsidRPr="006D1CF1">
        <w:rPr>
          <w:sz w:val="28"/>
          <w:szCs w:val="28"/>
        </w:rPr>
        <w:t xml:space="preserve">Я понимаю и принимаю то, </w:t>
      </w:r>
      <w:r w:rsidR="00431F75">
        <w:rPr>
          <w:sz w:val="28"/>
          <w:szCs w:val="28"/>
        </w:rPr>
        <w:t xml:space="preserve">что </w:t>
      </w:r>
      <w:r w:rsidRPr="006D1CF1">
        <w:rPr>
          <w:sz w:val="28"/>
          <w:szCs w:val="28"/>
        </w:rPr>
        <w:t>мой видеоматериал не будет возвращен мне.</w:t>
      </w:r>
    </w:p>
    <w:p w14:paraId="6B83A952" w14:textId="5939ADED" w:rsidR="00A349E0" w:rsidRPr="006D1CF1" w:rsidRDefault="00A349E0" w:rsidP="003D7CF1">
      <w:pPr>
        <w:pStyle w:val="42"/>
        <w:tabs>
          <w:tab w:val="left" w:pos="0"/>
        </w:tabs>
        <w:spacing w:line="240" w:lineRule="auto"/>
        <w:ind w:right="60"/>
        <w:jc w:val="both"/>
        <w:rPr>
          <w:sz w:val="28"/>
          <w:szCs w:val="28"/>
        </w:rPr>
      </w:pPr>
      <w:r w:rsidRPr="006D1CF1">
        <w:rPr>
          <w:sz w:val="28"/>
          <w:szCs w:val="28"/>
        </w:rPr>
        <w:t>Подпись участника, об ознакомлении и согласии с условиями конкурса (обязательно) ___________________________________________________</w:t>
      </w:r>
    </w:p>
    <w:p w14:paraId="35039B96" w14:textId="3C6337A3" w:rsidR="00A349E0" w:rsidRPr="006D1CF1" w:rsidRDefault="00A349E0" w:rsidP="006A2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CF1">
        <w:rPr>
          <w:rFonts w:ascii="Times New Roman" w:hAnsi="Times New Roman" w:cs="Times New Roman"/>
          <w:sz w:val="28"/>
          <w:szCs w:val="28"/>
        </w:rPr>
        <w:t xml:space="preserve">"__" __________ 20__ г.       </w:t>
      </w:r>
    </w:p>
    <w:p w14:paraId="66749970" w14:textId="77777777" w:rsidR="00F151FF" w:rsidRPr="006D1CF1" w:rsidRDefault="00A349E0" w:rsidP="006A268C">
      <w:pPr>
        <w:pStyle w:val="Iauiue"/>
        <w:widowControl/>
        <w:jc w:val="both"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>__</w:t>
      </w:r>
      <w:r w:rsidR="00F151FF" w:rsidRPr="006D1CF1">
        <w:rPr>
          <w:color w:val="000000"/>
          <w:sz w:val="28"/>
          <w:szCs w:val="28"/>
        </w:rPr>
        <w:t>_________________________________________________</w:t>
      </w:r>
      <w:r w:rsidR="00431F75">
        <w:rPr>
          <w:color w:val="000000"/>
          <w:sz w:val="28"/>
          <w:szCs w:val="28"/>
        </w:rPr>
        <w:t>_________________</w:t>
      </w:r>
    </w:p>
    <w:p w14:paraId="222F56A0" w14:textId="77777777" w:rsidR="00F151FF" w:rsidRPr="006D1CF1" w:rsidRDefault="00F151FF" w:rsidP="006A268C">
      <w:pPr>
        <w:pStyle w:val="Iauiue"/>
        <w:widowControl/>
        <w:jc w:val="center"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>(наименование учреждения)</w:t>
      </w:r>
    </w:p>
    <w:p w14:paraId="0D1AF20C" w14:textId="77777777" w:rsidR="00F151FF" w:rsidRPr="006D1CF1" w:rsidRDefault="00F151FF" w:rsidP="006A268C">
      <w:pPr>
        <w:pStyle w:val="Iauiue"/>
        <w:widowControl/>
        <w:jc w:val="both"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 xml:space="preserve">дает согласие на участие в данном </w:t>
      </w:r>
      <w:r w:rsidR="00A349E0" w:rsidRPr="006D1CF1">
        <w:rPr>
          <w:color w:val="000000"/>
          <w:sz w:val="28"/>
          <w:szCs w:val="28"/>
        </w:rPr>
        <w:t>К</w:t>
      </w:r>
      <w:r w:rsidRPr="006D1CF1">
        <w:rPr>
          <w:color w:val="000000"/>
          <w:sz w:val="28"/>
          <w:szCs w:val="28"/>
        </w:rPr>
        <w:t>онкурсе, а также возможное тиражирование материалов организатором</w:t>
      </w:r>
      <w:r w:rsidR="00431F75">
        <w:rPr>
          <w:color w:val="000000"/>
          <w:sz w:val="28"/>
          <w:szCs w:val="28"/>
        </w:rPr>
        <w:t xml:space="preserve"> </w:t>
      </w:r>
      <w:r w:rsidR="00A349E0" w:rsidRPr="006D1CF1">
        <w:rPr>
          <w:color w:val="000000"/>
          <w:sz w:val="28"/>
          <w:szCs w:val="28"/>
        </w:rPr>
        <w:t>К</w:t>
      </w:r>
      <w:r w:rsidRPr="006D1CF1">
        <w:rPr>
          <w:color w:val="000000"/>
          <w:sz w:val="28"/>
          <w:szCs w:val="28"/>
        </w:rPr>
        <w:t>онкурса.</w:t>
      </w:r>
    </w:p>
    <w:p w14:paraId="5DC4797E" w14:textId="42908B05" w:rsidR="00F151FF" w:rsidRPr="006D1CF1" w:rsidRDefault="00F151FF" w:rsidP="006A268C">
      <w:pPr>
        <w:pStyle w:val="Iauiue"/>
        <w:widowControl/>
        <w:rPr>
          <w:sz w:val="28"/>
          <w:szCs w:val="28"/>
          <w:u w:val="single"/>
        </w:rPr>
      </w:pPr>
      <w:r w:rsidRPr="006D1CF1">
        <w:rPr>
          <w:sz w:val="28"/>
          <w:szCs w:val="28"/>
        </w:rPr>
        <w:t>Приложение 1: __________________________________________</w:t>
      </w:r>
    </w:p>
    <w:p w14:paraId="5575CD62" w14:textId="4E9839A1" w:rsidR="00F151FF" w:rsidRPr="006D1CF1" w:rsidRDefault="00A349E0" w:rsidP="006A268C">
      <w:pPr>
        <w:pStyle w:val="Iauiue"/>
        <w:widowControl/>
        <w:jc w:val="center"/>
        <w:rPr>
          <w:sz w:val="28"/>
          <w:szCs w:val="28"/>
        </w:rPr>
      </w:pPr>
      <w:r w:rsidRPr="006D1CF1">
        <w:rPr>
          <w:sz w:val="28"/>
          <w:szCs w:val="28"/>
        </w:rPr>
        <w:t>(</w:t>
      </w:r>
      <w:r w:rsidR="006C04BA">
        <w:rPr>
          <w:sz w:val="28"/>
          <w:szCs w:val="28"/>
        </w:rPr>
        <w:t>видеоматериалы)</w:t>
      </w:r>
    </w:p>
    <w:p w14:paraId="2355170C" w14:textId="77777777" w:rsidR="00431F75" w:rsidRDefault="00431F75" w:rsidP="006A268C">
      <w:pPr>
        <w:pStyle w:val="Iauiue"/>
        <w:widowControl/>
        <w:rPr>
          <w:color w:val="000000"/>
          <w:sz w:val="28"/>
          <w:szCs w:val="28"/>
        </w:rPr>
      </w:pPr>
    </w:p>
    <w:p w14:paraId="1261F729" w14:textId="77777777" w:rsidR="00F151FF" w:rsidRPr="006D1CF1" w:rsidRDefault="00F151FF" w:rsidP="006A268C">
      <w:pPr>
        <w:pStyle w:val="Iauiue"/>
        <w:widowControl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>Дата заполнения заявки: «____</w:t>
      </w:r>
      <w:proofErr w:type="gramStart"/>
      <w:r w:rsidRPr="006D1CF1">
        <w:rPr>
          <w:color w:val="000000"/>
          <w:sz w:val="28"/>
          <w:szCs w:val="28"/>
        </w:rPr>
        <w:t>_»_</w:t>
      </w:r>
      <w:proofErr w:type="gramEnd"/>
      <w:r w:rsidRPr="006D1CF1">
        <w:rPr>
          <w:color w:val="000000"/>
          <w:sz w:val="28"/>
          <w:szCs w:val="28"/>
        </w:rPr>
        <w:t>______________20___г.</w:t>
      </w:r>
    </w:p>
    <w:p w14:paraId="5353A487" w14:textId="77777777" w:rsidR="00431F75" w:rsidRDefault="00431F75" w:rsidP="006A268C">
      <w:pPr>
        <w:pStyle w:val="Iauiue"/>
        <w:widowControl/>
        <w:rPr>
          <w:color w:val="000000"/>
          <w:sz w:val="28"/>
          <w:szCs w:val="28"/>
        </w:rPr>
      </w:pPr>
    </w:p>
    <w:p w14:paraId="4ADBB791" w14:textId="7B216141" w:rsidR="00F151FF" w:rsidRPr="006D1CF1" w:rsidRDefault="005C3D30" w:rsidP="006A268C">
      <w:pPr>
        <w:pStyle w:val="Iauiue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586133" w:rsidRPr="006D1CF1">
        <w:rPr>
          <w:color w:val="000000"/>
          <w:sz w:val="28"/>
          <w:szCs w:val="28"/>
        </w:rPr>
        <w:t xml:space="preserve"> </w:t>
      </w:r>
      <w:r w:rsidR="00F151FF" w:rsidRPr="006D1CF1">
        <w:rPr>
          <w:color w:val="000000"/>
          <w:sz w:val="28"/>
          <w:szCs w:val="28"/>
        </w:rPr>
        <w:t>учреждения                                                 ____________/________________</w:t>
      </w:r>
    </w:p>
    <w:p w14:paraId="6A1E1E6C" w14:textId="77777777" w:rsidR="00431F75" w:rsidRDefault="00F151FF" w:rsidP="006A268C">
      <w:pPr>
        <w:pStyle w:val="Iauiue"/>
        <w:widowControl/>
        <w:rPr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>М.</w:t>
      </w:r>
      <w:r w:rsidR="00431F75">
        <w:rPr>
          <w:color w:val="000000"/>
          <w:sz w:val="28"/>
          <w:szCs w:val="28"/>
        </w:rPr>
        <w:t>П</w:t>
      </w:r>
      <w:r w:rsidRPr="006D1CF1">
        <w:rPr>
          <w:color w:val="000000"/>
          <w:sz w:val="28"/>
          <w:szCs w:val="28"/>
        </w:rPr>
        <w:t xml:space="preserve">.                                                </w:t>
      </w:r>
      <w:r w:rsidR="00431F75">
        <w:rPr>
          <w:color w:val="000000"/>
          <w:sz w:val="28"/>
          <w:szCs w:val="28"/>
        </w:rPr>
        <w:t xml:space="preserve">     </w:t>
      </w:r>
    </w:p>
    <w:p w14:paraId="703EF5B7" w14:textId="4C1C05E9" w:rsidR="00427903" w:rsidRPr="004C4ADB" w:rsidRDefault="00F151FF" w:rsidP="006A0485">
      <w:pPr>
        <w:pStyle w:val="Iauiue"/>
        <w:widowControl/>
        <w:rPr>
          <w:b/>
          <w:color w:val="000000"/>
          <w:sz w:val="28"/>
          <w:szCs w:val="28"/>
        </w:rPr>
      </w:pPr>
      <w:r w:rsidRPr="006D1CF1">
        <w:rPr>
          <w:color w:val="000000"/>
          <w:sz w:val="28"/>
          <w:szCs w:val="28"/>
        </w:rPr>
        <w:t xml:space="preserve"> подпись          расшифровка подписи</w:t>
      </w:r>
      <w:bookmarkStart w:id="0" w:name="_GoBack"/>
      <w:bookmarkEnd w:id="0"/>
    </w:p>
    <w:sectPr w:rsidR="00427903" w:rsidRPr="004C4ADB" w:rsidSect="006A0485">
      <w:footerReference w:type="default" r:id="rId9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857C" w14:textId="77777777" w:rsidR="00C87842" w:rsidRDefault="00C87842" w:rsidP="00244C33">
      <w:r>
        <w:separator/>
      </w:r>
    </w:p>
  </w:endnote>
  <w:endnote w:type="continuationSeparator" w:id="0">
    <w:p w14:paraId="16D37D89" w14:textId="77777777" w:rsidR="00C87842" w:rsidRDefault="00C87842" w:rsidP="0024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EE27" w14:textId="5541FE2C" w:rsidR="006501E5" w:rsidRDefault="006501E5" w:rsidP="003D7CF1">
    <w:pPr>
      <w:pStyle w:val="a6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ED2D" w14:textId="52D74D31" w:rsidR="009633C9" w:rsidRDefault="009633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485">
      <w:rPr>
        <w:noProof/>
      </w:rPr>
      <w:t>7</w:t>
    </w:r>
    <w:r>
      <w:rPr>
        <w:noProof/>
      </w:rPr>
      <w:fldChar w:fldCharType="end"/>
    </w:r>
  </w:p>
  <w:p w14:paraId="6E8795FC" w14:textId="77777777" w:rsidR="009633C9" w:rsidRPr="006F7926" w:rsidRDefault="00963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8FEB" w14:textId="77777777" w:rsidR="00C87842" w:rsidRDefault="00C87842" w:rsidP="00244C33">
      <w:r>
        <w:separator/>
      </w:r>
    </w:p>
  </w:footnote>
  <w:footnote w:type="continuationSeparator" w:id="0">
    <w:p w14:paraId="3B2C2E9F" w14:textId="77777777" w:rsidR="00C87842" w:rsidRDefault="00C87842" w:rsidP="0024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1C1"/>
    <w:multiLevelType w:val="multilevel"/>
    <w:tmpl w:val="ECC4C00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04B82"/>
    <w:multiLevelType w:val="multilevel"/>
    <w:tmpl w:val="0EBC9610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4E62BAB"/>
    <w:multiLevelType w:val="hybridMultilevel"/>
    <w:tmpl w:val="3C201608"/>
    <w:lvl w:ilvl="0" w:tplc="5ED2F20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26397"/>
    <w:multiLevelType w:val="multilevel"/>
    <w:tmpl w:val="BE2E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B6B0E"/>
    <w:multiLevelType w:val="hybridMultilevel"/>
    <w:tmpl w:val="C3CCEBFE"/>
    <w:lvl w:ilvl="0" w:tplc="9E189AA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95333"/>
    <w:multiLevelType w:val="hybridMultilevel"/>
    <w:tmpl w:val="3F948A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5ED6"/>
    <w:multiLevelType w:val="hybridMultilevel"/>
    <w:tmpl w:val="C1568E6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50ED"/>
    <w:multiLevelType w:val="multilevel"/>
    <w:tmpl w:val="A9CC8A4E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809E7"/>
    <w:multiLevelType w:val="hybridMultilevel"/>
    <w:tmpl w:val="F0B61E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405D"/>
    <w:multiLevelType w:val="multilevel"/>
    <w:tmpl w:val="966ACEFA"/>
    <w:lvl w:ilvl="0">
      <w:start w:val="4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5E54796"/>
    <w:multiLevelType w:val="multilevel"/>
    <w:tmpl w:val="36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E0605"/>
    <w:multiLevelType w:val="multilevel"/>
    <w:tmpl w:val="3CEE00AA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D6230"/>
    <w:multiLevelType w:val="multilevel"/>
    <w:tmpl w:val="4B9E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D062F"/>
    <w:multiLevelType w:val="multilevel"/>
    <w:tmpl w:val="BA8AD8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0C205C1"/>
    <w:multiLevelType w:val="hybridMultilevel"/>
    <w:tmpl w:val="2858233E"/>
    <w:lvl w:ilvl="0" w:tplc="0C520FE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48DA0DF5"/>
    <w:multiLevelType w:val="hybridMultilevel"/>
    <w:tmpl w:val="F7760558"/>
    <w:lvl w:ilvl="0" w:tplc="698EE6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2086"/>
    <w:multiLevelType w:val="hybridMultilevel"/>
    <w:tmpl w:val="24FADB90"/>
    <w:lvl w:ilvl="0" w:tplc="5ED2F20C">
      <w:start w:val="1"/>
      <w:numFmt w:val="decimal"/>
      <w:lvlText w:val="%1."/>
      <w:lvlJc w:val="left"/>
      <w:pPr>
        <w:ind w:left="390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97" w:hanging="360"/>
      </w:pPr>
    </w:lvl>
    <w:lvl w:ilvl="2" w:tplc="0419001B" w:tentative="1">
      <w:start w:val="1"/>
      <w:numFmt w:val="lowerRoman"/>
      <w:lvlText w:val="%3."/>
      <w:lvlJc w:val="right"/>
      <w:pPr>
        <w:ind w:left="6217" w:hanging="180"/>
      </w:pPr>
    </w:lvl>
    <w:lvl w:ilvl="3" w:tplc="0419000F" w:tentative="1">
      <w:start w:val="1"/>
      <w:numFmt w:val="decimal"/>
      <w:lvlText w:val="%4."/>
      <w:lvlJc w:val="left"/>
      <w:pPr>
        <w:ind w:left="6937" w:hanging="360"/>
      </w:pPr>
    </w:lvl>
    <w:lvl w:ilvl="4" w:tplc="04190019" w:tentative="1">
      <w:start w:val="1"/>
      <w:numFmt w:val="lowerLetter"/>
      <w:lvlText w:val="%5."/>
      <w:lvlJc w:val="left"/>
      <w:pPr>
        <w:ind w:left="7657" w:hanging="360"/>
      </w:pPr>
    </w:lvl>
    <w:lvl w:ilvl="5" w:tplc="0419001B" w:tentative="1">
      <w:start w:val="1"/>
      <w:numFmt w:val="lowerRoman"/>
      <w:lvlText w:val="%6."/>
      <w:lvlJc w:val="right"/>
      <w:pPr>
        <w:ind w:left="8377" w:hanging="180"/>
      </w:pPr>
    </w:lvl>
    <w:lvl w:ilvl="6" w:tplc="0419000F" w:tentative="1">
      <w:start w:val="1"/>
      <w:numFmt w:val="decimal"/>
      <w:lvlText w:val="%7."/>
      <w:lvlJc w:val="left"/>
      <w:pPr>
        <w:ind w:left="9097" w:hanging="360"/>
      </w:pPr>
    </w:lvl>
    <w:lvl w:ilvl="7" w:tplc="04190019" w:tentative="1">
      <w:start w:val="1"/>
      <w:numFmt w:val="lowerLetter"/>
      <w:lvlText w:val="%8."/>
      <w:lvlJc w:val="left"/>
      <w:pPr>
        <w:ind w:left="9817" w:hanging="360"/>
      </w:pPr>
    </w:lvl>
    <w:lvl w:ilvl="8" w:tplc="0419001B" w:tentative="1">
      <w:start w:val="1"/>
      <w:numFmt w:val="lowerRoman"/>
      <w:lvlText w:val="%9."/>
      <w:lvlJc w:val="right"/>
      <w:pPr>
        <w:ind w:left="10537" w:hanging="180"/>
      </w:pPr>
    </w:lvl>
  </w:abstractNum>
  <w:abstractNum w:abstractNumId="17" w15:restartNumberingAfterBreak="0">
    <w:nsid w:val="53EF378C"/>
    <w:multiLevelType w:val="multilevel"/>
    <w:tmpl w:val="625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D2F17"/>
    <w:multiLevelType w:val="multilevel"/>
    <w:tmpl w:val="5DECAC96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FD95007"/>
    <w:multiLevelType w:val="multilevel"/>
    <w:tmpl w:val="5FA4AF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BB5C3A"/>
    <w:multiLevelType w:val="hybridMultilevel"/>
    <w:tmpl w:val="FD5A0DC4"/>
    <w:lvl w:ilvl="0" w:tplc="EC341F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98C74DE"/>
    <w:multiLevelType w:val="multilevel"/>
    <w:tmpl w:val="CFDA5BE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A8836B4"/>
    <w:multiLevelType w:val="multilevel"/>
    <w:tmpl w:val="7DDE1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E450A50"/>
    <w:multiLevelType w:val="hybridMultilevel"/>
    <w:tmpl w:val="D03AED18"/>
    <w:lvl w:ilvl="0" w:tplc="221CDE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3352B"/>
    <w:multiLevelType w:val="multilevel"/>
    <w:tmpl w:val="0F9C55D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65B554A"/>
    <w:multiLevelType w:val="multilevel"/>
    <w:tmpl w:val="7E44672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758358F"/>
    <w:multiLevelType w:val="multilevel"/>
    <w:tmpl w:val="F5BCB41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8C063A"/>
    <w:multiLevelType w:val="multilevel"/>
    <w:tmpl w:val="39B40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5965BE"/>
    <w:multiLevelType w:val="hybridMultilevel"/>
    <w:tmpl w:val="F7367D00"/>
    <w:lvl w:ilvl="0" w:tplc="C9287CF2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7FCF7D9D"/>
    <w:multiLevelType w:val="multilevel"/>
    <w:tmpl w:val="65D2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9"/>
  </w:num>
  <w:num w:numId="5">
    <w:abstractNumId w:val="10"/>
  </w:num>
  <w:num w:numId="6">
    <w:abstractNumId w:val="11"/>
  </w:num>
  <w:num w:numId="7">
    <w:abstractNumId w:val="0"/>
  </w:num>
  <w:num w:numId="8">
    <w:abstractNumId w:val="26"/>
  </w:num>
  <w:num w:numId="9">
    <w:abstractNumId w:val="7"/>
  </w:num>
  <w:num w:numId="10">
    <w:abstractNumId w:val="4"/>
  </w:num>
  <w:num w:numId="11">
    <w:abstractNumId w:val="22"/>
  </w:num>
  <w:num w:numId="12">
    <w:abstractNumId w:val="24"/>
  </w:num>
  <w:num w:numId="13">
    <w:abstractNumId w:val="9"/>
  </w:num>
  <w:num w:numId="14">
    <w:abstractNumId w:val="14"/>
  </w:num>
  <w:num w:numId="15">
    <w:abstractNumId w:val="28"/>
  </w:num>
  <w:num w:numId="16">
    <w:abstractNumId w:val="23"/>
  </w:num>
  <w:num w:numId="17">
    <w:abstractNumId w:val="15"/>
  </w:num>
  <w:num w:numId="18">
    <w:abstractNumId w:val="8"/>
  </w:num>
  <w:num w:numId="19">
    <w:abstractNumId w:val="16"/>
  </w:num>
  <w:num w:numId="20">
    <w:abstractNumId w:val="2"/>
  </w:num>
  <w:num w:numId="21">
    <w:abstractNumId w:val="25"/>
  </w:num>
  <w:num w:numId="22">
    <w:abstractNumId w:val="27"/>
  </w:num>
  <w:num w:numId="23">
    <w:abstractNumId w:val="1"/>
  </w:num>
  <w:num w:numId="24">
    <w:abstractNumId w:val="19"/>
  </w:num>
  <w:num w:numId="25">
    <w:abstractNumId w:val="21"/>
  </w:num>
  <w:num w:numId="26">
    <w:abstractNumId w:val="18"/>
  </w:num>
  <w:num w:numId="27">
    <w:abstractNumId w:val="13"/>
  </w:num>
  <w:num w:numId="28">
    <w:abstractNumId w:val="3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A"/>
    <w:rsid w:val="000011A6"/>
    <w:rsid w:val="0000126A"/>
    <w:rsid w:val="00001B58"/>
    <w:rsid w:val="00002A76"/>
    <w:rsid w:val="00002FD0"/>
    <w:rsid w:val="000047BF"/>
    <w:rsid w:val="00005CBF"/>
    <w:rsid w:val="00006481"/>
    <w:rsid w:val="00010400"/>
    <w:rsid w:val="000120E8"/>
    <w:rsid w:val="0001242A"/>
    <w:rsid w:val="0001390B"/>
    <w:rsid w:val="00014246"/>
    <w:rsid w:val="00014E77"/>
    <w:rsid w:val="000153A8"/>
    <w:rsid w:val="000206E3"/>
    <w:rsid w:val="00020AEC"/>
    <w:rsid w:val="00020CA1"/>
    <w:rsid w:val="000215E8"/>
    <w:rsid w:val="00023B8E"/>
    <w:rsid w:val="000244D8"/>
    <w:rsid w:val="0002457D"/>
    <w:rsid w:val="0002504C"/>
    <w:rsid w:val="000260C1"/>
    <w:rsid w:val="000261BA"/>
    <w:rsid w:val="0002684E"/>
    <w:rsid w:val="0002714D"/>
    <w:rsid w:val="0002719F"/>
    <w:rsid w:val="0002721E"/>
    <w:rsid w:val="00027F2B"/>
    <w:rsid w:val="00031D62"/>
    <w:rsid w:val="00032159"/>
    <w:rsid w:val="000324BE"/>
    <w:rsid w:val="00032F51"/>
    <w:rsid w:val="00033628"/>
    <w:rsid w:val="000337F2"/>
    <w:rsid w:val="0003400F"/>
    <w:rsid w:val="000340B2"/>
    <w:rsid w:val="00035143"/>
    <w:rsid w:val="0003588C"/>
    <w:rsid w:val="0004011A"/>
    <w:rsid w:val="00040795"/>
    <w:rsid w:val="00042008"/>
    <w:rsid w:val="000425CA"/>
    <w:rsid w:val="000426CD"/>
    <w:rsid w:val="00042FBF"/>
    <w:rsid w:val="0004373D"/>
    <w:rsid w:val="00043A47"/>
    <w:rsid w:val="0004454A"/>
    <w:rsid w:val="000445F0"/>
    <w:rsid w:val="000453B5"/>
    <w:rsid w:val="00045D7B"/>
    <w:rsid w:val="0005130D"/>
    <w:rsid w:val="00056FA8"/>
    <w:rsid w:val="00057E2F"/>
    <w:rsid w:val="00060450"/>
    <w:rsid w:val="00061383"/>
    <w:rsid w:val="000621A8"/>
    <w:rsid w:val="00062F01"/>
    <w:rsid w:val="00063672"/>
    <w:rsid w:val="000644AB"/>
    <w:rsid w:val="000659CB"/>
    <w:rsid w:val="00065E56"/>
    <w:rsid w:val="000676E4"/>
    <w:rsid w:val="000706B3"/>
    <w:rsid w:val="00071067"/>
    <w:rsid w:val="0007192F"/>
    <w:rsid w:val="00074C2B"/>
    <w:rsid w:val="000755BE"/>
    <w:rsid w:val="00077E1E"/>
    <w:rsid w:val="0008100F"/>
    <w:rsid w:val="00083AD1"/>
    <w:rsid w:val="00084C69"/>
    <w:rsid w:val="00085D3C"/>
    <w:rsid w:val="00087967"/>
    <w:rsid w:val="000911EA"/>
    <w:rsid w:val="00091B81"/>
    <w:rsid w:val="00091DD3"/>
    <w:rsid w:val="00092E17"/>
    <w:rsid w:val="00092F3A"/>
    <w:rsid w:val="00094125"/>
    <w:rsid w:val="00095407"/>
    <w:rsid w:val="0009665A"/>
    <w:rsid w:val="00096B50"/>
    <w:rsid w:val="00096F02"/>
    <w:rsid w:val="00097736"/>
    <w:rsid w:val="00097B59"/>
    <w:rsid w:val="000A31C2"/>
    <w:rsid w:val="000A3C54"/>
    <w:rsid w:val="000A3C6E"/>
    <w:rsid w:val="000A447E"/>
    <w:rsid w:val="000A55E4"/>
    <w:rsid w:val="000A5980"/>
    <w:rsid w:val="000A5E44"/>
    <w:rsid w:val="000A7019"/>
    <w:rsid w:val="000A791D"/>
    <w:rsid w:val="000A7AE0"/>
    <w:rsid w:val="000B04B1"/>
    <w:rsid w:val="000B05E0"/>
    <w:rsid w:val="000B0CEC"/>
    <w:rsid w:val="000B325C"/>
    <w:rsid w:val="000B582D"/>
    <w:rsid w:val="000C417B"/>
    <w:rsid w:val="000C4CBF"/>
    <w:rsid w:val="000C6C38"/>
    <w:rsid w:val="000C74E4"/>
    <w:rsid w:val="000D01F2"/>
    <w:rsid w:val="000D0542"/>
    <w:rsid w:val="000D097F"/>
    <w:rsid w:val="000D151B"/>
    <w:rsid w:val="000D1DAB"/>
    <w:rsid w:val="000D4B8F"/>
    <w:rsid w:val="000D54DC"/>
    <w:rsid w:val="000E132F"/>
    <w:rsid w:val="000E1482"/>
    <w:rsid w:val="000E2185"/>
    <w:rsid w:val="000E3762"/>
    <w:rsid w:val="000E4EAC"/>
    <w:rsid w:val="000E50A2"/>
    <w:rsid w:val="000E553E"/>
    <w:rsid w:val="000E5C02"/>
    <w:rsid w:val="000E5D34"/>
    <w:rsid w:val="000F139C"/>
    <w:rsid w:val="000F1584"/>
    <w:rsid w:val="000F1E5D"/>
    <w:rsid w:val="000F38F3"/>
    <w:rsid w:val="000F413B"/>
    <w:rsid w:val="000F4D1E"/>
    <w:rsid w:val="000F5B4F"/>
    <w:rsid w:val="000F5B7D"/>
    <w:rsid w:val="000F67E3"/>
    <w:rsid w:val="000F756E"/>
    <w:rsid w:val="00100A42"/>
    <w:rsid w:val="001019AA"/>
    <w:rsid w:val="00102270"/>
    <w:rsid w:val="001036C2"/>
    <w:rsid w:val="00104691"/>
    <w:rsid w:val="00104927"/>
    <w:rsid w:val="00104DBF"/>
    <w:rsid w:val="00105416"/>
    <w:rsid w:val="00106D3D"/>
    <w:rsid w:val="00107009"/>
    <w:rsid w:val="00107440"/>
    <w:rsid w:val="001077A2"/>
    <w:rsid w:val="00110394"/>
    <w:rsid w:val="001108C9"/>
    <w:rsid w:val="00110C53"/>
    <w:rsid w:val="00111B17"/>
    <w:rsid w:val="001122FE"/>
    <w:rsid w:val="00112722"/>
    <w:rsid w:val="0011346C"/>
    <w:rsid w:val="00114B6F"/>
    <w:rsid w:val="001150B4"/>
    <w:rsid w:val="00115A75"/>
    <w:rsid w:val="00120CDE"/>
    <w:rsid w:val="00122331"/>
    <w:rsid w:val="00122C6F"/>
    <w:rsid w:val="00122E7E"/>
    <w:rsid w:val="00123007"/>
    <w:rsid w:val="0012537E"/>
    <w:rsid w:val="00126997"/>
    <w:rsid w:val="001276FC"/>
    <w:rsid w:val="00130C5F"/>
    <w:rsid w:val="001314F5"/>
    <w:rsid w:val="00134C24"/>
    <w:rsid w:val="00134E03"/>
    <w:rsid w:val="0014167E"/>
    <w:rsid w:val="001427E3"/>
    <w:rsid w:val="00143393"/>
    <w:rsid w:val="00144723"/>
    <w:rsid w:val="00144C4F"/>
    <w:rsid w:val="00145EFD"/>
    <w:rsid w:val="00145F7D"/>
    <w:rsid w:val="0015060F"/>
    <w:rsid w:val="00152438"/>
    <w:rsid w:val="0015534E"/>
    <w:rsid w:val="00155CEC"/>
    <w:rsid w:val="001575E4"/>
    <w:rsid w:val="001619AB"/>
    <w:rsid w:val="0016416F"/>
    <w:rsid w:val="00167E9A"/>
    <w:rsid w:val="00170304"/>
    <w:rsid w:val="00172E63"/>
    <w:rsid w:val="00173301"/>
    <w:rsid w:val="00175152"/>
    <w:rsid w:val="0017536C"/>
    <w:rsid w:val="00175811"/>
    <w:rsid w:val="0017664A"/>
    <w:rsid w:val="00176E80"/>
    <w:rsid w:val="00180B3B"/>
    <w:rsid w:val="00180E09"/>
    <w:rsid w:val="00182A43"/>
    <w:rsid w:val="00182E4B"/>
    <w:rsid w:val="0018575E"/>
    <w:rsid w:val="00185E27"/>
    <w:rsid w:val="001865F2"/>
    <w:rsid w:val="00190B43"/>
    <w:rsid w:val="001914FA"/>
    <w:rsid w:val="00191E28"/>
    <w:rsid w:val="0019230A"/>
    <w:rsid w:val="001930D6"/>
    <w:rsid w:val="00193E34"/>
    <w:rsid w:val="00193F28"/>
    <w:rsid w:val="0019406C"/>
    <w:rsid w:val="001946F6"/>
    <w:rsid w:val="00194AD8"/>
    <w:rsid w:val="00195644"/>
    <w:rsid w:val="00196D0B"/>
    <w:rsid w:val="00196DA6"/>
    <w:rsid w:val="00197D8F"/>
    <w:rsid w:val="001A11A1"/>
    <w:rsid w:val="001A12D3"/>
    <w:rsid w:val="001A17EB"/>
    <w:rsid w:val="001A198D"/>
    <w:rsid w:val="001A3403"/>
    <w:rsid w:val="001A3E09"/>
    <w:rsid w:val="001A4AC4"/>
    <w:rsid w:val="001A7E5F"/>
    <w:rsid w:val="001B06E0"/>
    <w:rsid w:val="001B0D88"/>
    <w:rsid w:val="001B1F0C"/>
    <w:rsid w:val="001B2221"/>
    <w:rsid w:val="001B2CE5"/>
    <w:rsid w:val="001B3D43"/>
    <w:rsid w:val="001B4B9B"/>
    <w:rsid w:val="001C04A9"/>
    <w:rsid w:val="001C21DE"/>
    <w:rsid w:val="001C3F42"/>
    <w:rsid w:val="001C4AB1"/>
    <w:rsid w:val="001C5AEE"/>
    <w:rsid w:val="001D2C2F"/>
    <w:rsid w:val="001D4B2E"/>
    <w:rsid w:val="001D6FDE"/>
    <w:rsid w:val="001D71A3"/>
    <w:rsid w:val="001E011F"/>
    <w:rsid w:val="001E038B"/>
    <w:rsid w:val="001E0CA4"/>
    <w:rsid w:val="001E10F4"/>
    <w:rsid w:val="001E1209"/>
    <w:rsid w:val="001E173C"/>
    <w:rsid w:val="001E28F4"/>
    <w:rsid w:val="001E2AAB"/>
    <w:rsid w:val="001E2F85"/>
    <w:rsid w:val="001E49FE"/>
    <w:rsid w:val="001E54A5"/>
    <w:rsid w:val="001E5C8A"/>
    <w:rsid w:val="001E66CE"/>
    <w:rsid w:val="001E6BB9"/>
    <w:rsid w:val="001E7070"/>
    <w:rsid w:val="001F0A6F"/>
    <w:rsid w:val="001F0EB3"/>
    <w:rsid w:val="001F252B"/>
    <w:rsid w:val="001F417F"/>
    <w:rsid w:val="001F52A1"/>
    <w:rsid w:val="001F589F"/>
    <w:rsid w:val="001F5974"/>
    <w:rsid w:val="001F61F1"/>
    <w:rsid w:val="001F67D0"/>
    <w:rsid w:val="002005EC"/>
    <w:rsid w:val="002013A9"/>
    <w:rsid w:val="002028E6"/>
    <w:rsid w:val="002031F2"/>
    <w:rsid w:val="00205373"/>
    <w:rsid w:val="002056DC"/>
    <w:rsid w:val="00205D73"/>
    <w:rsid w:val="00207864"/>
    <w:rsid w:val="002105B4"/>
    <w:rsid w:val="00210653"/>
    <w:rsid w:val="00210DC2"/>
    <w:rsid w:val="0021125E"/>
    <w:rsid w:val="0021323B"/>
    <w:rsid w:val="00214482"/>
    <w:rsid w:val="00214D59"/>
    <w:rsid w:val="00216234"/>
    <w:rsid w:val="00217015"/>
    <w:rsid w:val="00220594"/>
    <w:rsid w:val="002219D8"/>
    <w:rsid w:val="00221C9B"/>
    <w:rsid w:val="002243A6"/>
    <w:rsid w:val="00224990"/>
    <w:rsid w:val="00225127"/>
    <w:rsid w:val="00227853"/>
    <w:rsid w:val="00227FE2"/>
    <w:rsid w:val="00232E7A"/>
    <w:rsid w:val="0023432D"/>
    <w:rsid w:val="00236424"/>
    <w:rsid w:val="00237ABE"/>
    <w:rsid w:val="00240514"/>
    <w:rsid w:val="00240F12"/>
    <w:rsid w:val="002412D1"/>
    <w:rsid w:val="002426F8"/>
    <w:rsid w:val="00243C71"/>
    <w:rsid w:val="00244B26"/>
    <w:rsid w:val="00244C33"/>
    <w:rsid w:val="002477AA"/>
    <w:rsid w:val="00250A0D"/>
    <w:rsid w:val="002516AA"/>
    <w:rsid w:val="00252AF4"/>
    <w:rsid w:val="0025648B"/>
    <w:rsid w:val="0026233F"/>
    <w:rsid w:val="00262AFD"/>
    <w:rsid w:val="00263073"/>
    <w:rsid w:val="00263B29"/>
    <w:rsid w:val="00264219"/>
    <w:rsid w:val="0026446A"/>
    <w:rsid w:val="00264904"/>
    <w:rsid w:val="00264ED0"/>
    <w:rsid w:val="00265A32"/>
    <w:rsid w:val="00265D8C"/>
    <w:rsid w:val="002703FB"/>
    <w:rsid w:val="002712E3"/>
    <w:rsid w:val="0027297F"/>
    <w:rsid w:val="00272BA8"/>
    <w:rsid w:val="00273B06"/>
    <w:rsid w:val="00274B92"/>
    <w:rsid w:val="002766AE"/>
    <w:rsid w:val="002768C0"/>
    <w:rsid w:val="00276AC0"/>
    <w:rsid w:val="00277D04"/>
    <w:rsid w:val="00281189"/>
    <w:rsid w:val="002812D2"/>
    <w:rsid w:val="00281954"/>
    <w:rsid w:val="00283794"/>
    <w:rsid w:val="00283A6D"/>
    <w:rsid w:val="0028433C"/>
    <w:rsid w:val="00284AA6"/>
    <w:rsid w:val="00284F71"/>
    <w:rsid w:val="002865CA"/>
    <w:rsid w:val="00286762"/>
    <w:rsid w:val="00290658"/>
    <w:rsid w:val="00290F4F"/>
    <w:rsid w:val="002920E9"/>
    <w:rsid w:val="002929DE"/>
    <w:rsid w:val="002930D5"/>
    <w:rsid w:val="00294366"/>
    <w:rsid w:val="00295152"/>
    <w:rsid w:val="00295A43"/>
    <w:rsid w:val="00295C66"/>
    <w:rsid w:val="00295CB6"/>
    <w:rsid w:val="002964A1"/>
    <w:rsid w:val="002976B8"/>
    <w:rsid w:val="00297A4E"/>
    <w:rsid w:val="002A3C5A"/>
    <w:rsid w:val="002A3D23"/>
    <w:rsid w:val="002A5644"/>
    <w:rsid w:val="002A573F"/>
    <w:rsid w:val="002A6B13"/>
    <w:rsid w:val="002A6B90"/>
    <w:rsid w:val="002A71A4"/>
    <w:rsid w:val="002A71D1"/>
    <w:rsid w:val="002B1122"/>
    <w:rsid w:val="002B3530"/>
    <w:rsid w:val="002B417D"/>
    <w:rsid w:val="002B43DF"/>
    <w:rsid w:val="002B50CB"/>
    <w:rsid w:val="002B5A68"/>
    <w:rsid w:val="002B5EEC"/>
    <w:rsid w:val="002B6C99"/>
    <w:rsid w:val="002C03BC"/>
    <w:rsid w:val="002C04F1"/>
    <w:rsid w:val="002C201E"/>
    <w:rsid w:val="002C3339"/>
    <w:rsid w:val="002C4415"/>
    <w:rsid w:val="002C54DF"/>
    <w:rsid w:val="002C55C8"/>
    <w:rsid w:val="002C5FAF"/>
    <w:rsid w:val="002C6F53"/>
    <w:rsid w:val="002C7366"/>
    <w:rsid w:val="002C7DD8"/>
    <w:rsid w:val="002D0C49"/>
    <w:rsid w:val="002D11C5"/>
    <w:rsid w:val="002D1251"/>
    <w:rsid w:val="002D1AD5"/>
    <w:rsid w:val="002D1F1F"/>
    <w:rsid w:val="002D28B0"/>
    <w:rsid w:val="002D3EB4"/>
    <w:rsid w:val="002D5F94"/>
    <w:rsid w:val="002D7457"/>
    <w:rsid w:val="002D75D2"/>
    <w:rsid w:val="002E1C64"/>
    <w:rsid w:val="002E27CB"/>
    <w:rsid w:val="002E2CBC"/>
    <w:rsid w:val="002E2CD9"/>
    <w:rsid w:val="002E32C1"/>
    <w:rsid w:val="002E50A5"/>
    <w:rsid w:val="002E7C59"/>
    <w:rsid w:val="002F2F69"/>
    <w:rsid w:val="002F3BE1"/>
    <w:rsid w:val="002F4890"/>
    <w:rsid w:val="002F6535"/>
    <w:rsid w:val="002F6AB5"/>
    <w:rsid w:val="002F7173"/>
    <w:rsid w:val="00300115"/>
    <w:rsid w:val="00300CFC"/>
    <w:rsid w:val="00303057"/>
    <w:rsid w:val="00303E15"/>
    <w:rsid w:val="0030504F"/>
    <w:rsid w:val="003063D2"/>
    <w:rsid w:val="003065A4"/>
    <w:rsid w:val="00306DBA"/>
    <w:rsid w:val="00306DEE"/>
    <w:rsid w:val="00307707"/>
    <w:rsid w:val="00312779"/>
    <w:rsid w:val="003129F5"/>
    <w:rsid w:val="00312E01"/>
    <w:rsid w:val="0031356A"/>
    <w:rsid w:val="00313863"/>
    <w:rsid w:val="00315EC8"/>
    <w:rsid w:val="00315F21"/>
    <w:rsid w:val="0031685D"/>
    <w:rsid w:val="00316DDF"/>
    <w:rsid w:val="00316F91"/>
    <w:rsid w:val="003205D7"/>
    <w:rsid w:val="00322760"/>
    <w:rsid w:val="00324976"/>
    <w:rsid w:val="00326CAF"/>
    <w:rsid w:val="00327D5A"/>
    <w:rsid w:val="00330506"/>
    <w:rsid w:val="00330DE5"/>
    <w:rsid w:val="003311CD"/>
    <w:rsid w:val="00331A09"/>
    <w:rsid w:val="00331A79"/>
    <w:rsid w:val="00332666"/>
    <w:rsid w:val="00333E6C"/>
    <w:rsid w:val="00334310"/>
    <w:rsid w:val="0033519B"/>
    <w:rsid w:val="0033698E"/>
    <w:rsid w:val="00336BF5"/>
    <w:rsid w:val="003374F0"/>
    <w:rsid w:val="00337899"/>
    <w:rsid w:val="00340EA4"/>
    <w:rsid w:val="00341AB0"/>
    <w:rsid w:val="0034366B"/>
    <w:rsid w:val="0034472C"/>
    <w:rsid w:val="003448DD"/>
    <w:rsid w:val="00346238"/>
    <w:rsid w:val="0034775C"/>
    <w:rsid w:val="00347F4D"/>
    <w:rsid w:val="00347FD1"/>
    <w:rsid w:val="00350DD6"/>
    <w:rsid w:val="00353184"/>
    <w:rsid w:val="00356BF5"/>
    <w:rsid w:val="00357E7C"/>
    <w:rsid w:val="003607AC"/>
    <w:rsid w:val="00365513"/>
    <w:rsid w:val="00365C6F"/>
    <w:rsid w:val="003668E4"/>
    <w:rsid w:val="00366AE2"/>
    <w:rsid w:val="003677A5"/>
    <w:rsid w:val="0037267D"/>
    <w:rsid w:val="003727D6"/>
    <w:rsid w:val="0037464E"/>
    <w:rsid w:val="00374884"/>
    <w:rsid w:val="003756B4"/>
    <w:rsid w:val="00375709"/>
    <w:rsid w:val="00375FBF"/>
    <w:rsid w:val="00376999"/>
    <w:rsid w:val="00376F29"/>
    <w:rsid w:val="0037775A"/>
    <w:rsid w:val="003800F2"/>
    <w:rsid w:val="00381954"/>
    <w:rsid w:val="00382F7B"/>
    <w:rsid w:val="00385692"/>
    <w:rsid w:val="00386046"/>
    <w:rsid w:val="00386C96"/>
    <w:rsid w:val="00387F68"/>
    <w:rsid w:val="00390FCC"/>
    <w:rsid w:val="003919C8"/>
    <w:rsid w:val="003953D8"/>
    <w:rsid w:val="0039569B"/>
    <w:rsid w:val="00395A4C"/>
    <w:rsid w:val="003961C8"/>
    <w:rsid w:val="00396EEB"/>
    <w:rsid w:val="003A087C"/>
    <w:rsid w:val="003A0F52"/>
    <w:rsid w:val="003A34AA"/>
    <w:rsid w:val="003A6B55"/>
    <w:rsid w:val="003A7D32"/>
    <w:rsid w:val="003B0B0B"/>
    <w:rsid w:val="003B0DE9"/>
    <w:rsid w:val="003B10FD"/>
    <w:rsid w:val="003B22FE"/>
    <w:rsid w:val="003B27C0"/>
    <w:rsid w:val="003B3216"/>
    <w:rsid w:val="003B49E2"/>
    <w:rsid w:val="003B4B99"/>
    <w:rsid w:val="003B5B9A"/>
    <w:rsid w:val="003B5FA2"/>
    <w:rsid w:val="003B7BED"/>
    <w:rsid w:val="003C036A"/>
    <w:rsid w:val="003C3444"/>
    <w:rsid w:val="003C3849"/>
    <w:rsid w:val="003C461D"/>
    <w:rsid w:val="003C4B5B"/>
    <w:rsid w:val="003C5DC0"/>
    <w:rsid w:val="003C7A50"/>
    <w:rsid w:val="003D01BA"/>
    <w:rsid w:val="003D3E4E"/>
    <w:rsid w:val="003D4E3D"/>
    <w:rsid w:val="003D6602"/>
    <w:rsid w:val="003D6F6E"/>
    <w:rsid w:val="003D71CA"/>
    <w:rsid w:val="003D7CF1"/>
    <w:rsid w:val="003E01C9"/>
    <w:rsid w:val="003E106E"/>
    <w:rsid w:val="003E27E7"/>
    <w:rsid w:val="003E2938"/>
    <w:rsid w:val="003E3718"/>
    <w:rsid w:val="003E5A32"/>
    <w:rsid w:val="003F0D25"/>
    <w:rsid w:val="003F1128"/>
    <w:rsid w:val="003F22E2"/>
    <w:rsid w:val="003F24D5"/>
    <w:rsid w:val="003F3F74"/>
    <w:rsid w:val="003F4822"/>
    <w:rsid w:val="003F613C"/>
    <w:rsid w:val="003F728A"/>
    <w:rsid w:val="003F7F42"/>
    <w:rsid w:val="0040364B"/>
    <w:rsid w:val="0040541A"/>
    <w:rsid w:val="00405BA3"/>
    <w:rsid w:val="00407C71"/>
    <w:rsid w:val="0041149D"/>
    <w:rsid w:val="0041165B"/>
    <w:rsid w:val="004121AC"/>
    <w:rsid w:val="0041360C"/>
    <w:rsid w:val="00414B24"/>
    <w:rsid w:val="0041501D"/>
    <w:rsid w:val="00417EDA"/>
    <w:rsid w:val="004204DA"/>
    <w:rsid w:val="004205C7"/>
    <w:rsid w:val="0042136C"/>
    <w:rsid w:val="00421E59"/>
    <w:rsid w:val="004223B2"/>
    <w:rsid w:val="00425F56"/>
    <w:rsid w:val="0042617F"/>
    <w:rsid w:val="00426EBC"/>
    <w:rsid w:val="00427903"/>
    <w:rsid w:val="00427C88"/>
    <w:rsid w:val="00431F75"/>
    <w:rsid w:val="00432C1B"/>
    <w:rsid w:val="004332B7"/>
    <w:rsid w:val="00433379"/>
    <w:rsid w:val="00433E71"/>
    <w:rsid w:val="004357B8"/>
    <w:rsid w:val="00436368"/>
    <w:rsid w:val="00436DCA"/>
    <w:rsid w:val="00440A21"/>
    <w:rsid w:val="00440D4D"/>
    <w:rsid w:val="0044199D"/>
    <w:rsid w:val="00442923"/>
    <w:rsid w:val="00443FB0"/>
    <w:rsid w:val="004444C8"/>
    <w:rsid w:val="00444F91"/>
    <w:rsid w:val="00446B2E"/>
    <w:rsid w:val="004476E6"/>
    <w:rsid w:val="0045002F"/>
    <w:rsid w:val="00450962"/>
    <w:rsid w:val="00450B98"/>
    <w:rsid w:val="004526C1"/>
    <w:rsid w:val="004541F0"/>
    <w:rsid w:val="00454573"/>
    <w:rsid w:val="00457433"/>
    <w:rsid w:val="00457461"/>
    <w:rsid w:val="00461EB2"/>
    <w:rsid w:val="00462DB7"/>
    <w:rsid w:val="00465C5D"/>
    <w:rsid w:val="00465DAF"/>
    <w:rsid w:val="004674DD"/>
    <w:rsid w:val="00467C61"/>
    <w:rsid w:val="00467EDF"/>
    <w:rsid w:val="004726AD"/>
    <w:rsid w:val="00472A01"/>
    <w:rsid w:val="004732C0"/>
    <w:rsid w:val="00474237"/>
    <w:rsid w:val="00476711"/>
    <w:rsid w:val="00476FC4"/>
    <w:rsid w:val="004771FC"/>
    <w:rsid w:val="00477FA5"/>
    <w:rsid w:val="004819CC"/>
    <w:rsid w:val="00481A4F"/>
    <w:rsid w:val="004850FF"/>
    <w:rsid w:val="00485782"/>
    <w:rsid w:val="00486E45"/>
    <w:rsid w:val="00487E8A"/>
    <w:rsid w:val="004911CD"/>
    <w:rsid w:val="00492D7D"/>
    <w:rsid w:val="0049440E"/>
    <w:rsid w:val="00495735"/>
    <w:rsid w:val="004A0185"/>
    <w:rsid w:val="004A18E4"/>
    <w:rsid w:val="004A3014"/>
    <w:rsid w:val="004A351C"/>
    <w:rsid w:val="004A363B"/>
    <w:rsid w:val="004A3EB9"/>
    <w:rsid w:val="004A4126"/>
    <w:rsid w:val="004A423A"/>
    <w:rsid w:val="004A42D8"/>
    <w:rsid w:val="004A5D90"/>
    <w:rsid w:val="004A7D9B"/>
    <w:rsid w:val="004B04A9"/>
    <w:rsid w:val="004B0BC2"/>
    <w:rsid w:val="004B3867"/>
    <w:rsid w:val="004B3BE8"/>
    <w:rsid w:val="004B5A6E"/>
    <w:rsid w:val="004B6EEB"/>
    <w:rsid w:val="004B7609"/>
    <w:rsid w:val="004C12B8"/>
    <w:rsid w:val="004C1360"/>
    <w:rsid w:val="004C1438"/>
    <w:rsid w:val="004C1FCD"/>
    <w:rsid w:val="004C2215"/>
    <w:rsid w:val="004C2A79"/>
    <w:rsid w:val="004C4424"/>
    <w:rsid w:val="004C4ADB"/>
    <w:rsid w:val="004C6B97"/>
    <w:rsid w:val="004C7561"/>
    <w:rsid w:val="004C7E9E"/>
    <w:rsid w:val="004D0E05"/>
    <w:rsid w:val="004D0EA5"/>
    <w:rsid w:val="004D12E4"/>
    <w:rsid w:val="004D1D34"/>
    <w:rsid w:val="004D1FFC"/>
    <w:rsid w:val="004D577D"/>
    <w:rsid w:val="004D5F7F"/>
    <w:rsid w:val="004D65DC"/>
    <w:rsid w:val="004D660E"/>
    <w:rsid w:val="004D68AF"/>
    <w:rsid w:val="004D71CB"/>
    <w:rsid w:val="004D77F2"/>
    <w:rsid w:val="004D7933"/>
    <w:rsid w:val="004E00A7"/>
    <w:rsid w:val="004E0CB6"/>
    <w:rsid w:val="004E2A5C"/>
    <w:rsid w:val="004E58EE"/>
    <w:rsid w:val="004E5CB6"/>
    <w:rsid w:val="004E6189"/>
    <w:rsid w:val="004E6941"/>
    <w:rsid w:val="004F05F2"/>
    <w:rsid w:val="004F20AA"/>
    <w:rsid w:val="004F3569"/>
    <w:rsid w:val="004F58D4"/>
    <w:rsid w:val="004F766F"/>
    <w:rsid w:val="005015C3"/>
    <w:rsid w:val="00501772"/>
    <w:rsid w:val="00501D0D"/>
    <w:rsid w:val="0050249F"/>
    <w:rsid w:val="00502976"/>
    <w:rsid w:val="00505408"/>
    <w:rsid w:val="005057F8"/>
    <w:rsid w:val="00511732"/>
    <w:rsid w:val="005123B6"/>
    <w:rsid w:val="005127E5"/>
    <w:rsid w:val="0051467B"/>
    <w:rsid w:val="005162E5"/>
    <w:rsid w:val="00521232"/>
    <w:rsid w:val="00521F4B"/>
    <w:rsid w:val="005255DA"/>
    <w:rsid w:val="0052652F"/>
    <w:rsid w:val="00526638"/>
    <w:rsid w:val="00526764"/>
    <w:rsid w:val="005272D9"/>
    <w:rsid w:val="005314D2"/>
    <w:rsid w:val="00534066"/>
    <w:rsid w:val="005343FE"/>
    <w:rsid w:val="00534D56"/>
    <w:rsid w:val="00535CD6"/>
    <w:rsid w:val="00537A3F"/>
    <w:rsid w:val="00540458"/>
    <w:rsid w:val="00540AD2"/>
    <w:rsid w:val="00542339"/>
    <w:rsid w:val="00543260"/>
    <w:rsid w:val="00544C8F"/>
    <w:rsid w:val="00545DF7"/>
    <w:rsid w:val="0054697A"/>
    <w:rsid w:val="005473B2"/>
    <w:rsid w:val="005476AF"/>
    <w:rsid w:val="005476E5"/>
    <w:rsid w:val="00547A7C"/>
    <w:rsid w:val="005514B3"/>
    <w:rsid w:val="00551935"/>
    <w:rsid w:val="00551FE2"/>
    <w:rsid w:val="005522F9"/>
    <w:rsid w:val="005526BE"/>
    <w:rsid w:val="005538E2"/>
    <w:rsid w:val="0055399A"/>
    <w:rsid w:val="00555868"/>
    <w:rsid w:val="00557517"/>
    <w:rsid w:val="00561CA4"/>
    <w:rsid w:val="00563F89"/>
    <w:rsid w:val="005644BF"/>
    <w:rsid w:val="005661F8"/>
    <w:rsid w:val="00567B61"/>
    <w:rsid w:val="00571472"/>
    <w:rsid w:val="005714C2"/>
    <w:rsid w:val="00572E3F"/>
    <w:rsid w:val="005747FB"/>
    <w:rsid w:val="005770E5"/>
    <w:rsid w:val="00581E1B"/>
    <w:rsid w:val="00584734"/>
    <w:rsid w:val="00585C76"/>
    <w:rsid w:val="00586133"/>
    <w:rsid w:val="00586454"/>
    <w:rsid w:val="00586927"/>
    <w:rsid w:val="00587448"/>
    <w:rsid w:val="005932CC"/>
    <w:rsid w:val="00596AAE"/>
    <w:rsid w:val="005972B9"/>
    <w:rsid w:val="005A0BCE"/>
    <w:rsid w:val="005A0D33"/>
    <w:rsid w:val="005A0D37"/>
    <w:rsid w:val="005A0E0A"/>
    <w:rsid w:val="005A1B7A"/>
    <w:rsid w:val="005A25A5"/>
    <w:rsid w:val="005A3394"/>
    <w:rsid w:val="005A3AFD"/>
    <w:rsid w:val="005A44A6"/>
    <w:rsid w:val="005A4D7C"/>
    <w:rsid w:val="005A5ABE"/>
    <w:rsid w:val="005A600C"/>
    <w:rsid w:val="005A64BF"/>
    <w:rsid w:val="005A6BEA"/>
    <w:rsid w:val="005A7C78"/>
    <w:rsid w:val="005B18C0"/>
    <w:rsid w:val="005B1E73"/>
    <w:rsid w:val="005B23D1"/>
    <w:rsid w:val="005B301D"/>
    <w:rsid w:val="005B31F6"/>
    <w:rsid w:val="005B354F"/>
    <w:rsid w:val="005B3ECF"/>
    <w:rsid w:val="005B4174"/>
    <w:rsid w:val="005B4768"/>
    <w:rsid w:val="005B54CC"/>
    <w:rsid w:val="005B5FB0"/>
    <w:rsid w:val="005B6EED"/>
    <w:rsid w:val="005C3808"/>
    <w:rsid w:val="005C3879"/>
    <w:rsid w:val="005C3D30"/>
    <w:rsid w:val="005C462D"/>
    <w:rsid w:val="005C4E8F"/>
    <w:rsid w:val="005C53D3"/>
    <w:rsid w:val="005C5CC9"/>
    <w:rsid w:val="005C5FDD"/>
    <w:rsid w:val="005C617F"/>
    <w:rsid w:val="005C76AA"/>
    <w:rsid w:val="005C7D6E"/>
    <w:rsid w:val="005C7DF0"/>
    <w:rsid w:val="005D067C"/>
    <w:rsid w:val="005D17D3"/>
    <w:rsid w:val="005D2729"/>
    <w:rsid w:val="005D31F8"/>
    <w:rsid w:val="005D3646"/>
    <w:rsid w:val="005D400C"/>
    <w:rsid w:val="005D6A48"/>
    <w:rsid w:val="005D766A"/>
    <w:rsid w:val="005D7975"/>
    <w:rsid w:val="005E04AA"/>
    <w:rsid w:val="005E1FA8"/>
    <w:rsid w:val="005E2408"/>
    <w:rsid w:val="005E3C70"/>
    <w:rsid w:val="005E4ABA"/>
    <w:rsid w:val="005E64DA"/>
    <w:rsid w:val="005E73FA"/>
    <w:rsid w:val="005F2675"/>
    <w:rsid w:val="005F58FB"/>
    <w:rsid w:val="005F7D4A"/>
    <w:rsid w:val="006004E2"/>
    <w:rsid w:val="00602ACC"/>
    <w:rsid w:val="006035B8"/>
    <w:rsid w:val="0060504E"/>
    <w:rsid w:val="00605546"/>
    <w:rsid w:val="00606C5D"/>
    <w:rsid w:val="006070E8"/>
    <w:rsid w:val="00610108"/>
    <w:rsid w:val="006107A8"/>
    <w:rsid w:val="00610D76"/>
    <w:rsid w:val="00610FFE"/>
    <w:rsid w:val="00612D6B"/>
    <w:rsid w:val="0061414A"/>
    <w:rsid w:val="00616CC1"/>
    <w:rsid w:val="00617C1D"/>
    <w:rsid w:val="00620D7F"/>
    <w:rsid w:val="0062149F"/>
    <w:rsid w:val="00625194"/>
    <w:rsid w:val="0062596F"/>
    <w:rsid w:val="0062720D"/>
    <w:rsid w:val="00627E79"/>
    <w:rsid w:val="00633C52"/>
    <w:rsid w:val="00633D6D"/>
    <w:rsid w:val="00634DE1"/>
    <w:rsid w:val="00635EB9"/>
    <w:rsid w:val="00635FAB"/>
    <w:rsid w:val="006365D3"/>
    <w:rsid w:val="00636855"/>
    <w:rsid w:val="00642058"/>
    <w:rsid w:val="006439AB"/>
    <w:rsid w:val="0064547B"/>
    <w:rsid w:val="0064555F"/>
    <w:rsid w:val="006501E5"/>
    <w:rsid w:val="006518E2"/>
    <w:rsid w:val="00652FA4"/>
    <w:rsid w:val="00653F10"/>
    <w:rsid w:val="00655BFC"/>
    <w:rsid w:val="00655C7B"/>
    <w:rsid w:val="00657C64"/>
    <w:rsid w:val="00663B3B"/>
    <w:rsid w:val="00664523"/>
    <w:rsid w:val="00666E6D"/>
    <w:rsid w:val="00667DB1"/>
    <w:rsid w:val="00673601"/>
    <w:rsid w:val="00673A47"/>
    <w:rsid w:val="00673FCC"/>
    <w:rsid w:val="006740D1"/>
    <w:rsid w:val="00674D31"/>
    <w:rsid w:val="00676B75"/>
    <w:rsid w:val="00680039"/>
    <w:rsid w:val="006801A6"/>
    <w:rsid w:val="00680EF3"/>
    <w:rsid w:val="006821F0"/>
    <w:rsid w:val="00682C4E"/>
    <w:rsid w:val="00687967"/>
    <w:rsid w:val="0069029C"/>
    <w:rsid w:val="006918D1"/>
    <w:rsid w:val="00695C53"/>
    <w:rsid w:val="00696307"/>
    <w:rsid w:val="00696F1B"/>
    <w:rsid w:val="00697C10"/>
    <w:rsid w:val="006A0485"/>
    <w:rsid w:val="006A268C"/>
    <w:rsid w:val="006A31BC"/>
    <w:rsid w:val="006A41FE"/>
    <w:rsid w:val="006A692E"/>
    <w:rsid w:val="006A6B70"/>
    <w:rsid w:val="006B01D6"/>
    <w:rsid w:val="006B0356"/>
    <w:rsid w:val="006B0961"/>
    <w:rsid w:val="006B3039"/>
    <w:rsid w:val="006B372D"/>
    <w:rsid w:val="006B5445"/>
    <w:rsid w:val="006B6CF2"/>
    <w:rsid w:val="006C02AB"/>
    <w:rsid w:val="006C04BA"/>
    <w:rsid w:val="006C04FE"/>
    <w:rsid w:val="006C2B27"/>
    <w:rsid w:val="006C3F8C"/>
    <w:rsid w:val="006C5D49"/>
    <w:rsid w:val="006C714C"/>
    <w:rsid w:val="006C7203"/>
    <w:rsid w:val="006C75C6"/>
    <w:rsid w:val="006C7DB8"/>
    <w:rsid w:val="006D161B"/>
    <w:rsid w:val="006D1CF1"/>
    <w:rsid w:val="006D40B7"/>
    <w:rsid w:val="006D421B"/>
    <w:rsid w:val="006D4387"/>
    <w:rsid w:val="006D439C"/>
    <w:rsid w:val="006D6035"/>
    <w:rsid w:val="006D6C95"/>
    <w:rsid w:val="006D751D"/>
    <w:rsid w:val="006D7988"/>
    <w:rsid w:val="006E0067"/>
    <w:rsid w:val="006E01E4"/>
    <w:rsid w:val="006E066F"/>
    <w:rsid w:val="006E27A8"/>
    <w:rsid w:val="006E2AF6"/>
    <w:rsid w:val="006E37C2"/>
    <w:rsid w:val="006E39A9"/>
    <w:rsid w:val="006E49B1"/>
    <w:rsid w:val="006E4B89"/>
    <w:rsid w:val="006E51B7"/>
    <w:rsid w:val="006E5C83"/>
    <w:rsid w:val="006E6B09"/>
    <w:rsid w:val="006F17A6"/>
    <w:rsid w:val="006F2C87"/>
    <w:rsid w:val="006F2F71"/>
    <w:rsid w:val="006F38C5"/>
    <w:rsid w:val="006F6B50"/>
    <w:rsid w:val="006F7926"/>
    <w:rsid w:val="00703347"/>
    <w:rsid w:val="00703561"/>
    <w:rsid w:val="00704A8D"/>
    <w:rsid w:val="007050BA"/>
    <w:rsid w:val="00710709"/>
    <w:rsid w:val="00710AFA"/>
    <w:rsid w:val="00711724"/>
    <w:rsid w:val="00711CAE"/>
    <w:rsid w:val="00711F6B"/>
    <w:rsid w:val="0071312E"/>
    <w:rsid w:val="00713782"/>
    <w:rsid w:val="00713ABF"/>
    <w:rsid w:val="00715FD8"/>
    <w:rsid w:val="00717FA5"/>
    <w:rsid w:val="00717FF0"/>
    <w:rsid w:val="00720A78"/>
    <w:rsid w:val="007246B6"/>
    <w:rsid w:val="007247B1"/>
    <w:rsid w:val="00725627"/>
    <w:rsid w:val="00725FC6"/>
    <w:rsid w:val="00726623"/>
    <w:rsid w:val="0072734D"/>
    <w:rsid w:val="00730413"/>
    <w:rsid w:val="00730D6E"/>
    <w:rsid w:val="00730F91"/>
    <w:rsid w:val="00731771"/>
    <w:rsid w:val="007320AB"/>
    <w:rsid w:val="00732894"/>
    <w:rsid w:val="00733151"/>
    <w:rsid w:val="007351E0"/>
    <w:rsid w:val="007352E5"/>
    <w:rsid w:val="0073534C"/>
    <w:rsid w:val="0073673B"/>
    <w:rsid w:val="007371E4"/>
    <w:rsid w:val="00740272"/>
    <w:rsid w:val="00742B18"/>
    <w:rsid w:val="00742BA2"/>
    <w:rsid w:val="007433D0"/>
    <w:rsid w:val="00745E9D"/>
    <w:rsid w:val="00750D1A"/>
    <w:rsid w:val="00750F13"/>
    <w:rsid w:val="00752400"/>
    <w:rsid w:val="00752E71"/>
    <w:rsid w:val="007532F2"/>
    <w:rsid w:val="00754348"/>
    <w:rsid w:val="00754EEB"/>
    <w:rsid w:val="007558BD"/>
    <w:rsid w:val="00756AA6"/>
    <w:rsid w:val="00757037"/>
    <w:rsid w:val="0075763D"/>
    <w:rsid w:val="007576D7"/>
    <w:rsid w:val="0075786D"/>
    <w:rsid w:val="00763285"/>
    <w:rsid w:val="007634B0"/>
    <w:rsid w:val="00764D0E"/>
    <w:rsid w:val="007655EF"/>
    <w:rsid w:val="007656D2"/>
    <w:rsid w:val="00770635"/>
    <w:rsid w:val="007737B6"/>
    <w:rsid w:val="007751BB"/>
    <w:rsid w:val="0077605C"/>
    <w:rsid w:val="007764D3"/>
    <w:rsid w:val="00776CBF"/>
    <w:rsid w:val="00777D59"/>
    <w:rsid w:val="007804D1"/>
    <w:rsid w:val="00781D54"/>
    <w:rsid w:val="00781E75"/>
    <w:rsid w:val="0078314D"/>
    <w:rsid w:val="00783B3E"/>
    <w:rsid w:val="0078482C"/>
    <w:rsid w:val="007869C1"/>
    <w:rsid w:val="00786F03"/>
    <w:rsid w:val="007870B2"/>
    <w:rsid w:val="00790654"/>
    <w:rsid w:val="0079084B"/>
    <w:rsid w:val="00791549"/>
    <w:rsid w:val="00792A4A"/>
    <w:rsid w:val="00793E53"/>
    <w:rsid w:val="007943F6"/>
    <w:rsid w:val="00794F31"/>
    <w:rsid w:val="007950BC"/>
    <w:rsid w:val="0079561A"/>
    <w:rsid w:val="007A4C8A"/>
    <w:rsid w:val="007A52C2"/>
    <w:rsid w:val="007A5AD4"/>
    <w:rsid w:val="007A644E"/>
    <w:rsid w:val="007B0B52"/>
    <w:rsid w:val="007B161D"/>
    <w:rsid w:val="007B2743"/>
    <w:rsid w:val="007B298B"/>
    <w:rsid w:val="007B4582"/>
    <w:rsid w:val="007B46AF"/>
    <w:rsid w:val="007B478F"/>
    <w:rsid w:val="007B4B27"/>
    <w:rsid w:val="007B6160"/>
    <w:rsid w:val="007B680E"/>
    <w:rsid w:val="007B6C39"/>
    <w:rsid w:val="007B7255"/>
    <w:rsid w:val="007C0FA9"/>
    <w:rsid w:val="007C106C"/>
    <w:rsid w:val="007C1CD9"/>
    <w:rsid w:val="007C2B74"/>
    <w:rsid w:val="007C3ECE"/>
    <w:rsid w:val="007C7BE5"/>
    <w:rsid w:val="007D2A22"/>
    <w:rsid w:val="007D2B46"/>
    <w:rsid w:val="007D33D2"/>
    <w:rsid w:val="007D427E"/>
    <w:rsid w:val="007D576A"/>
    <w:rsid w:val="007D6217"/>
    <w:rsid w:val="007D6B49"/>
    <w:rsid w:val="007D6F36"/>
    <w:rsid w:val="007D7065"/>
    <w:rsid w:val="007D73D0"/>
    <w:rsid w:val="007E0346"/>
    <w:rsid w:val="007E0828"/>
    <w:rsid w:val="007E0D02"/>
    <w:rsid w:val="007E221E"/>
    <w:rsid w:val="007E251F"/>
    <w:rsid w:val="007E47C4"/>
    <w:rsid w:val="007E59CE"/>
    <w:rsid w:val="007E5AE5"/>
    <w:rsid w:val="007E7294"/>
    <w:rsid w:val="007E793F"/>
    <w:rsid w:val="007E7E59"/>
    <w:rsid w:val="007F42EF"/>
    <w:rsid w:val="007F48CA"/>
    <w:rsid w:val="007F5099"/>
    <w:rsid w:val="007F5F53"/>
    <w:rsid w:val="007F743B"/>
    <w:rsid w:val="00800473"/>
    <w:rsid w:val="008005A4"/>
    <w:rsid w:val="00800D6B"/>
    <w:rsid w:val="00803308"/>
    <w:rsid w:val="00803BF8"/>
    <w:rsid w:val="00804444"/>
    <w:rsid w:val="00804853"/>
    <w:rsid w:val="008070B3"/>
    <w:rsid w:val="00810649"/>
    <w:rsid w:val="00811516"/>
    <w:rsid w:val="00812357"/>
    <w:rsid w:val="0081242A"/>
    <w:rsid w:val="00814225"/>
    <w:rsid w:val="008142CD"/>
    <w:rsid w:val="00816000"/>
    <w:rsid w:val="008162EB"/>
    <w:rsid w:val="00816CA2"/>
    <w:rsid w:val="00817740"/>
    <w:rsid w:val="008204C3"/>
    <w:rsid w:val="008214B9"/>
    <w:rsid w:val="008214EE"/>
    <w:rsid w:val="00821B7B"/>
    <w:rsid w:val="00822243"/>
    <w:rsid w:val="00831932"/>
    <w:rsid w:val="0083214E"/>
    <w:rsid w:val="0083304D"/>
    <w:rsid w:val="008330C1"/>
    <w:rsid w:val="00833CFE"/>
    <w:rsid w:val="0083448D"/>
    <w:rsid w:val="00834623"/>
    <w:rsid w:val="00834D6D"/>
    <w:rsid w:val="008379CF"/>
    <w:rsid w:val="00840B6E"/>
    <w:rsid w:val="008426AD"/>
    <w:rsid w:val="00845959"/>
    <w:rsid w:val="00846ECD"/>
    <w:rsid w:val="00847439"/>
    <w:rsid w:val="0085018B"/>
    <w:rsid w:val="0085064C"/>
    <w:rsid w:val="008519DF"/>
    <w:rsid w:val="00851B8F"/>
    <w:rsid w:val="008520B0"/>
    <w:rsid w:val="00852CAD"/>
    <w:rsid w:val="00856608"/>
    <w:rsid w:val="00857D22"/>
    <w:rsid w:val="00860AC8"/>
    <w:rsid w:val="0086196C"/>
    <w:rsid w:val="0086199D"/>
    <w:rsid w:val="00861ACB"/>
    <w:rsid w:val="00862410"/>
    <w:rsid w:val="00862C86"/>
    <w:rsid w:val="008631EC"/>
    <w:rsid w:val="008641BD"/>
    <w:rsid w:val="00864930"/>
    <w:rsid w:val="008654CA"/>
    <w:rsid w:val="0086768D"/>
    <w:rsid w:val="00867BC4"/>
    <w:rsid w:val="008701C5"/>
    <w:rsid w:val="0087162D"/>
    <w:rsid w:val="00872C78"/>
    <w:rsid w:val="00873967"/>
    <w:rsid w:val="008743B3"/>
    <w:rsid w:val="0087538D"/>
    <w:rsid w:val="00876F4F"/>
    <w:rsid w:val="0087764E"/>
    <w:rsid w:val="00877CBD"/>
    <w:rsid w:val="008830AF"/>
    <w:rsid w:val="008831E9"/>
    <w:rsid w:val="008839ED"/>
    <w:rsid w:val="00885D56"/>
    <w:rsid w:val="008861D4"/>
    <w:rsid w:val="00887E11"/>
    <w:rsid w:val="0089018D"/>
    <w:rsid w:val="00890C02"/>
    <w:rsid w:val="00890CA4"/>
    <w:rsid w:val="00890F27"/>
    <w:rsid w:val="008925F4"/>
    <w:rsid w:val="00894E59"/>
    <w:rsid w:val="00896014"/>
    <w:rsid w:val="00896F26"/>
    <w:rsid w:val="00897D7C"/>
    <w:rsid w:val="008A15DB"/>
    <w:rsid w:val="008A199A"/>
    <w:rsid w:val="008A1E42"/>
    <w:rsid w:val="008A3A5D"/>
    <w:rsid w:val="008A44C0"/>
    <w:rsid w:val="008A632D"/>
    <w:rsid w:val="008B13BB"/>
    <w:rsid w:val="008B261F"/>
    <w:rsid w:val="008B5504"/>
    <w:rsid w:val="008B70D4"/>
    <w:rsid w:val="008B7ED9"/>
    <w:rsid w:val="008C01D6"/>
    <w:rsid w:val="008C0A73"/>
    <w:rsid w:val="008C1B96"/>
    <w:rsid w:val="008C2229"/>
    <w:rsid w:val="008C3E26"/>
    <w:rsid w:val="008C464F"/>
    <w:rsid w:val="008C606D"/>
    <w:rsid w:val="008C7653"/>
    <w:rsid w:val="008D14FD"/>
    <w:rsid w:val="008D1664"/>
    <w:rsid w:val="008D2A14"/>
    <w:rsid w:val="008D2DFB"/>
    <w:rsid w:val="008D690C"/>
    <w:rsid w:val="008E00C2"/>
    <w:rsid w:val="008E0685"/>
    <w:rsid w:val="008E0CFA"/>
    <w:rsid w:val="008E1396"/>
    <w:rsid w:val="008E1FD7"/>
    <w:rsid w:val="008E57CE"/>
    <w:rsid w:val="008E76E2"/>
    <w:rsid w:val="008F0C52"/>
    <w:rsid w:val="008F0C5E"/>
    <w:rsid w:val="008F0D1F"/>
    <w:rsid w:val="008F180D"/>
    <w:rsid w:val="008F247A"/>
    <w:rsid w:val="008F2787"/>
    <w:rsid w:val="008F2D07"/>
    <w:rsid w:val="008F448C"/>
    <w:rsid w:val="008F5E65"/>
    <w:rsid w:val="008F738C"/>
    <w:rsid w:val="008F7796"/>
    <w:rsid w:val="00904BFC"/>
    <w:rsid w:val="00905BE1"/>
    <w:rsid w:val="00911A8E"/>
    <w:rsid w:val="00912319"/>
    <w:rsid w:val="00912B6C"/>
    <w:rsid w:val="009144E7"/>
    <w:rsid w:val="00921B97"/>
    <w:rsid w:val="009239F4"/>
    <w:rsid w:val="00925440"/>
    <w:rsid w:val="009262B2"/>
    <w:rsid w:val="0092676A"/>
    <w:rsid w:val="00927F0D"/>
    <w:rsid w:val="00927FD6"/>
    <w:rsid w:val="00933CA3"/>
    <w:rsid w:val="00934AF4"/>
    <w:rsid w:val="009360D4"/>
    <w:rsid w:val="009368D4"/>
    <w:rsid w:val="00937FF3"/>
    <w:rsid w:val="009427A6"/>
    <w:rsid w:val="00942ABD"/>
    <w:rsid w:val="00942F3F"/>
    <w:rsid w:val="00943BDC"/>
    <w:rsid w:val="00944207"/>
    <w:rsid w:val="00944837"/>
    <w:rsid w:val="00944919"/>
    <w:rsid w:val="00944BA9"/>
    <w:rsid w:val="00944BE7"/>
    <w:rsid w:val="009453C9"/>
    <w:rsid w:val="00945B31"/>
    <w:rsid w:val="00946F47"/>
    <w:rsid w:val="009523F1"/>
    <w:rsid w:val="0095250D"/>
    <w:rsid w:val="00952D2D"/>
    <w:rsid w:val="00953E8B"/>
    <w:rsid w:val="00954112"/>
    <w:rsid w:val="00954387"/>
    <w:rsid w:val="00955DF3"/>
    <w:rsid w:val="009578A0"/>
    <w:rsid w:val="00962DAE"/>
    <w:rsid w:val="009633C9"/>
    <w:rsid w:val="009650EC"/>
    <w:rsid w:val="009654F6"/>
    <w:rsid w:val="00967E88"/>
    <w:rsid w:val="00967FAF"/>
    <w:rsid w:val="009716BF"/>
    <w:rsid w:val="00971CAA"/>
    <w:rsid w:val="0097204B"/>
    <w:rsid w:val="0097431A"/>
    <w:rsid w:val="0097505B"/>
    <w:rsid w:val="00975201"/>
    <w:rsid w:val="0097530B"/>
    <w:rsid w:val="00975B53"/>
    <w:rsid w:val="00975BB8"/>
    <w:rsid w:val="009764FC"/>
    <w:rsid w:val="009807A5"/>
    <w:rsid w:val="00980A67"/>
    <w:rsid w:val="00983438"/>
    <w:rsid w:val="0098656B"/>
    <w:rsid w:val="00990D17"/>
    <w:rsid w:val="009911D6"/>
    <w:rsid w:val="00991531"/>
    <w:rsid w:val="00993A6B"/>
    <w:rsid w:val="00994341"/>
    <w:rsid w:val="00995AB6"/>
    <w:rsid w:val="009961F9"/>
    <w:rsid w:val="009969D7"/>
    <w:rsid w:val="009A0151"/>
    <w:rsid w:val="009A0271"/>
    <w:rsid w:val="009A0787"/>
    <w:rsid w:val="009A13B3"/>
    <w:rsid w:val="009A2093"/>
    <w:rsid w:val="009A2292"/>
    <w:rsid w:val="009A363B"/>
    <w:rsid w:val="009A3EDF"/>
    <w:rsid w:val="009A4B7D"/>
    <w:rsid w:val="009B0A84"/>
    <w:rsid w:val="009B1589"/>
    <w:rsid w:val="009B1ED5"/>
    <w:rsid w:val="009B4379"/>
    <w:rsid w:val="009B4CCC"/>
    <w:rsid w:val="009B4FF4"/>
    <w:rsid w:val="009B522F"/>
    <w:rsid w:val="009B55A4"/>
    <w:rsid w:val="009B6E60"/>
    <w:rsid w:val="009B7CFF"/>
    <w:rsid w:val="009C0942"/>
    <w:rsid w:val="009C0FB2"/>
    <w:rsid w:val="009C1DFF"/>
    <w:rsid w:val="009C209E"/>
    <w:rsid w:val="009C3479"/>
    <w:rsid w:val="009C5230"/>
    <w:rsid w:val="009C5D36"/>
    <w:rsid w:val="009C6260"/>
    <w:rsid w:val="009C730E"/>
    <w:rsid w:val="009D04F5"/>
    <w:rsid w:val="009D0D73"/>
    <w:rsid w:val="009D200B"/>
    <w:rsid w:val="009D2565"/>
    <w:rsid w:val="009D554F"/>
    <w:rsid w:val="009D5B70"/>
    <w:rsid w:val="009D730B"/>
    <w:rsid w:val="009E0402"/>
    <w:rsid w:val="009E0C2D"/>
    <w:rsid w:val="009E309C"/>
    <w:rsid w:val="009E34DA"/>
    <w:rsid w:val="009E38B0"/>
    <w:rsid w:val="009E41C3"/>
    <w:rsid w:val="009E45E9"/>
    <w:rsid w:val="009E50EC"/>
    <w:rsid w:val="009E5CDF"/>
    <w:rsid w:val="009E5F2D"/>
    <w:rsid w:val="009E6508"/>
    <w:rsid w:val="009E6F7D"/>
    <w:rsid w:val="009F0965"/>
    <w:rsid w:val="009F185F"/>
    <w:rsid w:val="009F303B"/>
    <w:rsid w:val="009F5D20"/>
    <w:rsid w:val="009F7519"/>
    <w:rsid w:val="00A03533"/>
    <w:rsid w:val="00A06567"/>
    <w:rsid w:val="00A06CF8"/>
    <w:rsid w:val="00A12965"/>
    <w:rsid w:val="00A14A6E"/>
    <w:rsid w:val="00A1694F"/>
    <w:rsid w:val="00A20AD8"/>
    <w:rsid w:val="00A20C47"/>
    <w:rsid w:val="00A20CB4"/>
    <w:rsid w:val="00A21AC5"/>
    <w:rsid w:val="00A23E8D"/>
    <w:rsid w:val="00A245C6"/>
    <w:rsid w:val="00A24FCF"/>
    <w:rsid w:val="00A26059"/>
    <w:rsid w:val="00A26340"/>
    <w:rsid w:val="00A2650A"/>
    <w:rsid w:val="00A26C9A"/>
    <w:rsid w:val="00A27622"/>
    <w:rsid w:val="00A27A2A"/>
    <w:rsid w:val="00A27C54"/>
    <w:rsid w:val="00A30AC1"/>
    <w:rsid w:val="00A310E1"/>
    <w:rsid w:val="00A32C8A"/>
    <w:rsid w:val="00A32CE7"/>
    <w:rsid w:val="00A33767"/>
    <w:rsid w:val="00A349E0"/>
    <w:rsid w:val="00A34FEB"/>
    <w:rsid w:val="00A36476"/>
    <w:rsid w:val="00A422B4"/>
    <w:rsid w:val="00A42E13"/>
    <w:rsid w:val="00A43548"/>
    <w:rsid w:val="00A43F95"/>
    <w:rsid w:val="00A45ADE"/>
    <w:rsid w:val="00A46FB2"/>
    <w:rsid w:val="00A53818"/>
    <w:rsid w:val="00A54715"/>
    <w:rsid w:val="00A57A56"/>
    <w:rsid w:val="00A60DBA"/>
    <w:rsid w:val="00A61B61"/>
    <w:rsid w:val="00A61EE7"/>
    <w:rsid w:val="00A632C9"/>
    <w:rsid w:val="00A63FC9"/>
    <w:rsid w:val="00A65209"/>
    <w:rsid w:val="00A710DD"/>
    <w:rsid w:val="00A72014"/>
    <w:rsid w:val="00A72CA5"/>
    <w:rsid w:val="00A7472B"/>
    <w:rsid w:val="00A76C0B"/>
    <w:rsid w:val="00A77278"/>
    <w:rsid w:val="00A81498"/>
    <w:rsid w:val="00A82447"/>
    <w:rsid w:val="00A83A47"/>
    <w:rsid w:val="00A83D1B"/>
    <w:rsid w:val="00A84BFB"/>
    <w:rsid w:val="00A852A0"/>
    <w:rsid w:val="00A85323"/>
    <w:rsid w:val="00A87178"/>
    <w:rsid w:val="00A873E6"/>
    <w:rsid w:val="00A907CC"/>
    <w:rsid w:val="00A92AE5"/>
    <w:rsid w:val="00A9605A"/>
    <w:rsid w:val="00A96E6E"/>
    <w:rsid w:val="00A97DBD"/>
    <w:rsid w:val="00AA09CC"/>
    <w:rsid w:val="00AA0CC1"/>
    <w:rsid w:val="00AA135A"/>
    <w:rsid w:val="00AA32C4"/>
    <w:rsid w:val="00AA3549"/>
    <w:rsid w:val="00AA396A"/>
    <w:rsid w:val="00AA4E02"/>
    <w:rsid w:val="00AA5B18"/>
    <w:rsid w:val="00AA6714"/>
    <w:rsid w:val="00AA6BF7"/>
    <w:rsid w:val="00AA6D4A"/>
    <w:rsid w:val="00AA7D45"/>
    <w:rsid w:val="00AB0085"/>
    <w:rsid w:val="00AB0323"/>
    <w:rsid w:val="00AB07E9"/>
    <w:rsid w:val="00AB0851"/>
    <w:rsid w:val="00AB0DA7"/>
    <w:rsid w:val="00AB125D"/>
    <w:rsid w:val="00AB1D1F"/>
    <w:rsid w:val="00AB21CE"/>
    <w:rsid w:val="00AB3608"/>
    <w:rsid w:val="00AB3DFE"/>
    <w:rsid w:val="00AB5320"/>
    <w:rsid w:val="00AB5E5E"/>
    <w:rsid w:val="00AB6A35"/>
    <w:rsid w:val="00AB7A89"/>
    <w:rsid w:val="00AB7E08"/>
    <w:rsid w:val="00AC002F"/>
    <w:rsid w:val="00AC0243"/>
    <w:rsid w:val="00AC0B1F"/>
    <w:rsid w:val="00AC1572"/>
    <w:rsid w:val="00AC2222"/>
    <w:rsid w:val="00AC35AB"/>
    <w:rsid w:val="00AC3DB3"/>
    <w:rsid w:val="00AC4B08"/>
    <w:rsid w:val="00AC5681"/>
    <w:rsid w:val="00AC65AB"/>
    <w:rsid w:val="00AC71EA"/>
    <w:rsid w:val="00AD1CDE"/>
    <w:rsid w:val="00AD48A8"/>
    <w:rsid w:val="00AD4DC7"/>
    <w:rsid w:val="00AE0702"/>
    <w:rsid w:val="00AE0765"/>
    <w:rsid w:val="00AE0AD4"/>
    <w:rsid w:val="00AE3897"/>
    <w:rsid w:val="00AE3AA7"/>
    <w:rsid w:val="00AE4119"/>
    <w:rsid w:val="00AE438E"/>
    <w:rsid w:val="00AE4E81"/>
    <w:rsid w:val="00AF0045"/>
    <w:rsid w:val="00AF00B1"/>
    <w:rsid w:val="00AF05AC"/>
    <w:rsid w:val="00AF15BA"/>
    <w:rsid w:val="00AF1BF8"/>
    <w:rsid w:val="00AF2347"/>
    <w:rsid w:val="00AF2A34"/>
    <w:rsid w:val="00AF2F97"/>
    <w:rsid w:val="00AF4483"/>
    <w:rsid w:val="00AF5402"/>
    <w:rsid w:val="00AF5528"/>
    <w:rsid w:val="00AF598F"/>
    <w:rsid w:val="00B0138B"/>
    <w:rsid w:val="00B01712"/>
    <w:rsid w:val="00B03511"/>
    <w:rsid w:val="00B0439F"/>
    <w:rsid w:val="00B052F7"/>
    <w:rsid w:val="00B062AB"/>
    <w:rsid w:val="00B077DF"/>
    <w:rsid w:val="00B10BBA"/>
    <w:rsid w:val="00B12CF9"/>
    <w:rsid w:val="00B14049"/>
    <w:rsid w:val="00B149DD"/>
    <w:rsid w:val="00B1602D"/>
    <w:rsid w:val="00B164F3"/>
    <w:rsid w:val="00B16702"/>
    <w:rsid w:val="00B1792A"/>
    <w:rsid w:val="00B21452"/>
    <w:rsid w:val="00B219A1"/>
    <w:rsid w:val="00B263EF"/>
    <w:rsid w:val="00B300DC"/>
    <w:rsid w:val="00B31634"/>
    <w:rsid w:val="00B31A3F"/>
    <w:rsid w:val="00B3241B"/>
    <w:rsid w:val="00B3388F"/>
    <w:rsid w:val="00B343BD"/>
    <w:rsid w:val="00B34E96"/>
    <w:rsid w:val="00B35135"/>
    <w:rsid w:val="00B35357"/>
    <w:rsid w:val="00B3554D"/>
    <w:rsid w:val="00B36F76"/>
    <w:rsid w:val="00B376E9"/>
    <w:rsid w:val="00B37C8C"/>
    <w:rsid w:val="00B4112E"/>
    <w:rsid w:val="00B4137F"/>
    <w:rsid w:val="00B41A86"/>
    <w:rsid w:val="00B42768"/>
    <w:rsid w:val="00B44BB8"/>
    <w:rsid w:val="00B46D14"/>
    <w:rsid w:val="00B47708"/>
    <w:rsid w:val="00B47AAD"/>
    <w:rsid w:val="00B50D99"/>
    <w:rsid w:val="00B517DC"/>
    <w:rsid w:val="00B5201D"/>
    <w:rsid w:val="00B52C3E"/>
    <w:rsid w:val="00B52F35"/>
    <w:rsid w:val="00B53419"/>
    <w:rsid w:val="00B53B3C"/>
    <w:rsid w:val="00B54F5D"/>
    <w:rsid w:val="00B56CAC"/>
    <w:rsid w:val="00B571C8"/>
    <w:rsid w:val="00B600F9"/>
    <w:rsid w:val="00B60D7B"/>
    <w:rsid w:val="00B62B30"/>
    <w:rsid w:val="00B632FD"/>
    <w:rsid w:val="00B642E3"/>
    <w:rsid w:val="00B647B3"/>
    <w:rsid w:val="00B67980"/>
    <w:rsid w:val="00B67F9E"/>
    <w:rsid w:val="00B70623"/>
    <w:rsid w:val="00B7087E"/>
    <w:rsid w:val="00B7340F"/>
    <w:rsid w:val="00B7475D"/>
    <w:rsid w:val="00B8251C"/>
    <w:rsid w:val="00B82F25"/>
    <w:rsid w:val="00B83586"/>
    <w:rsid w:val="00B83690"/>
    <w:rsid w:val="00B83DCC"/>
    <w:rsid w:val="00B847B2"/>
    <w:rsid w:val="00B84F3C"/>
    <w:rsid w:val="00B854B8"/>
    <w:rsid w:val="00B85B1A"/>
    <w:rsid w:val="00B85F65"/>
    <w:rsid w:val="00B87949"/>
    <w:rsid w:val="00B90ADA"/>
    <w:rsid w:val="00B90D90"/>
    <w:rsid w:val="00B915D3"/>
    <w:rsid w:val="00B922C3"/>
    <w:rsid w:val="00B941C4"/>
    <w:rsid w:val="00BA2B55"/>
    <w:rsid w:val="00BA5ADC"/>
    <w:rsid w:val="00BA5C91"/>
    <w:rsid w:val="00BA5D61"/>
    <w:rsid w:val="00BA65CE"/>
    <w:rsid w:val="00BA66C9"/>
    <w:rsid w:val="00BB109E"/>
    <w:rsid w:val="00BB46F7"/>
    <w:rsid w:val="00BB5E45"/>
    <w:rsid w:val="00BB6733"/>
    <w:rsid w:val="00BB7851"/>
    <w:rsid w:val="00BC0967"/>
    <w:rsid w:val="00BC3555"/>
    <w:rsid w:val="00BC39DB"/>
    <w:rsid w:val="00BC5938"/>
    <w:rsid w:val="00BC730A"/>
    <w:rsid w:val="00BD18DD"/>
    <w:rsid w:val="00BD6E96"/>
    <w:rsid w:val="00BD7788"/>
    <w:rsid w:val="00BE0079"/>
    <w:rsid w:val="00BE015D"/>
    <w:rsid w:val="00BE0E16"/>
    <w:rsid w:val="00BE32F4"/>
    <w:rsid w:val="00BE4973"/>
    <w:rsid w:val="00BE5373"/>
    <w:rsid w:val="00BE5CD6"/>
    <w:rsid w:val="00BE7309"/>
    <w:rsid w:val="00BF2955"/>
    <w:rsid w:val="00BF2966"/>
    <w:rsid w:val="00BF6AE9"/>
    <w:rsid w:val="00C00DC2"/>
    <w:rsid w:val="00C02043"/>
    <w:rsid w:val="00C021E4"/>
    <w:rsid w:val="00C02986"/>
    <w:rsid w:val="00C04B4B"/>
    <w:rsid w:val="00C05876"/>
    <w:rsid w:val="00C07BF1"/>
    <w:rsid w:val="00C1036C"/>
    <w:rsid w:val="00C11725"/>
    <w:rsid w:val="00C120D8"/>
    <w:rsid w:val="00C15AD2"/>
    <w:rsid w:val="00C15D37"/>
    <w:rsid w:val="00C1703D"/>
    <w:rsid w:val="00C20511"/>
    <w:rsid w:val="00C205D3"/>
    <w:rsid w:val="00C210DD"/>
    <w:rsid w:val="00C210EC"/>
    <w:rsid w:val="00C21501"/>
    <w:rsid w:val="00C21B73"/>
    <w:rsid w:val="00C21CB9"/>
    <w:rsid w:val="00C229D5"/>
    <w:rsid w:val="00C231E9"/>
    <w:rsid w:val="00C232F7"/>
    <w:rsid w:val="00C26E0C"/>
    <w:rsid w:val="00C27B30"/>
    <w:rsid w:val="00C300D0"/>
    <w:rsid w:val="00C31C9B"/>
    <w:rsid w:val="00C33ED6"/>
    <w:rsid w:val="00C33F55"/>
    <w:rsid w:val="00C342D8"/>
    <w:rsid w:val="00C3495B"/>
    <w:rsid w:val="00C35E46"/>
    <w:rsid w:val="00C365DA"/>
    <w:rsid w:val="00C40A1F"/>
    <w:rsid w:val="00C40AB8"/>
    <w:rsid w:val="00C40AD1"/>
    <w:rsid w:val="00C41AC9"/>
    <w:rsid w:val="00C426E7"/>
    <w:rsid w:val="00C432E5"/>
    <w:rsid w:val="00C44B6B"/>
    <w:rsid w:val="00C44E64"/>
    <w:rsid w:val="00C46139"/>
    <w:rsid w:val="00C474BE"/>
    <w:rsid w:val="00C5073A"/>
    <w:rsid w:val="00C51629"/>
    <w:rsid w:val="00C533D8"/>
    <w:rsid w:val="00C54321"/>
    <w:rsid w:val="00C55C38"/>
    <w:rsid w:val="00C55DEC"/>
    <w:rsid w:val="00C5651F"/>
    <w:rsid w:val="00C5714E"/>
    <w:rsid w:val="00C602B2"/>
    <w:rsid w:val="00C60EC6"/>
    <w:rsid w:val="00C60FB5"/>
    <w:rsid w:val="00C6198A"/>
    <w:rsid w:val="00C61AAF"/>
    <w:rsid w:val="00C62C9D"/>
    <w:rsid w:val="00C63F4F"/>
    <w:rsid w:val="00C64108"/>
    <w:rsid w:val="00C65AD1"/>
    <w:rsid w:val="00C676C0"/>
    <w:rsid w:val="00C713C8"/>
    <w:rsid w:val="00C72503"/>
    <w:rsid w:val="00C73818"/>
    <w:rsid w:val="00C75135"/>
    <w:rsid w:val="00C7538A"/>
    <w:rsid w:val="00C75447"/>
    <w:rsid w:val="00C758D0"/>
    <w:rsid w:val="00C77E39"/>
    <w:rsid w:val="00C80571"/>
    <w:rsid w:val="00C8100A"/>
    <w:rsid w:val="00C81F10"/>
    <w:rsid w:val="00C826A5"/>
    <w:rsid w:val="00C82FED"/>
    <w:rsid w:val="00C830D6"/>
    <w:rsid w:val="00C83C4D"/>
    <w:rsid w:val="00C85AEE"/>
    <w:rsid w:val="00C85B22"/>
    <w:rsid w:val="00C86AD8"/>
    <w:rsid w:val="00C87842"/>
    <w:rsid w:val="00C87F5D"/>
    <w:rsid w:val="00C90ECC"/>
    <w:rsid w:val="00C91492"/>
    <w:rsid w:val="00C91789"/>
    <w:rsid w:val="00C92388"/>
    <w:rsid w:val="00C924B4"/>
    <w:rsid w:val="00C92D88"/>
    <w:rsid w:val="00C92E78"/>
    <w:rsid w:val="00C9337B"/>
    <w:rsid w:val="00C93968"/>
    <w:rsid w:val="00C94104"/>
    <w:rsid w:val="00C9418D"/>
    <w:rsid w:val="00C9657F"/>
    <w:rsid w:val="00C96CBE"/>
    <w:rsid w:val="00CA76D3"/>
    <w:rsid w:val="00CA7BB6"/>
    <w:rsid w:val="00CB026A"/>
    <w:rsid w:val="00CB26E0"/>
    <w:rsid w:val="00CB28F9"/>
    <w:rsid w:val="00CB2ACB"/>
    <w:rsid w:val="00CB4FF7"/>
    <w:rsid w:val="00CB6435"/>
    <w:rsid w:val="00CB7541"/>
    <w:rsid w:val="00CB75CF"/>
    <w:rsid w:val="00CC167F"/>
    <w:rsid w:val="00CC1D70"/>
    <w:rsid w:val="00CC2A2B"/>
    <w:rsid w:val="00CC2E5B"/>
    <w:rsid w:val="00CC4312"/>
    <w:rsid w:val="00CC45A2"/>
    <w:rsid w:val="00CC6786"/>
    <w:rsid w:val="00CD0C10"/>
    <w:rsid w:val="00CD1612"/>
    <w:rsid w:val="00CD4B7A"/>
    <w:rsid w:val="00CD4EA9"/>
    <w:rsid w:val="00CD7A19"/>
    <w:rsid w:val="00CE4597"/>
    <w:rsid w:val="00CE4F25"/>
    <w:rsid w:val="00CE530E"/>
    <w:rsid w:val="00CE577A"/>
    <w:rsid w:val="00CE6954"/>
    <w:rsid w:val="00CE7839"/>
    <w:rsid w:val="00CE7D7B"/>
    <w:rsid w:val="00CF0363"/>
    <w:rsid w:val="00CF3350"/>
    <w:rsid w:val="00CF37AF"/>
    <w:rsid w:val="00CF48CF"/>
    <w:rsid w:val="00CF4A4C"/>
    <w:rsid w:val="00CF52B1"/>
    <w:rsid w:val="00CF6B69"/>
    <w:rsid w:val="00D00DD0"/>
    <w:rsid w:val="00D0109B"/>
    <w:rsid w:val="00D01A9A"/>
    <w:rsid w:val="00D02824"/>
    <w:rsid w:val="00D03410"/>
    <w:rsid w:val="00D0400A"/>
    <w:rsid w:val="00D0534A"/>
    <w:rsid w:val="00D07E43"/>
    <w:rsid w:val="00D11D61"/>
    <w:rsid w:val="00D12327"/>
    <w:rsid w:val="00D125E8"/>
    <w:rsid w:val="00D140A5"/>
    <w:rsid w:val="00D1426C"/>
    <w:rsid w:val="00D149A3"/>
    <w:rsid w:val="00D14FA6"/>
    <w:rsid w:val="00D2054C"/>
    <w:rsid w:val="00D21E5F"/>
    <w:rsid w:val="00D242EB"/>
    <w:rsid w:val="00D30DBB"/>
    <w:rsid w:val="00D34A81"/>
    <w:rsid w:val="00D35152"/>
    <w:rsid w:val="00D351FB"/>
    <w:rsid w:val="00D35FC6"/>
    <w:rsid w:val="00D366DE"/>
    <w:rsid w:val="00D411BA"/>
    <w:rsid w:val="00D42002"/>
    <w:rsid w:val="00D42300"/>
    <w:rsid w:val="00D429FE"/>
    <w:rsid w:val="00D459C5"/>
    <w:rsid w:val="00D45D25"/>
    <w:rsid w:val="00D462EE"/>
    <w:rsid w:val="00D47619"/>
    <w:rsid w:val="00D50EC3"/>
    <w:rsid w:val="00D51014"/>
    <w:rsid w:val="00D52147"/>
    <w:rsid w:val="00D539F0"/>
    <w:rsid w:val="00D5462A"/>
    <w:rsid w:val="00D60011"/>
    <w:rsid w:val="00D60371"/>
    <w:rsid w:val="00D6229D"/>
    <w:rsid w:val="00D62D5E"/>
    <w:rsid w:val="00D63362"/>
    <w:rsid w:val="00D642EC"/>
    <w:rsid w:val="00D72209"/>
    <w:rsid w:val="00D74EDD"/>
    <w:rsid w:val="00D74F98"/>
    <w:rsid w:val="00D762E0"/>
    <w:rsid w:val="00D76D4F"/>
    <w:rsid w:val="00D76FA6"/>
    <w:rsid w:val="00D80C98"/>
    <w:rsid w:val="00D810A8"/>
    <w:rsid w:val="00D81361"/>
    <w:rsid w:val="00D8153D"/>
    <w:rsid w:val="00D82027"/>
    <w:rsid w:val="00D853A8"/>
    <w:rsid w:val="00D8570E"/>
    <w:rsid w:val="00D85B27"/>
    <w:rsid w:val="00D87884"/>
    <w:rsid w:val="00D9076E"/>
    <w:rsid w:val="00D90E74"/>
    <w:rsid w:val="00D92DEA"/>
    <w:rsid w:val="00D92E8F"/>
    <w:rsid w:val="00D92FFD"/>
    <w:rsid w:val="00D935F8"/>
    <w:rsid w:val="00D952FC"/>
    <w:rsid w:val="00D963F6"/>
    <w:rsid w:val="00DA0EF7"/>
    <w:rsid w:val="00DA4344"/>
    <w:rsid w:val="00DA4790"/>
    <w:rsid w:val="00DA6089"/>
    <w:rsid w:val="00DB0168"/>
    <w:rsid w:val="00DB04A2"/>
    <w:rsid w:val="00DB082A"/>
    <w:rsid w:val="00DB198D"/>
    <w:rsid w:val="00DB434C"/>
    <w:rsid w:val="00DB46CB"/>
    <w:rsid w:val="00DB4B92"/>
    <w:rsid w:val="00DB5C5B"/>
    <w:rsid w:val="00DB63BC"/>
    <w:rsid w:val="00DC0FC1"/>
    <w:rsid w:val="00DC48A7"/>
    <w:rsid w:val="00DC4C4C"/>
    <w:rsid w:val="00DC58F4"/>
    <w:rsid w:val="00DC7626"/>
    <w:rsid w:val="00DC7CCC"/>
    <w:rsid w:val="00DD30F5"/>
    <w:rsid w:val="00DD46A6"/>
    <w:rsid w:val="00DD536E"/>
    <w:rsid w:val="00DD5B09"/>
    <w:rsid w:val="00DE1006"/>
    <w:rsid w:val="00DE24EF"/>
    <w:rsid w:val="00DE3447"/>
    <w:rsid w:val="00DE3D5A"/>
    <w:rsid w:val="00DE4940"/>
    <w:rsid w:val="00DE5CB7"/>
    <w:rsid w:val="00DF1468"/>
    <w:rsid w:val="00DF1A15"/>
    <w:rsid w:val="00DF47E4"/>
    <w:rsid w:val="00DF5D9F"/>
    <w:rsid w:val="00DF6CE4"/>
    <w:rsid w:val="00DF7A86"/>
    <w:rsid w:val="00DF7E14"/>
    <w:rsid w:val="00DF7F61"/>
    <w:rsid w:val="00E01CE7"/>
    <w:rsid w:val="00E03128"/>
    <w:rsid w:val="00E06226"/>
    <w:rsid w:val="00E06D78"/>
    <w:rsid w:val="00E07F9F"/>
    <w:rsid w:val="00E10014"/>
    <w:rsid w:val="00E10138"/>
    <w:rsid w:val="00E109E1"/>
    <w:rsid w:val="00E11086"/>
    <w:rsid w:val="00E11F4E"/>
    <w:rsid w:val="00E12878"/>
    <w:rsid w:val="00E1301D"/>
    <w:rsid w:val="00E13D9F"/>
    <w:rsid w:val="00E14860"/>
    <w:rsid w:val="00E14AAE"/>
    <w:rsid w:val="00E154FA"/>
    <w:rsid w:val="00E15B52"/>
    <w:rsid w:val="00E15DF9"/>
    <w:rsid w:val="00E162FB"/>
    <w:rsid w:val="00E16CEA"/>
    <w:rsid w:val="00E20ABB"/>
    <w:rsid w:val="00E22797"/>
    <w:rsid w:val="00E23273"/>
    <w:rsid w:val="00E2450C"/>
    <w:rsid w:val="00E24610"/>
    <w:rsid w:val="00E2477A"/>
    <w:rsid w:val="00E24CE1"/>
    <w:rsid w:val="00E2517C"/>
    <w:rsid w:val="00E264EC"/>
    <w:rsid w:val="00E30F39"/>
    <w:rsid w:val="00E31F47"/>
    <w:rsid w:val="00E32D0E"/>
    <w:rsid w:val="00E32FC5"/>
    <w:rsid w:val="00E34668"/>
    <w:rsid w:val="00E34BEE"/>
    <w:rsid w:val="00E37DAD"/>
    <w:rsid w:val="00E37E8F"/>
    <w:rsid w:val="00E42259"/>
    <w:rsid w:val="00E445CB"/>
    <w:rsid w:val="00E46673"/>
    <w:rsid w:val="00E47D62"/>
    <w:rsid w:val="00E51358"/>
    <w:rsid w:val="00E52676"/>
    <w:rsid w:val="00E527B5"/>
    <w:rsid w:val="00E53208"/>
    <w:rsid w:val="00E5453B"/>
    <w:rsid w:val="00E5474B"/>
    <w:rsid w:val="00E5510B"/>
    <w:rsid w:val="00E557E9"/>
    <w:rsid w:val="00E56EAD"/>
    <w:rsid w:val="00E5795C"/>
    <w:rsid w:val="00E57A4B"/>
    <w:rsid w:val="00E60CEF"/>
    <w:rsid w:val="00E63FC8"/>
    <w:rsid w:val="00E6480F"/>
    <w:rsid w:val="00E64BA6"/>
    <w:rsid w:val="00E657B9"/>
    <w:rsid w:val="00E666D5"/>
    <w:rsid w:val="00E675E3"/>
    <w:rsid w:val="00E677B3"/>
    <w:rsid w:val="00E67A1A"/>
    <w:rsid w:val="00E709FA"/>
    <w:rsid w:val="00E72DB4"/>
    <w:rsid w:val="00E7365B"/>
    <w:rsid w:val="00E74153"/>
    <w:rsid w:val="00E74EEA"/>
    <w:rsid w:val="00E7738A"/>
    <w:rsid w:val="00E773C3"/>
    <w:rsid w:val="00E803F3"/>
    <w:rsid w:val="00E80B07"/>
    <w:rsid w:val="00E81903"/>
    <w:rsid w:val="00E83768"/>
    <w:rsid w:val="00E83C02"/>
    <w:rsid w:val="00E83E49"/>
    <w:rsid w:val="00E84B56"/>
    <w:rsid w:val="00E8578E"/>
    <w:rsid w:val="00E86097"/>
    <w:rsid w:val="00E86385"/>
    <w:rsid w:val="00E866B0"/>
    <w:rsid w:val="00E8784F"/>
    <w:rsid w:val="00E87C78"/>
    <w:rsid w:val="00E87F87"/>
    <w:rsid w:val="00E90632"/>
    <w:rsid w:val="00E91A1F"/>
    <w:rsid w:val="00E92B67"/>
    <w:rsid w:val="00E92FF8"/>
    <w:rsid w:val="00E93A99"/>
    <w:rsid w:val="00E947E1"/>
    <w:rsid w:val="00E9683C"/>
    <w:rsid w:val="00EA1DBA"/>
    <w:rsid w:val="00EA2300"/>
    <w:rsid w:val="00EA29BB"/>
    <w:rsid w:val="00EA37D7"/>
    <w:rsid w:val="00EA4833"/>
    <w:rsid w:val="00EA730E"/>
    <w:rsid w:val="00EA7D4D"/>
    <w:rsid w:val="00EA7F27"/>
    <w:rsid w:val="00EB10EB"/>
    <w:rsid w:val="00EB116B"/>
    <w:rsid w:val="00EB14B7"/>
    <w:rsid w:val="00EB1733"/>
    <w:rsid w:val="00EB20FA"/>
    <w:rsid w:val="00EB3376"/>
    <w:rsid w:val="00EB3570"/>
    <w:rsid w:val="00EB36F1"/>
    <w:rsid w:val="00EB730D"/>
    <w:rsid w:val="00EB7E92"/>
    <w:rsid w:val="00EB7EDE"/>
    <w:rsid w:val="00EC064F"/>
    <w:rsid w:val="00EC0B5F"/>
    <w:rsid w:val="00EC3369"/>
    <w:rsid w:val="00EC3D99"/>
    <w:rsid w:val="00EC5436"/>
    <w:rsid w:val="00EC5847"/>
    <w:rsid w:val="00EC5856"/>
    <w:rsid w:val="00EC59F8"/>
    <w:rsid w:val="00ED0038"/>
    <w:rsid w:val="00ED07DC"/>
    <w:rsid w:val="00ED1C21"/>
    <w:rsid w:val="00ED38E8"/>
    <w:rsid w:val="00ED501B"/>
    <w:rsid w:val="00ED6D1D"/>
    <w:rsid w:val="00ED6F83"/>
    <w:rsid w:val="00EE0BCE"/>
    <w:rsid w:val="00EE2BC6"/>
    <w:rsid w:val="00EE4B5F"/>
    <w:rsid w:val="00EE5497"/>
    <w:rsid w:val="00EE5A0E"/>
    <w:rsid w:val="00EF011A"/>
    <w:rsid w:val="00EF280C"/>
    <w:rsid w:val="00EF3904"/>
    <w:rsid w:val="00EF7067"/>
    <w:rsid w:val="00F0119E"/>
    <w:rsid w:val="00F01247"/>
    <w:rsid w:val="00F01736"/>
    <w:rsid w:val="00F017E2"/>
    <w:rsid w:val="00F028B6"/>
    <w:rsid w:val="00F04C66"/>
    <w:rsid w:val="00F0546D"/>
    <w:rsid w:val="00F057D1"/>
    <w:rsid w:val="00F07983"/>
    <w:rsid w:val="00F11181"/>
    <w:rsid w:val="00F11775"/>
    <w:rsid w:val="00F12704"/>
    <w:rsid w:val="00F12D52"/>
    <w:rsid w:val="00F12E13"/>
    <w:rsid w:val="00F1514C"/>
    <w:rsid w:val="00F15192"/>
    <w:rsid w:val="00F151FF"/>
    <w:rsid w:val="00F16B6B"/>
    <w:rsid w:val="00F17F17"/>
    <w:rsid w:val="00F20751"/>
    <w:rsid w:val="00F208DB"/>
    <w:rsid w:val="00F21325"/>
    <w:rsid w:val="00F22686"/>
    <w:rsid w:val="00F22C0C"/>
    <w:rsid w:val="00F23C5B"/>
    <w:rsid w:val="00F26AE9"/>
    <w:rsid w:val="00F27AAF"/>
    <w:rsid w:val="00F27E9C"/>
    <w:rsid w:val="00F3200C"/>
    <w:rsid w:val="00F341BC"/>
    <w:rsid w:val="00F345FE"/>
    <w:rsid w:val="00F34783"/>
    <w:rsid w:val="00F352B2"/>
    <w:rsid w:val="00F352C0"/>
    <w:rsid w:val="00F36443"/>
    <w:rsid w:val="00F36AB5"/>
    <w:rsid w:val="00F37479"/>
    <w:rsid w:val="00F37F10"/>
    <w:rsid w:val="00F41DE0"/>
    <w:rsid w:val="00F424B0"/>
    <w:rsid w:val="00F43609"/>
    <w:rsid w:val="00F512E9"/>
    <w:rsid w:val="00F5173C"/>
    <w:rsid w:val="00F537BE"/>
    <w:rsid w:val="00F55DE4"/>
    <w:rsid w:val="00F56F17"/>
    <w:rsid w:val="00F572D6"/>
    <w:rsid w:val="00F57B55"/>
    <w:rsid w:val="00F619CE"/>
    <w:rsid w:val="00F64CD1"/>
    <w:rsid w:val="00F6634B"/>
    <w:rsid w:val="00F7064F"/>
    <w:rsid w:val="00F70897"/>
    <w:rsid w:val="00F71329"/>
    <w:rsid w:val="00F725A1"/>
    <w:rsid w:val="00F72A2A"/>
    <w:rsid w:val="00F73969"/>
    <w:rsid w:val="00F73CD6"/>
    <w:rsid w:val="00F74A93"/>
    <w:rsid w:val="00F74FCF"/>
    <w:rsid w:val="00F75090"/>
    <w:rsid w:val="00F76205"/>
    <w:rsid w:val="00F76397"/>
    <w:rsid w:val="00F81E69"/>
    <w:rsid w:val="00F83DEA"/>
    <w:rsid w:val="00F84DEA"/>
    <w:rsid w:val="00F8554E"/>
    <w:rsid w:val="00F87C69"/>
    <w:rsid w:val="00F90CF3"/>
    <w:rsid w:val="00F91543"/>
    <w:rsid w:val="00F93518"/>
    <w:rsid w:val="00F94E4A"/>
    <w:rsid w:val="00F957E3"/>
    <w:rsid w:val="00F9607C"/>
    <w:rsid w:val="00F97590"/>
    <w:rsid w:val="00FA1E51"/>
    <w:rsid w:val="00FA2A9E"/>
    <w:rsid w:val="00FA2B8C"/>
    <w:rsid w:val="00FA4B89"/>
    <w:rsid w:val="00FA5CAE"/>
    <w:rsid w:val="00FA7425"/>
    <w:rsid w:val="00FA7FE6"/>
    <w:rsid w:val="00FB20C8"/>
    <w:rsid w:val="00FB2415"/>
    <w:rsid w:val="00FB2968"/>
    <w:rsid w:val="00FB50C4"/>
    <w:rsid w:val="00FB52C7"/>
    <w:rsid w:val="00FB59B2"/>
    <w:rsid w:val="00FB5B58"/>
    <w:rsid w:val="00FB5EE7"/>
    <w:rsid w:val="00FB7DA6"/>
    <w:rsid w:val="00FC018F"/>
    <w:rsid w:val="00FC2002"/>
    <w:rsid w:val="00FC38AC"/>
    <w:rsid w:val="00FC44AD"/>
    <w:rsid w:val="00FC737F"/>
    <w:rsid w:val="00FC7820"/>
    <w:rsid w:val="00FD07D3"/>
    <w:rsid w:val="00FD0897"/>
    <w:rsid w:val="00FD2471"/>
    <w:rsid w:val="00FD3504"/>
    <w:rsid w:val="00FD5667"/>
    <w:rsid w:val="00FD5C89"/>
    <w:rsid w:val="00FD60F1"/>
    <w:rsid w:val="00FE0988"/>
    <w:rsid w:val="00FE0C4B"/>
    <w:rsid w:val="00FE0F26"/>
    <w:rsid w:val="00FE2D2D"/>
    <w:rsid w:val="00FE2EBB"/>
    <w:rsid w:val="00FE37AE"/>
    <w:rsid w:val="00FE4A89"/>
    <w:rsid w:val="00FE7095"/>
    <w:rsid w:val="00FE73E2"/>
    <w:rsid w:val="00FF0764"/>
    <w:rsid w:val="00FF1F5C"/>
    <w:rsid w:val="00FF2D84"/>
    <w:rsid w:val="00FF35B8"/>
    <w:rsid w:val="00FF6D81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91589"/>
  <w15:docId w15:val="{7E9DE6F6-25B2-42E7-AB97-5FAB6884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0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82E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2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AC71EA"/>
  </w:style>
  <w:style w:type="paragraph" w:styleId="HTML">
    <w:name w:val="HTML Preformatted"/>
    <w:basedOn w:val="a"/>
    <w:rsid w:val="0004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040795"/>
    <w:pPr>
      <w:spacing w:before="100" w:beforeAutospacing="1" w:after="100" w:afterAutospacing="1"/>
    </w:pPr>
  </w:style>
  <w:style w:type="paragraph" w:customStyle="1" w:styleId="normalsbsleft">
    <w:name w:val="normalsbsleft"/>
    <w:basedOn w:val="a"/>
    <w:rsid w:val="00040795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407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C33"/>
    <w:rPr>
      <w:sz w:val="24"/>
      <w:szCs w:val="24"/>
    </w:rPr>
  </w:style>
  <w:style w:type="paragraph" w:styleId="a6">
    <w:name w:val="footer"/>
    <w:basedOn w:val="a"/>
    <w:link w:val="a7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44C33"/>
    <w:rPr>
      <w:sz w:val="24"/>
      <w:szCs w:val="24"/>
    </w:rPr>
  </w:style>
  <w:style w:type="paragraph" w:customStyle="1" w:styleId="a8">
    <w:name w:val="Знак Знак Знак"/>
    <w:basedOn w:val="a"/>
    <w:rsid w:val="00196D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221C9B"/>
    <w:rPr>
      <w:b/>
      <w:bCs/>
    </w:rPr>
  </w:style>
  <w:style w:type="paragraph" w:styleId="aa">
    <w:name w:val="Body Text"/>
    <w:basedOn w:val="a"/>
    <w:link w:val="ab"/>
    <w:unhideWhenUsed/>
    <w:rsid w:val="0011346C"/>
    <w:rPr>
      <w:szCs w:val="20"/>
    </w:rPr>
  </w:style>
  <w:style w:type="character" w:customStyle="1" w:styleId="ab">
    <w:name w:val="Основной текст Знак"/>
    <w:link w:val="aa"/>
    <w:rsid w:val="0011346C"/>
    <w:rPr>
      <w:sz w:val="24"/>
    </w:rPr>
  </w:style>
  <w:style w:type="character" w:customStyle="1" w:styleId="TimesNewRoman">
    <w:name w:val="Основной текст + Times New Roman"/>
    <w:aliases w:val="11,5 pt"/>
    <w:uiPriority w:val="99"/>
    <w:rsid w:val="00CB7541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AB1D1F"/>
    <w:rPr>
      <w:b/>
      <w:bCs/>
      <w:spacing w:val="1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D1F"/>
    <w:pPr>
      <w:shd w:val="clear" w:color="auto" w:fill="FFFFFF"/>
      <w:spacing w:after="360" w:line="240" w:lineRule="atLeast"/>
    </w:pPr>
    <w:rPr>
      <w:b/>
      <w:bCs/>
      <w:spacing w:val="10"/>
      <w:sz w:val="22"/>
      <w:szCs w:val="22"/>
    </w:rPr>
  </w:style>
  <w:style w:type="character" w:styleId="ac">
    <w:name w:val="Hyperlink"/>
    <w:uiPriority w:val="99"/>
    <w:unhideWhenUsed/>
    <w:rsid w:val="00227853"/>
    <w:rPr>
      <w:color w:val="0000FF"/>
      <w:u w:val="single"/>
    </w:rPr>
  </w:style>
  <w:style w:type="character" w:customStyle="1" w:styleId="TimesNewRoman3">
    <w:name w:val="Основной текст + Times New Roman3"/>
    <w:aliases w:val="111,5 pt1"/>
    <w:uiPriority w:val="99"/>
    <w:rsid w:val="00227853"/>
    <w:rPr>
      <w:rFonts w:ascii="Times New Roman" w:hAnsi="Times New Roman" w:cs="Times New Roman" w:hint="default"/>
      <w:spacing w:val="0"/>
      <w:sz w:val="23"/>
      <w:szCs w:val="23"/>
      <w:u w:val="single"/>
      <w:lang w:val="en-US" w:eastAsia="en-US"/>
    </w:rPr>
  </w:style>
  <w:style w:type="character" w:customStyle="1" w:styleId="13">
    <w:name w:val="Заголовок №1 (3)_"/>
    <w:link w:val="130"/>
    <w:uiPriority w:val="99"/>
    <w:locked/>
    <w:rsid w:val="00E52676"/>
    <w:rPr>
      <w:b/>
      <w:bCs/>
      <w:spacing w:val="10"/>
      <w:sz w:val="22"/>
      <w:szCs w:val="22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E52676"/>
    <w:pPr>
      <w:shd w:val="clear" w:color="auto" w:fill="FFFFFF"/>
      <w:spacing w:before="240" w:after="420" w:line="240" w:lineRule="atLeast"/>
      <w:outlineLvl w:val="0"/>
    </w:pPr>
    <w:rPr>
      <w:b/>
      <w:bCs/>
      <w:spacing w:val="10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sid w:val="00E52676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52676"/>
    <w:pPr>
      <w:shd w:val="clear" w:color="auto" w:fill="FFFFFF"/>
      <w:spacing w:line="300" w:lineRule="exact"/>
      <w:jc w:val="both"/>
    </w:pPr>
    <w:rPr>
      <w:i/>
      <w:iCs/>
      <w:sz w:val="26"/>
      <w:szCs w:val="26"/>
    </w:rPr>
  </w:style>
  <w:style w:type="character" w:customStyle="1" w:styleId="TimesNewRoman1">
    <w:name w:val="Основной текст + Times New Roman1"/>
    <w:aliases w:val="13 pt,Курсив"/>
    <w:uiPriority w:val="99"/>
    <w:rsid w:val="00E5267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paragraph" w:customStyle="1" w:styleId="ad">
    <w:name w:val="Îáû÷íûé"/>
    <w:rsid w:val="00E52676"/>
    <w:rPr>
      <w:lang w:val="en-US" w:eastAsia="en-US"/>
    </w:rPr>
  </w:style>
  <w:style w:type="paragraph" w:customStyle="1" w:styleId="Iauiue">
    <w:name w:val="Iau?iue"/>
    <w:rsid w:val="00A852A0"/>
    <w:pPr>
      <w:widowControl w:val="0"/>
    </w:pPr>
    <w:rPr>
      <w:lang w:eastAsia="en-US"/>
    </w:rPr>
  </w:style>
  <w:style w:type="paragraph" w:styleId="ae">
    <w:name w:val="Block Text"/>
    <w:basedOn w:val="a"/>
    <w:unhideWhenUsed/>
    <w:rsid w:val="00A852A0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maintext">
    <w:name w:val="maintext"/>
    <w:basedOn w:val="a"/>
    <w:rsid w:val="00E6480F"/>
    <w:pPr>
      <w:spacing w:before="75" w:after="15"/>
      <w:ind w:firstLine="200"/>
      <w:jc w:val="both"/>
    </w:pPr>
    <w:rPr>
      <w:rFonts w:ascii="Arial" w:hAnsi="Arial" w:cs="Arial"/>
      <w:color w:val="000033"/>
      <w:sz w:val="20"/>
      <w:szCs w:val="20"/>
    </w:rPr>
  </w:style>
  <w:style w:type="character" w:customStyle="1" w:styleId="TimesNewRoman2">
    <w:name w:val="Основной текст + Times New Roman2"/>
    <w:aliases w:val="11 pt,Полужирный,Интервал 0 pt"/>
    <w:uiPriority w:val="99"/>
    <w:rsid w:val="00E6480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f">
    <w:name w:val="List Paragraph"/>
    <w:basedOn w:val="a"/>
    <w:uiPriority w:val="34"/>
    <w:qFormat/>
    <w:rsid w:val="00E6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A7BB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CA7BB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rsid w:val="001022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2270"/>
  </w:style>
  <w:style w:type="character" w:customStyle="1" w:styleId="30">
    <w:name w:val="Заголовок 3 Знак"/>
    <w:link w:val="3"/>
    <w:rsid w:val="00182E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179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">
    <w:name w:val="hl"/>
    <w:rsid w:val="00952D2D"/>
  </w:style>
  <w:style w:type="character" w:styleId="af2">
    <w:name w:val="annotation reference"/>
    <w:rsid w:val="00AF0045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AF00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F0045"/>
  </w:style>
  <w:style w:type="paragraph" w:styleId="af5">
    <w:name w:val="annotation subject"/>
    <w:basedOn w:val="af3"/>
    <w:next w:val="af3"/>
    <w:link w:val="af6"/>
    <w:rsid w:val="00AF0045"/>
    <w:rPr>
      <w:b/>
      <w:bCs/>
    </w:rPr>
  </w:style>
  <w:style w:type="character" w:customStyle="1" w:styleId="af6">
    <w:name w:val="Тема примечания Знак"/>
    <w:link w:val="af5"/>
    <w:rsid w:val="00AF0045"/>
    <w:rPr>
      <w:b/>
      <w:bCs/>
    </w:rPr>
  </w:style>
  <w:style w:type="paragraph" w:customStyle="1" w:styleId="ConsPlusNormal">
    <w:name w:val="ConsPlusNormal"/>
    <w:rsid w:val="005267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7">
    <w:name w:val="Emphasis"/>
    <w:qFormat/>
    <w:rsid w:val="008743B3"/>
    <w:rPr>
      <w:i/>
      <w:iCs/>
    </w:rPr>
  </w:style>
  <w:style w:type="paragraph" w:customStyle="1" w:styleId="c1">
    <w:name w:val="c1"/>
    <w:basedOn w:val="a"/>
    <w:rsid w:val="00534D56"/>
    <w:pPr>
      <w:spacing w:before="100" w:beforeAutospacing="1" w:after="100" w:afterAutospacing="1"/>
    </w:pPr>
  </w:style>
  <w:style w:type="character" w:customStyle="1" w:styleId="c0">
    <w:name w:val="c0"/>
    <w:rsid w:val="00534D56"/>
  </w:style>
  <w:style w:type="table" w:styleId="af8">
    <w:name w:val="Table Grid"/>
    <w:basedOn w:val="a1"/>
    <w:uiPriority w:val="39"/>
    <w:rsid w:val="0034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4E4A"/>
    <w:rPr>
      <w:rFonts w:asciiTheme="minorHAnsi" w:eastAsiaTheme="minorEastAsia" w:hAnsiTheme="minorHAnsi" w:cstheme="minorBidi"/>
      <w:sz w:val="22"/>
      <w:szCs w:val="22"/>
    </w:rPr>
  </w:style>
  <w:style w:type="character" w:customStyle="1" w:styleId="41">
    <w:name w:val="Основной текст (4)_"/>
    <w:link w:val="42"/>
    <w:rsid w:val="00A349E0"/>
    <w:rPr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349E0"/>
    <w:pPr>
      <w:shd w:val="clear" w:color="auto" w:fill="FFFFFF"/>
      <w:spacing w:before="120" w:after="900" w:line="0" w:lineRule="atLeast"/>
    </w:pPr>
    <w:rPr>
      <w:sz w:val="21"/>
      <w:szCs w:val="21"/>
    </w:rPr>
  </w:style>
  <w:style w:type="paragraph" w:customStyle="1" w:styleId="ConsPlusNonformat">
    <w:name w:val="ConsPlusNonformat"/>
    <w:rsid w:val="00A349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E60CE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872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3928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6184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4F2D-0BCF-4669-A582-499219C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Tycoon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NN</dc:creator>
  <cp:keywords/>
  <dc:description/>
  <cp:lastModifiedBy>Гумерова Айсылу Рамиловна</cp:lastModifiedBy>
  <cp:revision>6</cp:revision>
  <cp:lastPrinted>2021-06-29T15:43:00Z</cp:lastPrinted>
  <dcterms:created xsi:type="dcterms:W3CDTF">2021-07-12T09:55:00Z</dcterms:created>
  <dcterms:modified xsi:type="dcterms:W3CDTF">2021-07-28T12:27:00Z</dcterms:modified>
</cp:coreProperties>
</file>